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9519" w14:textId="128227DD" w:rsidR="0084536E" w:rsidRPr="00DE1E0A" w:rsidRDefault="00DE1E0A" w:rsidP="00DE1E0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</w:pPr>
      <w:bookmarkStart w:id="0" w:name="_GoBack"/>
      <w:bookmarkEnd w:id="0"/>
      <w:r>
        <w:rPr>
          <w:sz w:val="32"/>
          <w:szCs w:val="32"/>
        </w:rPr>
        <w:t xml:space="preserve">       </w:t>
      </w:r>
      <w:r w:rsidR="00300275">
        <w:rPr>
          <w:sz w:val="32"/>
          <w:szCs w:val="32"/>
        </w:rPr>
        <w:t xml:space="preserve">HAFDC </w:t>
      </w:r>
      <w:r w:rsidR="007270BE" w:rsidRPr="009E23DC">
        <w:rPr>
          <w:sz w:val="32"/>
          <w:szCs w:val="32"/>
        </w:rPr>
        <w:t>APPLICATION FORM</w:t>
      </w:r>
      <w:r>
        <w:rPr>
          <w:sz w:val="32"/>
          <w:szCs w:val="32"/>
        </w:rPr>
        <w:t xml:space="preserve">                          </w:t>
      </w:r>
      <w:r w:rsidR="002C6BEB">
        <w:t>V</w:t>
      </w:r>
      <w:r w:rsidRPr="00DE1E0A">
        <w:t xml:space="preserve">ersion </w:t>
      </w:r>
      <w:r w:rsidR="00645689">
        <w:t>4</w:t>
      </w:r>
      <w:r w:rsidRPr="00DE1E0A">
        <w:t xml:space="preserve"> </w:t>
      </w:r>
      <w:r w:rsidR="00645689">
        <w:t>June 2018</w:t>
      </w:r>
    </w:p>
    <w:p w14:paraId="23EC156A" w14:textId="62233FB1" w:rsidR="00300275" w:rsidRPr="00DE1E0A" w:rsidRDefault="00300275" w:rsidP="009E23DC">
      <w:pPr>
        <w:rPr>
          <w:sz w:val="20"/>
          <w:szCs w:val="20"/>
        </w:rPr>
      </w:pPr>
      <w:r w:rsidRPr="00DE1E0A">
        <w:rPr>
          <w:sz w:val="20"/>
          <w:szCs w:val="20"/>
        </w:rPr>
        <w:t>Please circle below</w:t>
      </w:r>
    </w:p>
    <w:p w14:paraId="5839C368" w14:textId="02AE11C7" w:rsidR="00DE1E0A" w:rsidRDefault="00DE1E0A" w:rsidP="00B52C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0275">
        <w:rPr>
          <w:sz w:val="24"/>
          <w:szCs w:val="24"/>
        </w:rPr>
        <w:t>EDUCATOR</w:t>
      </w:r>
      <w:r w:rsidR="00B52C42">
        <w:rPr>
          <w:sz w:val="24"/>
          <w:szCs w:val="24"/>
        </w:rPr>
        <w:t xml:space="preserve">  *</w:t>
      </w:r>
      <w:r>
        <w:rPr>
          <w:sz w:val="24"/>
          <w:szCs w:val="24"/>
        </w:rPr>
        <w:t xml:space="preserve">                                         </w:t>
      </w:r>
      <w:r w:rsidR="00300275">
        <w:rPr>
          <w:sz w:val="24"/>
          <w:szCs w:val="24"/>
        </w:rPr>
        <w:t>RELIEF EDUCATOR</w:t>
      </w:r>
      <w:r>
        <w:rPr>
          <w:sz w:val="24"/>
          <w:szCs w:val="24"/>
        </w:rPr>
        <w:t xml:space="preserve">                                            </w:t>
      </w:r>
      <w:r w:rsidR="00300275">
        <w:rPr>
          <w:sz w:val="24"/>
          <w:szCs w:val="24"/>
        </w:rPr>
        <w:t>ASSISTANT EDUCATOR</w:t>
      </w:r>
    </w:p>
    <w:p w14:paraId="25C87EFB" w14:textId="77777777" w:rsidR="00B52C42" w:rsidRPr="00A63292" w:rsidRDefault="00B52C42" w:rsidP="00B52C4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31"/>
        <w:gridCol w:w="300"/>
        <w:gridCol w:w="425"/>
        <w:gridCol w:w="709"/>
        <w:gridCol w:w="1984"/>
        <w:gridCol w:w="830"/>
        <w:gridCol w:w="588"/>
        <w:gridCol w:w="992"/>
        <w:gridCol w:w="150"/>
        <w:gridCol w:w="1261"/>
        <w:gridCol w:w="1702"/>
      </w:tblGrid>
      <w:tr w:rsidR="00A63292" w:rsidRPr="00A63292" w14:paraId="7818EED8" w14:textId="77777777" w:rsidTr="00425370">
        <w:tc>
          <w:tcPr>
            <w:tcW w:w="2689" w:type="dxa"/>
            <w:gridSpan w:val="5"/>
            <w:shd w:val="clear" w:color="auto" w:fill="92D050"/>
          </w:tcPr>
          <w:p w14:paraId="65799007" w14:textId="77777777" w:rsidR="00A63292" w:rsidRPr="00A63292" w:rsidRDefault="00A63292" w:rsidP="00A63292">
            <w:pPr>
              <w:jc w:val="center"/>
            </w:pPr>
            <w:r w:rsidRPr="00A63292">
              <w:t>Mr  /  Mrs  /  Ms  /  Miss</w:t>
            </w:r>
          </w:p>
          <w:p w14:paraId="039748E5" w14:textId="77777777" w:rsidR="00A63292" w:rsidRPr="00A63292" w:rsidRDefault="00A63292" w:rsidP="009E23DC"/>
        </w:tc>
        <w:tc>
          <w:tcPr>
            <w:tcW w:w="1984" w:type="dxa"/>
          </w:tcPr>
          <w:p w14:paraId="5DD41F54" w14:textId="77777777" w:rsidR="00A63292" w:rsidRPr="00A63292" w:rsidRDefault="00A63292" w:rsidP="009E23DC"/>
        </w:tc>
        <w:tc>
          <w:tcPr>
            <w:tcW w:w="1418" w:type="dxa"/>
            <w:gridSpan w:val="2"/>
            <w:shd w:val="clear" w:color="auto" w:fill="92D050"/>
          </w:tcPr>
          <w:p w14:paraId="2DC2C4D0" w14:textId="77777777" w:rsidR="00A63292" w:rsidRPr="00A63292" w:rsidRDefault="00A63292" w:rsidP="009E23DC">
            <w:r w:rsidRPr="00A63292">
              <w:t>Date of Birth:</w:t>
            </w:r>
          </w:p>
        </w:tc>
        <w:tc>
          <w:tcPr>
            <w:tcW w:w="4105" w:type="dxa"/>
            <w:gridSpan w:val="4"/>
          </w:tcPr>
          <w:p w14:paraId="24053D99" w14:textId="77777777" w:rsidR="00A63292" w:rsidRPr="00A63292" w:rsidRDefault="00A63292" w:rsidP="009E23DC"/>
        </w:tc>
      </w:tr>
      <w:tr w:rsidR="009E23DC" w:rsidRPr="00A63292" w14:paraId="01361104" w14:textId="77777777" w:rsidTr="00425370"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6F8FD39F" w14:textId="77777777" w:rsidR="009E23DC" w:rsidRPr="00A63292" w:rsidRDefault="009E23DC">
            <w:r w:rsidRPr="00A63292">
              <w:t>Surname:</w:t>
            </w: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14:paraId="7BB65E0A" w14:textId="77777777" w:rsidR="009E23DC" w:rsidRPr="00A63292" w:rsidRDefault="009E23DC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1E429966" w14:textId="77777777" w:rsidR="009E23DC" w:rsidRPr="00A63292" w:rsidRDefault="009E23DC">
            <w:r w:rsidRPr="00A63292">
              <w:t>First Names:</w:t>
            </w:r>
          </w:p>
          <w:p w14:paraId="7C03A9F4" w14:textId="77777777" w:rsidR="009E23DC" w:rsidRPr="00A63292" w:rsidRDefault="009E23DC"/>
        </w:tc>
        <w:tc>
          <w:tcPr>
            <w:tcW w:w="4105" w:type="dxa"/>
            <w:gridSpan w:val="4"/>
            <w:tcBorders>
              <w:bottom w:val="single" w:sz="4" w:space="0" w:color="auto"/>
            </w:tcBorders>
          </w:tcPr>
          <w:p w14:paraId="339BF5EB" w14:textId="77777777" w:rsidR="009E23DC" w:rsidRPr="00A63292" w:rsidRDefault="009E23DC"/>
        </w:tc>
      </w:tr>
      <w:tr w:rsidR="00425370" w:rsidRPr="00A63292" w14:paraId="6838AD10" w14:textId="77777777" w:rsidTr="00425370"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14:paraId="1237755D" w14:textId="77777777" w:rsidR="00425370" w:rsidRDefault="00425370"/>
          <w:p w14:paraId="749E1905" w14:textId="77777777" w:rsidR="00425370" w:rsidRPr="00A63292" w:rsidRDefault="00425370"/>
        </w:tc>
        <w:tc>
          <w:tcPr>
            <w:tcW w:w="9072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7032CEE9" w14:textId="77777777" w:rsidR="00425370" w:rsidRPr="00A63292" w:rsidRDefault="00425370"/>
        </w:tc>
      </w:tr>
      <w:tr w:rsidR="00AD4DE8" w:rsidRPr="00A63292" w14:paraId="194F45B9" w14:textId="77777777" w:rsidTr="00425370">
        <w:tc>
          <w:tcPr>
            <w:tcW w:w="1124" w:type="dxa"/>
            <w:shd w:val="clear" w:color="auto" w:fill="92D050"/>
          </w:tcPr>
          <w:p w14:paraId="615438B8" w14:textId="77777777" w:rsidR="00AD4DE8" w:rsidRPr="00A63292" w:rsidRDefault="00AD4DE8">
            <w:r w:rsidRPr="00A63292">
              <w:t>Address:</w:t>
            </w:r>
          </w:p>
        </w:tc>
        <w:tc>
          <w:tcPr>
            <w:tcW w:w="9072" w:type="dxa"/>
            <w:gridSpan w:val="11"/>
          </w:tcPr>
          <w:p w14:paraId="7710D8FC" w14:textId="77777777" w:rsidR="00AD4DE8" w:rsidRPr="00A63292" w:rsidRDefault="00AD4DE8"/>
          <w:p w14:paraId="5C613C33" w14:textId="77777777" w:rsidR="009E23DC" w:rsidRPr="00A63292" w:rsidRDefault="009E23DC"/>
        </w:tc>
      </w:tr>
      <w:tr w:rsidR="00A63292" w:rsidRPr="00A63292" w14:paraId="15D63214" w14:textId="77777777" w:rsidTr="00425370">
        <w:tc>
          <w:tcPr>
            <w:tcW w:w="1124" w:type="dxa"/>
            <w:shd w:val="clear" w:color="auto" w:fill="92D050"/>
          </w:tcPr>
          <w:p w14:paraId="113291D7" w14:textId="77777777" w:rsidR="00AD4DE8" w:rsidRPr="00A63292" w:rsidRDefault="00AD4DE8">
            <w:r w:rsidRPr="00A63292">
              <w:t>Suburb:</w:t>
            </w:r>
          </w:p>
        </w:tc>
        <w:tc>
          <w:tcPr>
            <w:tcW w:w="3549" w:type="dxa"/>
            <w:gridSpan w:val="5"/>
          </w:tcPr>
          <w:p w14:paraId="5C11B175" w14:textId="77777777" w:rsidR="00AD4DE8" w:rsidRPr="00A63292" w:rsidRDefault="00AD4DE8"/>
          <w:p w14:paraId="2DD1B2DE" w14:textId="77777777" w:rsidR="009E23DC" w:rsidRPr="00A63292" w:rsidRDefault="009E23DC"/>
        </w:tc>
        <w:tc>
          <w:tcPr>
            <w:tcW w:w="830" w:type="dxa"/>
            <w:shd w:val="clear" w:color="auto" w:fill="92D050"/>
          </w:tcPr>
          <w:p w14:paraId="60C7AE90" w14:textId="77777777" w:rsidR="00AD4DE8" w:rsidRPr="00A63292" w:rsidRDefault="00AD4DE8">
            <w:r w:rsidRPr="00A63292">
              <w:t>State:</w:t>
            </w:r>
          </w:p>
        </w:tc>
        <w:tc>
          <w:tcPr>
            <w:tcW w:w="1730" w:type="dxa"/>
            <w:gridSpan w:val="3"/>
          </w:tcPr>
          <w:p w14:paraId="6780A1D4" w14:textId="77777777" w:rsidR="00AD4DE8" w:rsidRPr="00A63292" w:rsidRDefault="00AD4DE8"/>
        </w:tc>
        <w:tc>
          <w:tcPr>
            <w:tcW w:w="1261" w:type="dxa"/>
            <w:shd w:val="clear" w:color="auto" w:fill="92D050"/>
          </w:tcPr>
          <w:p w14:paraId="4CCD21D9" w14:textId="77777777" w:rsidR="00AD4DE8" w:rsidRPr="00A63292" w:rsidRDefault="00AD4DE8">
            <w:r w:rsidRPr="00A63292">
              <w:t>Postcode:</w:t>
            </w:r>
          </w:p>
        </w:tc>
        <w:tc>
          <w:tcPr>
            <w:tcW w:w="1702" w:type="dxa"/>
          </w:tcPr>
          <w:p w14:paraId="749867E2" w14:textId="77777777" w:rsidR="00AD4DE8" w:rsidRPr="00A63292" w:rsidRDefault="00AD4DE8"/>
        </w:tc>
      </w:tr>
      <w:tr w:rsidR="00AD4DE8" w:rsidRPr="00A63292" w14:paraId="490C0D31" w14:textId="77777777" w:rsidTr="00425370">
        <w:tc>
          <w:tcPr>
            <w:tcW w:w="155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554BEF2C" w14:textId="77777777" w:rsidR="00AD4DE8" w:rsidRPr="00A63292" w:rsidRDefault="00AD4DE8">
            <w:r w:rsidRPr="00A63292">
              <w:t>Email Address:</w:t>
            </w:r>
          </w:p>
          <w:p w14:paraId="5D2356E1" w14:textId="77777777" w:rsidR="009E23DC" w:rsidRPr="00A63292" w:rsidRDefault="009E23DC"/>
        </w:tc>
        <w:tc>
          <w:tcPr>
            <w:tcW w:w="8641" w:type="dxa"/>
            <w:gridSpan w:val="9"/>
            <w:tcBorders>
              <w:bottom w:val="single" w:sz="4" w:space="0" w:color="auto"/>
            </w:tcBorders>
          </w:tcPr>
          <w:p w14:paraId="2FC8E528" w14:textId="77777777" w:rsidR="00AD4DE8" w:rsidRPr="00A63292" w:rsidRDefault="00AD4DE8"/>
        </w:tc>
      </w:tr>
      <w:tr w:rsidR="009E23DC" w:rsidRPr="00A63292" w14:paraId="2D1A78CA" w14:textId="77777777" w:rsidTr="00425370">
        <w:tc>
          <w:tcPr>
            <w:tcW w:w="155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6E62EC96" w14:textId="77777777" w:rsidR="009E23DC" w:rsidRPr="00A63292" w:rsidRDefault="009E23DC">
            <w:r w:rsidRPr="00A63292">
              <w:t>Home Phone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641B23E3" w14:textId="77777777" w:rsidR="009E23DC" w:rsidRPr="00A63292" w:rsidRDefault="009E23DC"/>
          <w:p w14:paraId="003C9CCD" w14:textId="77777777" w:rsidR="009E23DC" w:rsidRPr="00A63292" w:rsidRDefault="009E23DC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30581614" w14:textId="77777777" w:rsidR="009E23DC" w:rsidRPr="00A63292" w:rsidRDefault="009E23DC">
            <w:r w:rsidRPr="00A63292">
              <w:t>Mobile:</w:t>
            </w:r>
          </w:p>
        </w:tc>
        <w:tc>
          <w:tcPr>
            <w:tcW w:w="4105" w:type="dxa"/>
            <w:gridSpan w:val="4"/>
            <w:tcBorders>
              <w:bottom w:val="single" w:sz="4" w:space="0" w:color="auto"/>
            </w:tcBorders>
          </w:tcPr>
          <w:p w14:paraId="3E53BA2F" w14:textId="77777777" w:rsidR="009E23DC" w:rsidRPr="00A63292" w:rsidRDefault="009E23DC"/>
        </w:tc>
      </w:tr>
      <w:tr w:rsidR="00425370" w:rsidRPr="00A63292" w14:paraId="5F38295D" w14:textId="77777777" w:rsidTr="00425370"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89D72" w14:textId="77777777" w:rsidR="00425370" w:rsidRDefault="00425370"/>
          <w:p w14:paraId="58DD03DE" w14:textId="77777777" w:rsidR="00425370" w:rsidRPr="00A63292" w:rsidRDefault="00425370"/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A3364" w14:textId="77777777" w:rsidR="00425370" w:rsidRPr="00A63292" w:rsidRDefault="00425370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251B5" w14:textId="77777777" w:rsidR="00425370" w:rsidRPr="00A63292" w:rsidRDefault="00425370"/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54015" w14:textId="77777777" w:rsidR="00425370" w:rsidRPr="00A63292" w:rsidRDefault="00425370"/>
        </w:tc>
      </w:tr>
      <w:tr w:rsidR="00A63292" w:rsidRPr="00A63292" w14:paraId="356F4A16" w14:textId="77777777" w:rsidTr="00425370">
        <w:tc>
          <w:tcPr>
            <w:tcW w:w="1980" w:type="dxa"/>
            <w:gridSpan w:val="4"/>
            <w:tcBorders>
              <w:top w:val="single" w:sz="4" w:space="0" w:color="auto"/>
            </w:tcBorders>
            <w:shd w:val="clear" w:color="auto" w:fill="92D050"/>
          </w:tcPr>
          <w:p w14:paraId="0897C1E2" w14:textId="77777777" w:rsidR="00A63292" w:rsidRPr="00A63292" w:rsidRDefault="00A63292">
            <w:r w:rsidRPr="00A63292">
              <w:t>Country of Origin:</w:t>
            </w:r>
          </w:p>
          <w:p w14:paraId="40F5C08F" w14:textId="77777777" w:rsidR="00A63292" w:rsidRPr="00A63292" w:rsidRDefault="00A63292"/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EE91667" w14:textId="77777777" w:rsidR="00A63292" w:rsidRPr="00A63292" w:rsidRDefault="00A63292"/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14:paraId="3F0D28D6" w14:textId="77777777" w:rsidR="00A63292" w:rsidRPr="00A63292" w:rsidRDefault="00A63292">
            <w:r w:rsidRPr="00A63292">
              <w:t>Nationality: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</w:tcBorders>
          </w:tcPr>
          <w:p w14:paraId="76E47527" w14:textId="77777777" w:rsidR="00A63292" w:rsidRPr="00A63292" w:rsidRDefault="00A63292"/>
        </w:tc>
      </w:tr>
      <w:tr w:rsidR="00A63292" w:rsidRPr="00A63292" w14:paraId="328815EC" w14:textId="77777777" w:rsidTr="00425370">
        <w:tc>
          <w:tcPr>
            <w:tcW w:w="1980" w:type="dxa"/>
            <w:gridSpan w:val="4"/>
            <w:shd w:val="clear" w:color="auto" w:fill="92D050"/>
          </w:tcPr>
          <w:p w14:paraId="0979FDA5" w14:textId="77777777" w:rsidR="00A63292" w:rsidRPr="00A63292" w:rsidRDefault="00A63292" w:rsidP="009E23DC">
            <w:r w:rsidRPr="00A63292">
              <w:t>Primary Language:</w:t>
            </w:r>
          </w:p>
          <w:p w14:paraId="280459A4" w14:textId="77777777" w:rsidR="00A63292" w:rsidRPr="00A63292" w:rsidRDefault="00A63292" w:rsidP="009E23DC"/>
        </w:tc>
        <w:tc>
          <w:tcPr>
            <w:tcW w:w="2693" w:type="dxa"/>
            <w:gridSpan w:val="2"/>
          </w:tcPr>
          <w:p w14:paraId="49EFB2FB" w14:textId="77777777" w:rsidR="00A63292" w:rsidRPr="00A63292" w:rsidRDefault="00A63292" w:rsidP="009E23DC"/>
        </w:tc>
        <w:tc>
          <w:tcPr>
            <w:tcW w:w="2410" w:type="dxa"/>
            <w:gridSpan w:val="3"/>
            <w:shd w:val="clear" w:color="auto" w:fill="92D050"/>
          </w:tcPr>
          <w:p w14:paraId="0BB22F30" w14:textId="77777777" w:rsidR="00A63292" w:rsidRPr="00A63292" w:rsidRDefault="00A63292" w:rsidP="009E23DC">
            <w:r w:rsidRPr="00A63292">
              <w:t>Other Language Spoken:</w:t>
            </w:r>
          </w:p>
        </w:tc>
        <w:tc>
          <w:tcPr>
            <w:tcW w:w="3113" w:type="dxa"/>
            <w:gridSpan w:val="3"/>
          </w:tcPr>
          <w:p w14:paraId="4DC8FC69" w14:textId="77777777" w:rsidR="00A63292" w:rsidRPr="00A63292" w:rsidRDefault="00A63292" w:rsidP="009E23DC"/>
        </w:tc>
      </w:tr>
    </w:tbl>
    <w:p w14:paraId="29BDC70B" w14:textId="77777777" w:rsidR="009E23DC" w:rsidRPr="00A63292" w:rsidRDefault="009E23DC" w:rsidP="009E23DC"/>
    <w:p w14:paraId="7089AF55" w14:textId="77777777" w:rsidR="00425370" w:rsidRDefault="00A63292" w:rsidP="00425370">
      <w:pPr>
        <w:spacing w:after="0" w:line="240" w:lineRule="auto"/>
        <w:jc w:val="center"/>
        <w:rPr>
          <w:i/>
          <w:sz w:val="28"/>
          <w:szCs w:val="28"/>
        </w:rPr>
      </w:pPr>
      <w:r w:rsidRPr="00425370">
        <w:rPr>
          <w:i/>
          <w:sz w:val="28"/>
          <w:szCs w:val="28"/>
        </w:rPr>
        <w:t xml:space="preserve">A Family Day Care Educator </w:t>
      </w:r>
      <w:r w:rsidR="00425370">
        <w:rPr>
          <w:i/>
          <w:sz w:val="28"/>
          <w:szCs w:val="28"/>
        </w:rPr>
        <w:t xml:space="preserve">must have at least </w:t>
      </w:r>
      <w:r w:rsidR="00FA1D20">
        <w:rPr>
          <w:i/>
          <w:sz w:val="28"/>
          <w:szCs w:val="28"/>
        </w:rPr>
        <w:t xml:space="preserve">or working towards </w:t>
      </w:r>
      <w:r w:rsidR="00425370">
        <w:rPr>
          <w:i/>
          <w:sz w:val="28"/>
          <w:szCs w:val="28"/>
        </w:rPr>
        <w:t xml:space="preserve">an approved </w:t>
      </w:r>
    </w:p>
    <w:p w14:paraId="6D1854E0" w14:textId="77777777" w:rsidR="009E23DC" w:rsidRPr="00425370" w:rsidRDefault="00425370" w:rsidP="00425370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</w:t>
      </w:r>
      <w:r w:rsidR="00A63292" w:rsidRPr="00425370">
        <w:rPr>
          <w:i/>
          <w:sz w:val="28"/>
          <w:szCs w:val="28"/>
        </w:rPr>
        <w:t>ertificate 111 level education and care qualification</w:t>
      </w:r>
      <w:r w:rsidR="00FA1D20">
        <w:rPr>
          <w:i/>
          <w:sz w:val="28"/>
          <w:szCs w:val="28"/>
        </w:rPr>
        <w:t xml:space="preserve"> </w:t>
      </w:r>
    </w:p>
    <w:p w14:paraId="597CFF19" w14:textId="77777777" w:rsidR="009E23DC" w:rsidRPr="00A63292" w:rsidRDefault="009E23DC" w:rsidP="009E23DC">
      <w:pPr>
        <w:tabs>
          <w:tab w:val="left" w:pos="4110"/>
        </w:tabs>
      </w:pPr>
      <w:r w:rsidRPr="00A6329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63292" w14:paraId="1E716608" w14:textId="77777777" w:rsidTr="00425370">
        <w:tc>
          <w:tcPr>
            <w:tcW w:w="10196" w:type="dxa"/>
            <w:shd w:val="clear" w:color="auto" w:fill="92D050"/>
          </w:tcPr>
          <w:p w14:paraId="2B534750" w14:textId="77777777" w:rsidR="00425370" w:rsidRPr="00425370" w:rsidRDefault="00A63292" w:rsidP="00A63292">
            <w:pPr>
              <w:tabs>
                <w:tab w:val="left" w:pos="4110"/>
              </w:tabs>
              <w:rPr>
                <w:b/>
                <w:sz w:val="24"/>
                <w:szCs w:val="24"/>
              </w:rPr>
            </w:pPr>
            <w:r w:rsidRPr="00425370">
              <w:rPr>
                <w:b/>
              </w:rPr>
              <w:t>Qualifications / Certificate:</w:t>
            </w:r>
            <w:r w:rsidRPr="00425370">
              <w:rPr>
                <w:b/>
                <w:sz w:val="24"/>
                <w:szCs w:val="24"/>
              </w:rPr>
              <w:t xml:space="preserve">  </w:t>
            </w:r>
          </w:p>
          <w:p w14:paraId="34E38AC0" w14:textId="77777777" w:rsidR="00425370" w:rsidRDefault="00A63292" w:rsidP="00A63292">
            <w:pPr>
              <w:tabs>
                <w:tab w:val="left" w:pos="4110"/>
              </w:tabs>
              <w:rPr>
                <w:i/>
                <w:sz w:val="20"/>
                <w:szCs w:val="20"/>
              </w:rPr>
            </w:pPr>
            <w:r w:rsidRPr="00A63292">
              <w:rPr>
                <w:i/>
                <w:sz w:val="20"/>
                <w:szCs w:val="20"/>
              </w:rPr>
              <w:t xml:space="preserve">Please give details here and attach a copy of your qualifications to this application.   </w:t>
            </w:r>
          </w:p>
          <w:p w14:paraId="184EB48E" w14:textId="77777777" w:rsidR="00A63292" w:rsidRDefault="00A63292" w:rsidP="00A63292">
            <w:pPr>
              <w:tabs>
                <w:tab w:val="left" w:pos="4110"/>
              </w:tabs>
              <w:rPr>
                <w:sz w:val="24"/>
                <w:szCs w:val="24"/>
              </w:rPr>
            </w:pPr>
            <w:r w:rsidRPr="00A63292">
              <w:rPr>
                <w:i/>
                <w:sz w:val="20"/>
                <w:szCs w:val="20"/>
              </w:rPr>
              <w:t>Please ensure that the originals of all qualifications are shown to Holistic Approach FDC to confirm.</w:t>
            </w:r>
          </w:p>
        </w:tc>
      </w:tr>
      <w:tr w:rsidR="00A63292" w:rsidRPr="00A63292" w14:paraId="7E863887" w14:textId="77777777" w:rsidTr="00A63292">
        <w:tc>
          <w:tcPr>
            <w:tcW w:w="10196" w:type="dxa"/>
          </w:tcPr>
          <w:p w14:paraId="7F640E74" w14:textId="77777777" w:rsidR="00A63292" w:rsidRPr="00A63292" w:rsidRDefault="00A63292" w:rsidP="009E23DC">
            <w:pPr>
              <w:tabs>
                <w:tab w:val="left" w:pos="4110"/>
              </w:tabs>
            </w:pPr>
          </w:p>
          <w:p w14:paraId="3C8B7845" w14:textId="77777777" w:rsidR="00A63292" w:rsidRPr="00A63292" w:rsidRDefault="00A63292" w:rsidP="009E23DC">
            <w:pPr>
              <w:tabs>
                <w:tab w:val="left" w:pos="4110"/>
              </w:tabs>
            </w:pPr>
          </w:p>
          <w:p w14:paraId="4A9E0803" w14:textId="6A682A86" w:rsidR="00A63292" w:rsidRDefault="00B52C42" w:rsidP="00B52C42">
            <w:pPr>
              <w:tabs>
                <w:tab w:val="left" w:pos="990"/>
              </w:tabs>
            </w:pPr>
            <w:r>
              <w:tab/>
            </w:r>
          </w:p>
          <w:p w14:paraId="2BA627D1" w14:textId="77777777" w:rsidR="00A63292" w:rsidRPr="00A63292" w:rsidRDefault="00A63292" w:rsidP="009E23DC">
            <w:pPr>
              <w:tabs>
                <w:tab w:val="left" w:pos="4110"/>
              </w:tabs>
            </w:pPr>
          </w:p>
          <w:p w14:paraId="3F5B3654" w14:textId="77777777" w:rsidR="00CF3A67" w:rsidRPr="00A63292" w:rsidRDefault="00CF3A67" w:rsidP="009E23DC">
            <w:pPr>
              <w:tabs>
                <w:tab w:val="left" w:pos="4110"/>
              </w:tabs>
            </w:pPr>
          </w:p>
          <w:p w14:paraId="7F1E0D6D" w14:textId="77777777" w:rsidR="00A63292" w:rsidRPr="00A63292" w:rsidRDefault="00A63292" w:rsidP="009E23DC">
            <w:pPr>
              <w:tabs>
                <w:tab w:val="left" w:pos="4110"/>
              </w:tabs>
            </w:pPr>
          </w:p>
          <w:p w14:paraId="3EF600B7" w14:textId="77777777" w:rsidR="00A63292" w:rsidRPr="00A63292" w:rsidRDefault="00A63292" w:rsidP="009E23DC">
            <w:pPr>
              <w:tabs>
                <w:tab w:val="left" w:pos="4110"/>
              </w:tabs>
            </w:pPr>
          </w:p>
        </w:tc>
      </w:tr>
    </w:tbl>
    <w:p w14:paraId="247EC5B6" w14:textId="77777777" w:rsidR="009E23DC" w:rsidRPr="00A63292" w:rsidRDefault="009E23DC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9"/>
      </w:tblGrid>
      <w:tr w:rsidR="00A432B1" w14:paraId="19D05377" w14:textId="77777777" w:rsidTr="00425370">
        <w:tc>
          <w:tcPr>
            <w:tcW w:w="4957" w:type="dxa"/>
            <w:shd w:val="clear" w:color="auto" w:fill="92D050"/>
          </w:tcPr>
          <w:p w14:paraId="2E739D67" w14:textId="77777777" w:rsidR="00A432B1" w:rsidRDefault="00A432B1" w:rsidP="009E23DC">
            <w:pPr>
              <w:tabs>
                <w:tab w:val="left" w:pos="4110"/>
              </w:tabs>
            </w:pPr>
            <w:r>
              <w:t>Do you hold a current First Aid Certificate?</w:t>
            </w:r>
          </w:p>
        </w:tc>
        <w:tc>
          <w:tcPr>
            <w:tcW w:w="5239" w:type="dxa"/>
          </w:tcPr>
          <w:p w14:paraId="246A3A6F" w14:textId="77777777" w:rsidR="00A432B1" w:rsidRDefault="00A432B1" w:rsidP="009E23DC">
            <w:pPr>
              <w:tabs>
                <w:tab w:val="left" w:pos="4110"/>
              </w:tabs>
            </w:pPr>
            <w:r>
              <w:t>Yes  /  No</w:t>
            </w:r>
          </w:p>
          <w:p w14:paraId="1A5068C7" w14:textId="77777777" w:rsidR="00A432B1" w:rsidRPr="00425370" w:rsidRDefault="00A432B1" w:rsidP="009E23DC">
            <w:pPr>
              <w:tabs>
                <w:tab w:val="left" w:pos="4110"/>
              </w:tabs>
              <w:rPr>
                <w:i/>
                <w:sz w:val="20"/>
                <w:szCs w:val="20"/>
              </w:rPr>
            </w:pPr>
            <w:r w:rsidRPr="00425370">
              <w:rPr>
                <w:i/>
                <w:sz w:val="20"/>
                <w:szCs w:val="20"/>
              </w:rPr>
              <w:t>If yes, please provide a copy of your certificate with this application</w:t>
            </w:r>
          </w:p>
        </w:tc>
      </w:tr>
      <w:tr w:rsidR="00A432B1" w14:paraId="0D8DFF94" w14:textId="77777777" w:rsidTr="00425370">
        <w:tc>
          <w:tcPr>
            <w:tcW w:w="4957" w:type="dxa"/>
            <w:shd w:val="clear" w:color="auto" w:fill="92D050"/>
          </w:tcPr>
          <w:p w14:paraId="681EC668" w14:textId="77777777" w:rsidR="00A432B1" w:rsidRDefault="00A432B1" w:rsidP="009E23DC">
            <w:pPr>
              <w:tabs>
                <w:tab w:val="left" w:pos="4110"/>
              </w:tabs>
            </w:pPr>
            <w:r>
              <w:lastRenderedPageBreak/>
              <w:t>Have you completed training in relation to Anaphylaxis or emergency Asthma training?</w:t>
            </w:r>
          </w:p>
        </w:tc>
        <w:tc>
          <w:tcPr>
            <w:tcW w:w="5239" w:type="dxa"/>
          </w:tcPr>
          <w:p w14:paraId="7FAE7D3D" w14:textId="77777777" w:rsidR="00A432B1" w:rsidRDefault="00A432B1" w:rsidP="00A432B1">
            <w:pPr>
              <w:tabs>
                <w:tab w:val="left" w:pos="4110"/>
              </w:tabs>
            </w:pPr>
            <w:r>
              <w:t>Yes  /  No</w:t>
            </w:r>
          </w:p>
          <w:p w14:paraId="640777DB" w14:textId="77777777" w:rsidR="00A432B1" w:rsidRPr="00425370" w:rsidRDefault="00A432B1" w:rsidP="00A432B1">
            <w:pPr>
              <w:tabs>
                <w:tab w:val="left" w:pos="4110"/>
              </w:tabs>
              <w:rPr>
                <w:i/>
                <w:sz w:val="20"/>
                <w:szCs w:val="20"/>
              </w:rPr>
            </w:pPr>
            <w:r w:rsidRPr="00425370">
              <w:rPr>
                <w:i/>
                <w:sz w:val="20"/>
                <w:szCs w:val="20"/>
              </w:rPr>
              <w:t>If yes, please provide a copy of your certificate with this application</w:t>
            </w:r>
          </w:p>
        </w:tc>
      </w:tr>
      <w:tr w:rsidR="00300275" w14:paraId="409F0F2E" w14:textId="77777777" w:rsidTr="00425370">
        <w:tc>
          <w:tcPr>
            <w:tcW w:w="4957" w:type="dxa"/>
            <w:shd w:val="clear" w:color="auto" w:fill="92D050"/>
          </w:tcPr>
          <w:p w14:paraId="31162291" w14:textId="01EAB2CE" w:rsidR="00300275" w:rsidRDefault="00300275" w:rsidP="009E23DC">
            <w:pPr>
              <w:tabs>
                <w:tab w:val="left" w:pos="4110"/>
              </w:tabs>
            </w:pPr>
            <w:r>
              <w:t>Have you completed Child Protection Training in the last 2 years?</w:t>
            </w:r>
          </w:p>
          <w:p w14:paraId="0D7C862A" w14:textId="77777777" w:rsidR="00300275" w:rsidRDefault="00300275" w:rsidP="009E23DC">
            <w:pPr>
              <w:tabs>
                <w:tab w:val="left" w:pos="4110"/>
              </w:tabs>
            </w:pPr>
          </w:p>
        </w:tc>
        <w:tc>
          <w:tcPr>
            <w:tcW w:w="5239" w:type="dxa"/>
          </w:tcPr>
          <w:p w14:paraId="7CB7A600" w14:textId="77777777" w:rsidR="00300275" w:rsidRDefault="00300275" w:rsidP="004A74BF">
            <w:pPr>
              <w:tabs>
                <w:tab w:val="left" w:pos="4110"/>
              </w:tabs>
            </w:pPr>
            <w:r>
              <w:t>Yes  /  No</w:t>
            </w:r>
          </w:p>
          <w:p w14:paraId="7D33A071" w14:textId="2C684CB5" w:rsidR="00300275" w:rsidRDefault="00300275" w:rsidP="00A432B1">
            <w:pPr>
              <w:tabs>
                <w:tab w:val="left" w:pos="4110"/>
              </w:tabs>
            </w:pPr>
            <w:r w:rsidRPr="00425370">
              <w:rPr>
                <w:i/>
                <w:sz w:val="20"/>
                <w:szCs w:val="20"/>
              </w:rPr>
              <w:t>If yes, please provide a copy of your certificate with this application</w:t>
            </w:r>
          </w:p>
        </w:tc>
      </w:tr>
    </w:tbl>
    <w:p w14:paraId="1B927D47" w14:textId="063D1B42" w:rsidR="009E23DC" w:rsidRDefault="009E23DC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268"/>
        <w:gridCol w:w="2830"/>
      </w:tblGrid>
      <w:tr w:rsidR="00A432B1" w14:paraId="3C86EDD4" w14:textId="77777777" w:rsidTr="00425370">
        <w:tc>
          <w:tcPr>
            <w:tcW w:w="2405" w:type="dxa"/>
            <w:shd w:val="clear" w:color="auto" w:fill="92D050"/>
          </w:tcPr>
          <w:p w14:paraId="5DDCBC39" w14:textId="77777777" w:rsidR="00A432B1" w:rsidRDefault="00A432B1" w:rsidP="009E23DC">
            <w:pPr>
              <w:tabs>
                <w:tab w:val="left" w:pos="4110"/>
              </w:tabs>
            </w:pPr>
            <w:r>
              <w:t>Driver’s License No:</w:t>
            </w:r>
          </w:p>
          <w:p w14:paraId="782DAFB8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2693" w:type="dxa"/>
          </w:tcPr>
          <w:p w14:paraId="0BBB1DF5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2268" w:type="dxa"/>
            <w:shd w:val="clear" w:color="auto" w:fill="92D050"/>
          </w:tcPr>
          <w:p w14:paraId="2478FA13" w14:textId="77777777" w:rsidR="00A432B1" w:rsidRDefault="00A432B1" w:rsidP="009E23DC">
            <w:pPr>
              <w:tabs>
                <w:tab w:val="left" w:pos="4110"/>
              </w:tabs>
            </w:pPr>
            <w:r>
              <w:t>Driver’s License Expiry:</w:t>
            </w:r>
          </w:p>
        </w:tc>
        <w:tc>
          <w:tcPr>
            <w:tcW w:w="2830" w:type="dxa"/>
          </w:tcPr>
          <w:p w14:paraId="501E7BF9" w14:textId="77777777" w:rsidR="00A432B1" w:rsidRDefault="00A432B1" w:rsidP="009E23DC">
            <w:pPr>
              <w:tabs>
                <w:tab w:val="left" w:pos="4110"/>
              </w:tabs>
            </w:pPr>
          </w:p>
        </w:tc>
      </w:tr>
      <w:tr w:rsidR="00300275" w14:paraId="51481CD2" w14:textId="77777777" w:rsidTr="00485654">
        <w:tc>
          <w:tcPr>
            <w:tcW w:w="2405" w:type="dxa"/>
            <w:shd w:val="clear" w:color="auto" w:fill="92D050"/>
          </w:tcPr>
          <w:p w14:paraId="4B30586A" w14:textId="568693EE" w:rsidR="00300275" w:rsidRDefault="00300275" w:rsidP="009E23DC">
            <w:pPr>
              <w:tabs>
                <w:tab w:val="left" w:pos="4110"/>
              </w:tabs>
            </w:pPr>
            <w:r>
              <w:t>Do you intend to use your car for FDC?</w:t>
            </w:r>
          </w:p>
        </w:tc>
        <w:tc>
          <w:tcPr>
            <w:tcW w:w="7791" w:type="dxa"/>
            <w:gridSpan w:val="3"/>
          </w:tcPr>
          <w:p w14:paraId="40AD3E9E" w14:textId="203645BD" w:rsidR="00300275" w:rsidRDefault="00300275" w:rsidP="009E23DC">
            <w:pPr>
              <w:tabs>
                <w:tab w:val="left" w:pos="4110"/>
              </w:tabs>
            </w:pPr>
            <w:r>
              <w:t>YES                 NO</w:t>
            </w:r>
          </w:p>
        </w:tc>
      </w:tr>
      <w:tr w:rsidR="00A432B1" w14:paraId="563DAAFD" w14:textId="77777777" w:rsidTr="00425370">
        <w:tc>
          <w:tcPr>
            <w:tcW w:w="2405" w:type="dxa"/>
            <w:shd w:val="clear" w:color="auto" w:fill="92D050"/>
          </w:tcPr>
          <w:p w14:paraId="1F5EA6D9" w14:textId="77777777" w:rsidR="00A432B1" w:rsidRDefault="00A432B1" w:rsidP="009E23DC">
            <w:pPr>
              <w:tabs>
                <w:tab w:val="left" w:pos="4110"/>
              </w:tabs>
            </w:pPr>
            <w:r>
              <w:t>Car Make / Model:</w:t>
            </w:r>
          </w:p>
          <w:p w14:paraId="0D339B97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2693" w:type="dxa"/>
          </w:tcPr>
          <w:p w14:paraId="0FE4B1A5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2268" w:type="dxa"/>
            <w:shd w:val="clear" w:color="auto" w:fill="92D050"/>
          </w:tcPr>
          <w:p w14:paraId="537FCCD9" w14:textId="77777777" w:rsidR="00A432B1" w:rsidRDefault="00A432B1" w:rsidP="009E23DC">
            <w:pPr>
              <w:tabs>
                <w:tab w:val="left" w:pos="4110"/>
              </w:tabs>
            </w:pPr>
            <w:r>
              <w:t>Car Registration No:</w:t>
            </w:r>
          </w:p>
        </w:tc>
        <w:tc>
          <w:tcPr>
            <w:tcW w:w="2830" w:type="dxa"/>
          </w:tcPr>
          <w:p w14:paraId="68E28CBA" w14:textId="77777777" w:rsidR="00A432B1" w:rsidRDefault="00A432B1" w:rsidP="009E23DC">
            <w:pPr>
              <w:tabs>
                <w:tab w:val="left" w:pos="4110"/>
              </w:tabs>
            </w:pPr>
          </w:p>
        </w:tc>
      </w:tr>
      <w:tr w:rsidR="00A432B1" w14:paraId="64211C22" w14:textId="77777777" w:rsidTr="00425370">
        <w:tc>
          <w:tcPr>
            <w:tcW w:w="2405" w:type="dxa"/>
            <w:shd w:val="clear" w:color="auto" w:fill="92D050"/>
          </w:tcPr>
          <w:p w14:paraId="16D58993" w14:textId="77777777" w:rsidR="00A432B1" w:rsidRDefault="00A432B1" w:rsidP="009E23DC">
            <w:pPr>
              <w:tabs>
                <w:tab w:val="left" w:pos="4110"/>
              </w:tabs>
            </w:pPr>
            <w:r>
              <w:t>Car Registration Expiry:</w:t>
            </w:r>
          </w:p>
          <w:p w14:paraId="190B81D4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2693" w:type="dxa"/>
          </w:tcPr>
          <w:p w14:paraId="6980690C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2268" w:type="dxa"/>
            <w:shd w:val="clear" w:color="auto" w:fill="92D050"/>
          </w:tcPr>
          <w:p w14:paraId="7E4AD2B0" w14:textId="77777777" w:rsidR="00A432B1" w:rsidRDefault="00A432B1" w:rsidP="009E23DC">
            <w:pPr>
              <w:tabs>
                <w:tab w:val="left" w:pos="4110"/>
              </w:tabs>
            </w:pPr>
            <w:r>
              <w:t>Is the car insured?</w:t>
            </w:r>
          </w:p>
        </w:tc>
        <w:tc>
          <w:tcPr>
            <w:tcW w:w="2830" w:type="dxa"/>
          </w:tcPr>
          <w:p w14:paraId="1781A845" w14:textId="77777777" w:rsidR="00A432B1" w:rsidRDefault="00A432B1" w:rsidP="00425370">
            <w:pPr>
              <w:tabs>
                <w:tab w:val="left" w:pos="4110"/>
              </w:tabs>
              <w:jc w:val="center"/>
            </w:pPr>
            <w:r>
              <w:t>Yes    /    No</w:t>
            </w:r>
          </w:p>
        </w:tc>
      </w:tr>
    </w:tbl>
    <w:p w14:paraId="65411F9D" w14:textId="77777777" w:rsidR="00A432B1" w:rsidRDefault="00A432B1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1842"/>
        <w:gridCol w:w="1696"/>
      </w:tblGrid>
      <w:tr w:rsidR="00A432B1" w14:paraId="55B60E0A" w14:textId="77777777" w:rsidTr="00425370">
        <w:tc>
          <w:tcPr>
            <w:tcW w:w="5098" w:type="dxa"/>
            <w:shd w:val="clear" w:color="auto" w:fill="92D050"/>
          </w:tcPr>
          <w:p w14:paraId="0E66AD05" w14:textId="77777777" w:rsidR="00A432B1" w:rsidRDefault="00A432B1" w:rsidP="00A432B1">
            <w:pPr>
              <w:tabs>
                <w:tab w:val="left" w:pos="4110"/>
              </w:tabs>
            </w:pPr>
            <w:r>
              <w:t>Does anyone who resides at the FDC premises smoke?</w:t>
            </w:r>
          </w:p>
          <w:p w14:paraId="14084A46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1560" w:type="dxa"/>
          </w:tcPr>
          <w:p w14:paraId="1D160E6A" w14:textId="77777777" w:rsidR="00A432B1" w:rsidRDefault="00D52753" w:rsidP="00425370">
            <w:pPr>
              <w:tabs>
                <w:tab w:val="left" w:pos="4110"/>
              </w:tabs>
              <w:jc w:val="center"/>
            </w:pPr>
            <w:r>
              <w:t>Yes  /  No</w:t>
            </w:r>
          </w:p>
        </w:tc>
        <w:tc>
          <w:tcPr>
            <w:tcW w:w="1842" w:type="dxa"/>
            <w:shd w:val="clear" w:color="auto" w:fill="92D050"/>
          </w:tcPr>
          <w:p w14:paraId="7233A7B6" w14:textId="77777777" w:rsidR="00A432B1" w:rsidRDefault="00D52753" w:rsidP="009E23DC">
            <w:pPr>
              <w:tabs>
                <w:tab w:val="left" w:pos="4110"/>
              </w:tabs>
            </w:pPr>
            <w:r>
              <w:t>Do you smoke?</w:t>
            </w:r>
          </w:p>
        </w:tc>
        <w:tc>
          <w:tcPr>
            <w:tcW w:w="1696" w:type="dxa"/>
          </w:tcPr>
          <w:p w14:paraId="42B5DB97" w14:textId="77777777" w:rsidR="00A432B1" w:rsidRDefault="00D52753" w:rsidP="00425370">
            <w:pPr>
              <w:tabs>
                <w:tab w:val="left" w:pos="4110"/>
              </w:tabs>
              <w:jc w:val="center"/>
            </w:pPr>
            <w:r>
              <w:t>Yes  /  No</w:t>
            </w:r>
          </w:p>
        </w:tc>
      </w:tr>
    </w:tbl>
    <w:p w14:paraId="1789A26C" w14:textId="1E3BBCC5" w:rsidR="00425370" w:rsidRPr="00DE1E0A" w:rsidRDefault="00D52753" w:rsidP="00F24930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425370">
        <w:rPr>
          <w:b/>
          <w:sz w:val="32"/>
          <w:szCs w:val="32"/>
          <w:u w:val="single"/>
        </w:rPr>
        <w:t>Emergenc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26"/>
        <w:gridCol w:w="286"/>
        <w:gridCol w:w="405"/>
        <w:gridCol w:w="676"/>
        <w:gridCol w:w="2163"/>
        <w:gridCol w:w="862"/>
        <w:gridCol w:w="494"/>
        <w:gridCol w:w="1180"/>
        <w:gridCol w:w="1253"/>
        <w:gridCol w:w="1632"/>
      </w:tblGrid>
      <w:tr w:rsidR="00D52753" w:rsidRPr="00A63292" w14:paraId="30D64513" w14:textId="77777777" w:rsidTr="00DE0598">
        <w:tc>
          <w:tcPr>
            <w:tcW w:w="2617" w:type="dxa"/>
            <w:gridSpan w:val="5"/>
            <w:shd w:val="clear" w:color="auto" w:fill="92D050"/>
          </w:tcPr>
          <w:p w14:paraId="1628CF5F" w14:textId="77777777" w:rsidR="00D52753" w:rsidRPr="00A63292" w:rsidRDefault="00D52753" w:rsidP="007373E5">
            <w:pPr>
              <w:jc w:val="center"/>
            </w:pPr>
            <w:r w:rsidRPr="00A63292">
              <w:t>Mr  /  Mrs  /  Ms  /  Miss</w:t>
            </w:r>
          </w:p>
          <w:p w14:paraId="36A82396" w14:textId="77777777" w:rsidR="00D52753" w:rsidRPr="00A63292" w:rsidRDefault="00D52753" w:rsidP="007373E5"/>
        </w:tc>
        <w:tc>
          <w:tcPr>
            <w:tcW w:w="2163" w:type="dxa"/>
            <w:tcBorders>
              <w:right w:val="single" w:sz="4" w:space="0" w:color="auto"/>
            </w:tcBorders>
          </w:tcPr>
          <w:p w14:paraId="6B6A148C" w14:textId="77777777" w:rsidR="00D52753" w:rsidRPr="00A63292" w:rsidRDefault="00D52753" w:rsidP="007373E5"/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31DA4" w14:textId="77777777" w:rsidR="00D52753" w:rsidRPr="00A63292" w:rsidRDefault="00D52753" w:rsidP="007373E5"/>
        </w:tc>
        <w:tc>
          <w:tcPr>
            <w:tcW w:w="4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5143E" w14:textId="77777777" w:rsidR="00D52753" w:rsidRPr="00A63292" w:rsidRDefault="00D52753" w:rsidP="007373E5"/>
        </w:tc>
      </w:tr>
      <w:tr w:rsidR="00DE0598" w:rsidRPr="00A63292" w14:paraId="06B24095" w14:textId="77777777" w:rsidTr="00DE0598">
        <w:tc>
          <w:tcPr>
            <w:tcW w:w="1250" w:type="dxa"/>
            <w:gridSpan w:val="2"/>
            <w:shd w:val="clear" w:color="auto" w:fill="92D050"/>
          </w:tcPr>
          <w:p w14:paraId="2724A65F" w14:textId="77777777" w:rsidR="00D52753" w:rsidRPr="00A63292" w:rsidRDefault="00D52753" w:rsidP="007373E5">
            <w:r w:rsidRPr="00A63292">
              <w:t>Surname:</w:t>
            </w:r>
          </w:p>
        </w:tc>
        <w:tc>
          <w:tcPr>
            <w:tcW w:w="3530" w:type="dxa"/>
            <w:gridSpan w:val="4"/>
          </w:tcPr>
          <w:p w14:paraId="440F5464" w14:textId="77777777" w:rsidR="00D52753" w:rsidRPr="00A63292" w:rsidRDefault="00D52753" w:rsidP="007373E5"/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14:paraId="1B255DEB" w14:textId="77777777" w:rsidR="00D52753" w:rsidRPr="00A63292" w:rsidRDefault="00D52753" w:rsidP="007373E5">
            <w:r w:rsidRPr="00A63292">
              <w:t>First Names:</w:t>
            </w:r>
          </w:p>
          <w:p w14:paraId="0390AED5" w14:textId="77777777" w:rsidR="00D52753" w:rsidRPr="00A63292" w:rsidRDefault="00D52753" w:rsidP="007373E5"/>
        </w:tc>
        <w:tc>
          <w:tcPr>
            <w:tcW w:w="4065" w:type="dxa"/>
            <w:gridSpan w:val="3"/>
            <w:tcBorders>
              <w:top w:val="single" w:sz="4" w:space="0" w:color="auto"/>
            </w:tcBorders>
          </w:tcPr>
          <w:p w14:paraId="608FC62B" w14:textId="77777777" w:rsidR="00D52753" w:rsidRPr="00A63292" w:rsidRDefault="00D52753" w:rsidP="007373E5"/>
        </w:tc>
      </w:tr>
      <w:tr w:rsidR="00D52753" w:rsidRPr="00A63292" w14:paraId="3C639E17" w14:textId="77777777" w:rsidTr="00DE0598">
        <w:tc>
          <w:tcPr>
            <w:tcW w:w="1124" w:type="dxa"/>
            <w:shd w:val="clear" w:color="auto" w:fill="92D050"/>
          </w:tcPr>
          <w:p w14:paraId="7F644940" w14:textId="77777777" w:rsidR="00D52753" w:rsidRPr="00A63292" w:rsidRDefault="00D52753" w:rsidP="007373E5">
            <w:r w:rsidRPr="00A63292">
              <w:t>Address:</w:t>
            </w:r>
          </w:p>
        </w:tc>
        <w:tc>
          <w:tcPr>
            <w:tcW w:w="9077" w:type="dxa"/>
            <w:gridSpan w:val="10"/>
          </w:tcPr>
          <w:p w14:paraId="455B1423" w14:textId="77777777" w:rsidR="00D52753" w:rsidRPr="00A63292" w:rsidRDefault="00D52753" w:rsidP="007373E5"/>
          <w:p w14:paraId="52204E2B" w14:textId="77777777" w:rsidR="00D52753" w:rsidRPr="00A63292" w:rsidRDefault="00D52753" w:rsidP="007373E5"/>
        </w:tc>
      </w:tr>
      <w:tr w:rsidR="00D52753" w:rsidRPr="00A63292" w14:paraId="1CA07ABC" w14:textId="77777777" w:rsidTr="00DE0598">
        <w:tc>
          <w:tcPr>
            <w:tcW w:w="1124" w:type="dxa"/>
            <w:shd w:val="clear" w:color="auto" w:fill="92D050"/>
          </w:tcPr>
          <w:p w14:paraId="54B4A35C" w14:textId="77777777" w:rsidR="00D52753" w:rsidRPr="00A63292" w:rsidRDefault="00D52753" w:rsidP="007373E5">
            <w:r w:rsidRPr="00A63292">
              <w:t>Suburb:</w:t>
            </w:r>
          </w:p>
        </w:tc>
        <w:tc>
          <w:tcPr>
            <w:tcW w:w="3656" w:type="dxa"/>
            <w:gridSpan w:val="5"/>
          </w:tcPr>
          <w:p w14:paraId="30EBD372" w14:textId="77777777" w:rsidR="00D52753" w:rsidRPr="00A63292" w:rsidRDefault="00D52753" w:rsidP="007373E5"/>
          <w:p w14:paraId="621B79C7" w14:textId="77777777" w:rsidR="00D52753" w:rsidRPr="00A63292" w:rsidRDefault="00D52753" w:rsidP="007373E5"/>
        </w:tc>
        <w:tc>
          <w:tcPr>
            <w:tcW w:w="862" w:type="dxa"/>
            <w:shd w:val="clear" w:color="auto" w:fill="92D050"/>
          </w:tcPr>
          <w:p w14:paraId="531BBE6E" w14:textId="77777777" w:rsidR="00D52753" w:rsidRPr="00A63292" w:rsidRDefault="00D52753" w:rsidP="007373E5">
            <w:r w:rsidRPr="00A63292">
              <w:t>State:</w:t>
            </w:r>
          </w:p>
        </w:tc>
        <w:tc>
          <w:tcPr>
            <w:tcW w:w="1674" w:type="dxa"/>
            <w:gridSpan w:val="2"/>
          </w:tcPr>
          <w:p w14:paraId="6A655474" w14:textId="77777777" w:rsidR="00D52753" w:rsidRPr="00A63292" w:rsidRDefault="00D52753" w:rsidP="007373E5"/>
        </w:tc>
        <w:tc>
          <w:tcPr>
            <w:tcW w:w="1253" w:type="dxa"/>
            <w:shd w:val="clear" w:color="auto" w:fill="92D050"/>
          </w:tcPr>
          <w:p w14:paraId="4C65E5D1" w14:textId="77777777" w:rsidR="00D52753" w:rsidRPr="00A63292" w:rsidRDefault="00D52753" w:rsidP="007373E5">
            <w:r w:rsidRPr="00A63292">
              <w:t>Postcode:</w:t>
            </w:r>
          </w:p>
        </w:tc>
        <w:tc>
          <w:tcPr>
            <w:tcW w:w="1632" w:type="dxa"/>
          </w:tcPr>
          <w:p w14:paraId="7C2E708B" w14:textId="77777777" w:rsidR="00D52753" w:rsidRPr="00A63292" w:rsidRDefault="00D52753" w:rsidP="007373E5"/>
        </w:tc>
      </w:tr>
      <w:tr w:rsidR="00D52753" w:rsidRPr="00A63292" w14:paraId="61AD6629" w14:textId="77777777" w:rsidTr="00DE0598">
        <w:tc>
          <w:tcPr>
            <w:tcW w:w="1536" w:type="dxa"/>
            <w:gridSpan w:val="3"/>
            <w:shd w:val="clear" w:color="auto" w:fill="92D050"/>
          </w:tcPr>
          <w:p w14:paraId="53914A0C" w14:textId="77777777" w:rsidR="00D52753" w:rsidRPr="00A63292" w:rsidRDefault="00D52753" w:rsidP="007373E5">
            <w:r w:rsidRPr="00A63292">
              <w:t>Email Address:</w:t>
            </w:r>
          </w:p>
          <w:p w14:paraId="07D2A0B4" w14:textId="77777777" w:rsidR="00D52753" w:rsidRPr="00A63292" w:rsidRDefault="00D52753" w:rsidP="007373E5"/>
        </w:tc>
        <w:tc>
          <w:tcPr>
            <w:tcW w:w="8665" w:type="dxa"/>
            <w:gridSpan w:val="8"/>
          </w:tcPr>
          <w:p w14:paraId="366BD3E9" w14:textId="77777777" w:rsidR="00D52753" w:rsidRPr="00A63292" w:rsidRDefault="00D52753" w:rsidP="007373E5"/>
        </w:tc>
      </w:tr>
      <w:tr w:rsidR="00DE0598" w:rsidRPr="00A63292" w14:paraId="21C1FC64" w14:textId="77777777" w:rsidTr="00DE0598">
        <w:tc>
          <w:tcPr>
            <w:tcW w:w="1536" w:type="dxa"/>
            <w:gridSpan w:val="3"/>
            <w:shd w:val="clear" w:color="auto" w:fill="92D050"/>
          </w:tcPr>
          <w:p w14:paraId="54352EE6" w14:textId="77777777" w:rsidR="00D52753" w:rsidRPr="00A63292" w:rsidRDefault="00D52753" w:rsidP="007373E5">
            <w:r w:rsidRPr="00A63292">
              <w:t>Home Phone:</w:t>
            </w:r>
          </w:p>
        </w:tc>
        <w:tc>
          <w:tcPr>
            <w:tcW w:w="3244" w:type="dxa"/>
            <w:gridSpan w:val="3"/>
          </w:tcPr>
          <w:p w14:paraId="17551F00" w14:textId="77777777" w:rsidR="00D52753" w:rsidRPr="00A63292" w:rsidRDefault="00D52753" w:rsidP="007373E5"/>
          <w:p w14:paraId="3792F6A0" w14:textId="77777777" w:rsidR="00D52753" w:rsidRPr="00A63292" w:rsidRDefault="00D52753" w:rsidP="007373E5"/>
        </w:tc>
        <w:tc>
          <w:tcPr>
            <w:tcW w:w="1356" w:type="dxa"/>
            <w:gridSpan w:val="2"/>
            <w:shd w:val="clear" w:color="auto" w:fill="92D050"/>
          </w:tcPr>
          <w:p w14:paraId="1C0C37BC" w14:textId="77777777" w:rsidR="00D52753" w:rsidRPr="00A63292" w:rsidRDefault="00D52753" w:rsidP="007373E5">
            <w:r w:rsidRPr="00A63292">
              <w:t>Mobile:</w:t>
            </w:r>
          </w:p>
        </w:tc>
        <w:tc>
          <w:tcPr>
            <w:tcW w:w="4065" w:type="dxa"/>
            <w:gridSpan w:val="3"/>
          </w:tcPr>
          <w:p w14:paraId="1BC2F872" w14:textId="77777777" w:rsidR="00D52753" w:rsidRPr="00A63292" w:rsidRDefault="00D52753" w:rsidP="007373E5"/>
        </w:tc>
      </w:tr>
      <w:tr w:rsidR="00DE0598" w:rsidRPr="00A63292" w14:paraId="77AEB732" w14:textId="77777777" w:rsidTr="00DE0598">
        <w:tc>
          <w:tcPr>
            <w:tcW w:w="1941" w:type="dxa"/>
            <w:gridSpan w:val="4"/>
            <w:shd w:val="clear" w:color="auto" w:fill="92D050"/>
          </w:tcPr>
          <w:p w14:paraId="29FC4D0A" w14:textId="77777777" w:rsidR="00D52753" w:rsidRPr="00A63292" w:rsidRDefault="00D52753" w:rsidP="007373E5">
            <w:r w:rsidRPr="00A63292">
              <w:t>Country of Origin:</w:t>
            </w:r>
          </w:p>
          <w:p w14:paraId="4F2441C3" w14:textId="77777777" w:rsidR="00D52753" w:rsidRPr="00A63292" w:rsidRDefault="00D52753" w:rsidP="007373E5"/>
        </w:tc>
        <w:tc>
          <w:tcPr>
            <w:tcW w:w="2839" w:type="dxa"/>
            <w:gridSpan w:val="2"/>
          </w:tcPr>
          <w:p w14:paraId="3CFBBA78" w14:textId="77777777" w:rsidR="00D52753" w:rsidRPr="00A63292" w:rsidRDefault="00D52753" w:rsidP="007373E5"/>
        </w:tc>
        <w:tc>
          <w:tcPr>
            <w:tcW w:w="1356" w:type="dxa"/>
            <w:gridSpan w:val="2"/>
            <w:shd w:val="clear" w:color="auto" w:fill="92D050"/>
          </w:tcPr>
          <w:p w14:paraId="202D6543" w14:textId="77777777" w:rsidR="00D52753" w:rsidRPr="00A63292" w:rsidRDefault="00D52753" w:rsidP="007373E5">
            <w:r w:rsidRPr="00A63292">
              <w:t>Nationality:</w:t>
            </w:r>
          </w:p>
        </w:tc>
        <w:tc>
          <w:tcPr>
            <w:tcW w:w="4065" w:type="dxa"/>
            <w:gridSpan w:val="3"/>
          </w:tcPr>
          <w:p w14:paraId="089282C0" w14:textId="77777777" w:rsidR="00D52753" w:rsidRPr="00A63292" w:rsidRDefault="00D52753" w:rsidP="007373E5"/>
        </w:tc>
      </w:tr>
      <w:tr w:rsidR="00DE0598" w:rsidRPr="00A63292" w14:paraId="011D1C40" w14:textId="77777777" w:rsidTr="00DE0598">
        <w:tc>
          <w:tcPr>
            <w:tcW w:w="1941" w:type="dxa"/>
            <w:gridSpan w:val="4"/>
            <w:shd w:val="clear" w:color="auto" w:fill="92D050"/>
          </w:tcPr>
          <w:p w14:paraId="04B6E2E4" w14:textId="77777777" w:rsidR="00D52753" w:rsidRPr="00A63292" w:rsidRDefault="00D52753" w:rsidP="007373E5">
            <w:r w:rsidRPr="00A63292">
              <w:t>Primary Language:</w:t>
            </w:r>
          </w:p>
          <w:p w14:paraId="772B03B1" w14:textId="77777777" w:rsidR="00D52753" w:rsidRPr="00A63292" w:rsidRDefault="00D52753" w:rsidP="007373E5"/>
        </w:tc>
        <w:tc>
          <w:tcPr>
            <w:tcW w:w="2839" w:type="dxa"/>
            <w:gridSpan w:val="2"/>
          </w:tcPr>
          <w:p w14:paraId="4839865A" w14:textId="77777777" w:rsidR="00D52753" w:rsidRPr="00A63292" w:rsidRDefault="00D52753" w:rsidP="007373E5"/>
        </w:tc>
        <w:tc>
          <w:tcPr>
            <w:tcW w:w="1356" w:type="dxa"/>
            <w:gridSpan w:val="2"/>
            <w:shd w:val="clear" w:color="auto" w:fill="92D050"/>
          </w:tcPr>
          <w:p w14:paraId="61E3F7A5" w14:textId="77777777" w:rsidR="00D52753" w:rsidRPr="00A63292" w:rsidRDefault="00D52753" w:rsidP="007373E5">
            <w:r>
              <w:t>Occupation</w:t>
            </w:r>
            <w:r w:rsidRPr="00A63292">
              <w:t>:</w:t>
            </w:r>
          </w:p>
        </w:tc>
        <w:tc>
          <w:tcPr>
            <w:tcW w:w="4065" w:type="dxa"/>
            <w:gridSpan w:val="3"/>
          </w:tcPr>
          <w:p w14:paraId="01A063B1" w14:textId="77777777" w:rsidR="00D52753" w:rsidRPr="00A63292" w:rsidRDefault="00D52753" w:rsidP="007373E5"/>
        </w:tc>
      </w:tr>
      <w:tr w:rsidR="00DE0598" w:rsidRPr="00A63292" w14:paraId="788166A5" w14:textId="77777777" w:rsidTr="00DE0598">
        <w:tc>
          <w:tcPr>
            <w:tcW w:w="1941" w:type="dxa"/>
            <w:gridSpan w:val="4"/>
            <w:shd w:val="clear" w:color="auto" w:fill="92D050"/>
          </w:tcPr>
          <w:p w14:paraId="54D17766" w14:textId="77777777" w:rsidR="00D52753" w:rsidRDefault="00D52753" w:rsidP="007373E5">
            <w:r>
              <w:t>Employer:</w:t>
            </w:r>
          </w:p>
          <w:p w14:paraId="02DE7995" w14:textId="77777777" w:rsidR="00D52753" w:rsidRPr="00A63292" w:rsidRDefault="00D52753" w:rsidP="007373E5"/>
        </w:tc>
        <w:tc>
          <w:tcPr>
            <w:tcW w:w="2839" w:type="dxa"/>
            <w:gridSpan w:val="2"/>
          </w:tcPr>
          <w:p w14:paraId="2BEAF51D" w14:textId="77777777" w:rsidR="00D52753" w:rsidRPr="00A63292" w:rsidRDefault="00D52753" w:rsidP="007373E5"/>
        </w:tc>
        <w:tc>
          <w:tcPr>
            <w:tcW w:w="1356" w:type="dxa"/>
            <w:gridSpan w:val="2"/>
            <w:shd w:val="clear" w:color="auto" w:fill="92D050"/>
          </w:tcPr>
          <w:p w14:paraId="6FCA24EA" w14:textId="77777777" w:rsidR="00D52753" w:rsidRPr="00A63292" w:rsidRDefault="00D52753" w:rsidP="007373E5">
            <w:r>
              <w:t>Work Number:</w:t>
            </w:r>
          </w:p>
        </w:tc>
        <w:tc>
          <w:tcPr>
            <w:tcW w:w="4065" w:type="dxa"/>
            <w:gridSpan w:val="3"/>
          </w:tcPr>
          <w:p w14:paraId="38F70B83" w14:textId="77777777" w:rsidR="00D52753" w:rsidRPr="00A63292" w:rsidRDefault="00D52753" w:rsidP="007373E5"/>
        </w:tc>
      </w:tr>
      <w:tr w:rsidR="00D52753" w:rsidRPr="00A63292" w14:paraId="75BA3EDE" w14:textId="77777777" w:rsidTr="00DE0598">
        <w:tc>
          <w:tcPr>
            <w:tcW w:w="1941" w:type="dxa"/>
            <w:gridSpan w:val="4"/>
            <w:shd w:val="clear" w:color="auto" w:fill="92D050"/>
          </w:tcPr>
          <w:p w14:paraId="174BC1C7" w14:textId="77777777" w:rsidR="00D52753" w:rsidRDefault="00D52753" w:rsidP="007373E5">
            <w:r>
              <w:t>Work Hours / Days:</w:t>
            </w:r>
          </w:p>
          <w:p w14:paraId="5055B041" w14:textId="77777777" w:rsidR="00D52753" w:rsidRDefault="00D52753" w:rsidP="007373E5"/>
        </w:tc>
        <w:tc>
          <w:tcPr>
            <w:tcW w:w="8260" w:type="dxa"/>
            <w:gridSpan w:val="7"/>
          </w:tcPr>
          <w:p w14:paraId="025799F7" w14:textId="77777777" w:rsidR="00D52753" w:rsidRPr="00A63292" w:rsidRDefault="00D52753" w:rsidP="007373E5"/>
        </w:tc>
      </w:tr>
    </w:tbl>
    <w:p w14:paraId="326EB4B6" w14:textId="77777777" w:rsidR="00A432B1" w:rsidRDefault="00A432B1" w:rsidP="009E23DC">
      <w:pPr>
        <w:tabs>
          <w:tab w:val="left" w:pos="4110"/>
        </w:tabs>
      </w:pPr>
    </w:p>
    <w:p w14:paraId="403AFAD1" w14:textId="77777777" w:rsidR="00223376" w:rsidRDefault="00223376" w:rsidP="00D52753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bookmarkStart w:id="1" w:name="_Hlk491255421"/>
    </w:p>
    <w:p w14:paraId="08CB4A9E" w14:textId="77777777" w:rsidR="00223376" w:rsidRDefault="00223376" w:rsidP="00D52753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</w:p>
    <w:p w14:paraId="5C177F9C" w14:textId="31B5069C" w:rsidR="00D52753" w:rsidRPr="00425370" w:rsidRDefault="00D52753" w:rsidP="00D52753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425370">
        <w:rPr>
          <w:b/>
          <w:sz w:val="32"/>
          <w:szCs w:val="32"/>
          <w:u w:val="single"/>
        </w:rPr>
        <w:lastRenderedPageBreak/>
        <w:t>Employment History</w:t>
      </w:r>
    </w:p>
    <w:bookmarkEnd w:id="1"/>
    <w:p w14:paraId="0C87672E" w14:textId="77777777" w:rsidR="00304611" w:rsidRPr="00304611" w:rsidRDefault="00304611" w:rsidP="00D52753">
      <w:pPr>
        <w:tabs>
          <w:tab w:val="left" w:pos="4110"/>
        </w:tabs>
        <w:jc w:val="center"/>
        <w:rPr>
          <w:i/>
          <w:sz w:val="24"/>
          <w:szCs w:val="24"/>
        </w:rPr>
      </w:pPr>
      <w:r w:rsidRPr="00304611">
        <w:rPr>
          <w:i/>
          <w:sz w:val="24"/>
          <w:szCs w:val="24"/>
        </w:rPr>
        <w:t>Please ensure</w:t>
      </w:r>
      <w:r>
        <w:rPr>
          <w:i/>
          <w:sz w:val="24"/>
          <w:szCs w:val="24"/>
        </w:rPr>
        <w:t xml:space="preserve"> your</w:t>
      </w:r>
      <w:r w:rsidRPr="00304611">
        <w:rPr>
          <w:i/>
          <w:sz w:val="24"/>
          <w:szCs w:val="24"/>
        </w:rPr>
        <w:t xml:space="preserve"> current resume is attached to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D52753" w14:paraId="2CEB7DAE" w14:textId="77777777" w:rsidTr="00425370">
        <w:tc>
          <w:tcPr>
            <w:tcW w:w="3398" w:type="dxa"/>
            <w:shd w:val="clear" w:color="auto" w:fill="92D050"/>
          </w:tcPr>
          <w:p w14:paraId="418E0B94" w14:textId="77777777" w:rsidR="00D52753" w:rsidRDefault="00D52753" w:rsidP="00D52753">
            <w:pPr>
              <w:tabs>
                <w:tab w:val="left" w:pos="4110"/>
              </w:tabs>
              <w:jc w:val="center"/>
            </w:pPr>
            <w:r>
              <w:t>Previous Employer Details</w:t>
            </w:r>
          </w:p>
          <w:p w14:paraId="015F0BA1" w14:textId="77777777" w:rsidR="00D52753" w:rsidRDefault="00D52753" w:rsidP="00D52753">
            <w:pPr>
              <w:tabs>
                <w:tab w:val="left" w:pos="4110"/>
              </w:tabs>
              <w:jc w:val="center"/>
            </w:pPr>
            <w:r>
              <w:t>(Name &amp; Address)</w:t>
            </w:r>
          </w:p>
        </w:tc>
        <w:tc>
          <w:tcPr>
            <w:tcW w:w="3399" w:type="dxa"/>
            <w:shd w:val="clear" w:color="auto" w:fill="92D050"/>
          </w:tcPr>
          <w:p w14:paraId="364DD151" w14:textId="77777777" w:rsidR="00D52753" w:rsidRDefault="00D52753" w:rsidP="00D52753">
            <w:pPr>
              <w:tabs>
                <w:tab w:val="left" w:pos="4110"/>
              </w:tabs>
              <w:jc w:val="center"/>
            </w:pPr>
            <w:r>
              <w:t>Length of Employment</w:t>
            </w:r>
          </w:p>
        </w:tc>
        <w:tc>
          <w:tcPr>
            <w:tcW w:w="3399" w:type="dxa"/>
            <w:shd w:val="clear" w:color="auto" w:fill="92D050"/>
          </w:tcPr>
          <w:p w14:paraId="6263E23F" w14:textId="77777777" w:rsidR="00D52753" w:rsidRDefault="00D52753" w:rsidP="00D52753">
            <w:pPr>
              <w:tabs>
                <w:tab w:val="left" w:pos="4110"/>
              </w:tabs>
              <w:jc w:val="center"/>
            </w:pPr>
            <w:r>
              <w:t>Occupation</w:t>
            </w:r>
          </w:p>
        </w:tc>
      </w:tr>
      <w:tr w:rsidR="00D52753" w14:paraId="6A5039EE" w14:textId="77777777" w:rsidTr="00D52753">
        <w:tc>
          <w:tcPr>
            <w:tcW w:w="3398" w:type="dxa"/>
          </w:tcPr>
          <w:p w14:paraId="61413A2D" w14:textId="77777777" w:rsidR="00D52753" w:rsidRDefault="00D52753" w:rsidP="009E23DC">
            <w:pPr>
              <w:tabs>
                <w:tab w:val="left" w:pos="4110"/>
              </w:tabs>
            </w:pPr>
          </w:p>
          <w:p w14:paraId="1E61B282" w14:textId="77777777" w:rsidR="00D52753" w:rsidRDefault="00D52753" w:rsidP="009E23DC">
            <w:pPr>
              <w:tabs>
                <w:tab w:val="left" w:pos="4110"/>
              </w:tabs>
            </w:pPr>
          </w:p>
          <w:p w14:paraId="2509D6C2" w14:textId="77777777" w:rsidR="00D52753" w:rsidRDefault="00D52753" w:rsidP="009E23DC">
            <w:pPr>
              <w:tabs>
                <w:tab w:val="left" w:pos="4110"/>
              </w:tabs>
            </w:pPr>
          </w:p>
          <w:p w14:paraId="0580866E" w14:textId="77777777" w:rsidR="00D52753" w:rsidRDefault="00D52753" w:rsidP="009E23DC">
            <w:pPr>
              <w:tabs>
                <w:tab w:val="left" w:pos="4110"/>
              </w:tabs>
            </w:pPr>
          </w:p>
          <w:p w14:paraId="2EB1D50C" w14:textId="77777777" w:rsidR="00D52753" w:rsidRDefault="00D52753" w:rsidP="009E23DC">
            <w:pPr>
              <w:tabs>
                <w:tab w:val="left" w:pos="4110"/>
              </w:tabs>
            </w:pPr>
          </w:p>
          <w:p w14:paraId="7746F1D7" w14:textId="77777777" w:rsidR="00D52753" w:rsidRDefault="00D52753" w:rsidP="009E23DC">
            <w:pPr>
              <w:tabs>
                <w:tab w:val="left" w:pos="4110"/>
              </w:tabs>
            </w:pPr>
          </w:p>
          <w:p w14:paraId="77B8C60E" w14:textId="77777777" w:rsidR="00425370" w:rsidRDefault="00425370" w:rsidP="009E23DC">
            <w:pPr>
              <w:tabs>
                <w:tab w:val="left" w:pos="4110"/>
              </w:tabs>
            </w:pPr>
          </w:p>
        </w:tc>
        <w:tc>
          <w:tcPr>
            <w:tcW w:w="3399" w:type="dxa"/>
          </w:tcPr>
          <w:p w14:paraId="0692F828" w14:textId="77777777" w:rsidR="00D52753" w:rsidRDefault="00D52753" w:rsidP="009E23DC">
            <w:pPr>
              <w:tabs>
                <w:tab w:val="left" w:pos="4110"/>
              </w:tabs>
            </w:pPr>
          </w:p>
        </w:tc>
        <w:tc>
          <w:tcPr>
            <w:tcW w:w="3399" w:type="dxa"/>
          </w:tcPr>
          <w:p w14:paraId="4F46CDC1" w14:textId="77777777" w:rsidR="00D52753" w:rsidRDefault="00D52753" w:rsidP="009E23DC">
            <w:pPr>
              <w:tabs>
                <w:tab w:val="left" w:pos="4110"/>
              </w:tabs>
            </w:pPr>
          </w:p>
        </w:tc>
      </w:tr>
      <w:tr w:rsidR="00D52753" w14:paraId="67442A17" w14:textId="77777777" w:rsidTr="00D52753">
        <w:tc>
          <w:tcPr>
            <w:tcW w:w="3398" w:type="dxa"/>
          </w:tcPr>
          <w:p w14:paraId="22CB50FB" w14:textId="77777777" w:rsidR="00D52753" w:rsidRDefault="00D52753" w:rsidP="009E23DC">
            <w:pPr>
              <w:tabs>
                <w:tab w:val="left" w:pos="4110"/>
              </w:tabs>
            </w:pPr>
          </w:p>
          <w:p w14:paraId="6CEE67C6" w14:textId="77777777" w:rsidR="00D52753" w:rsidRDefault="00D52753" w:rsidP="009E23DC">
            <w:pPr>
              <w:tabs>
                <w:tab w:val="left" w:pos="4110"/>
              </w:tabs>
            </w:pPr>
          </w:p>
          <w:p w14:paraId="111018C9" w14:textId="77777777" w:rsidR="00D52753" w:rsidRDefault="00D52753" w:rsidP="009E23DC">
            <w:pPr>
              <w:tabs>
                <w:tab w:val="left" w:pos="4110"/>
              </w:tabs>
            </w:pPr>
          </w:p>
          <w:p w14:paraId="31938241" w14:textId="77777777" w:rsidR="00D52753" w:rsidRDefault="00D52753" w:rsidP="009E23DC">
            <w:pPr>
              <w:tabs>
                <w:tab w:val="left" w:pos="4110"/>
              </w:tabs>
            </w:pPr>
          </w:p>
          <w:p w14:paraId="02F8CA0A" w14:textId="77777777" w:rsidR="00D52753" w:rsidRDefault="00D52753" w:rsidP="009E23DC">
            <w:pPr>
              <w:tabs>
                <w:tab w:val="left" w:pos="4110"/>
              </w:tabs>
            </w:pPr>
          </w:p>
          <w:p w14:paraId="1D6B8D9E" w14:textId="77777777" w:rsidR="00D52753" w:rsidRDefault="00D52753" w:rsidP="009E23DC">
            <w:pPr>
              <w:tabs>
                <w:tab w:val="left" w:pos="4110"/>
              </w:tabs>
            </w:pPr>
          </w:p>
          <w:p w14:paraId="4224B1C7" w14:textId="77777777" w:rsidR="00425370" w:rsidRDefault="00425370" w:rsidP="009E23DC">
            <w:pPr>
              <w:tabs>
                <w:tab w:val="left" w:pos="4110"/>
              </w:tabs>
            </w:pPr>
          </w:p>
        </w:tc>
        <w:tc>
          <w:tcPr>
            <w:tcW w:w="3399" w:type="dxa"/>
          </w:tcPr>
          <w:p w14:paraId="14C505CC" w14:textId="77777777" w:rsidR="00D52753" w:rsidRDefault="00D52753" w:rsidP="009E23DC">
            <w:pPr>
              <w:tabs>
                <w:tab w:val="left" w:pos="4110"/>
              </w:tabs>
            </w:pPr>
          </w:p>
        </w:tc>
        <w:tc>
          <w:tcPr>
            <w:tcW w:w="3399" w:type="dxa"/>
          </w:tcPr>
          <w:p w14:paraId="657C292A" w14:textId="77777777" w:rsidR="00D52753" w:rsidRDefault="00D52753" w:rsidP="009E23DC">
            <w:pPr>
              <w:tabs>
                <w:tab w:val="left" w:pos="4110"/>
              </w:tabs>
            </w:pPr>
          </w:p>
        </w:tc>
      </w:tr>
      <w:tr w:rsidR="00D52753" w14:paraId="61D4BDA8" w14:textId="77777777" w:rsidTr="00D52753">
        <w:tc>
          <w:tcPr>
            <w:tcW w:w="3398" w:type="dxa"/>
          </w:tcPr>
          <w:p w14:paraId="3D0F9B88" w14:textId="77777777" w:rsidR="00D52753" w:rsidRDefault="00D52753" w:rsidP="009E23DC">
            <w:pPr>
              <w:tabs>
                <w:tab w:val="left" w:pos="4110"/>
              </w:tabs>
            </w:pPr>
          </w:p>
          <w:p w14:paraId="1ACE8ED2" w14:textId="77777777" w:rsidR="00D52753" w:rsidRDefault="00D52753" w:rsidP="009E23DC">
            <w:pPr>
              <w:tabs>
                <w:tab w:val="left" w:pos="4110"/>
              </w:tabs>
            </w:pPr>
          </w:p>
          <w:p w14:paraId="0149BCAD" w14:textId="77777777" w:rsidR="00D52753" w:rsidRDefault="00D52753" w:rsidP="009E23DC">
            <w:pPr>
              <w:tabs>
                <w:tab w:val="left" w:pos="4110"/>
              </w:tabs>
            </w:pPr>
          </w:p>
          <w:p w14:paraId="04D7D6AC" w14:textId="77777777" w:rsidR="00D52753" w:rsidRDefault="00D52753" w:rsidP="009E23DC">
            <w:pPr>
              <w:tabs>
                <w:tab w:val="left" w:pos="4110"/>
              </w:tabs>
            </w:pPr>
          </w:p>
          <w:p w14:paraId="67534333" w14:textId="77777777" w:rsidR="00D52753" w:rsidRDefault="00D52753" w:rsidP="009E23DC">
            <w:pPr>
              <w:tabs>
                <w:tab w:val="left" w:pos="4110"/>
              </w:tabs>
            </w:pPr>
          </w:p>
          <w:p w14:paraId="0045E224" w14:textId="77777777" w:rsidR="00D52753" w:rsidRDefault="00D52753" w:rsidP="009E23DC">
            <w:pPr>
              <w:tabs>
                <w:tab w:val="left" w:pos="4110"/>
              </w:tabs>
            </w:pPr>
          </w:p>
          <w:p w14:paraId="140134CE" w14:textId="77777777" w:rsidR="00425370" w:rsidRDefault="00425370" w:rsidP="009E23DC">
            <w:pPr>
              <w:tabs>
                <w:tab w:val="left" w:pos="4110"/>
              </w:tabs>
            </w:pPr>
          </w:p>
        </w:tc>
        <w:tc>
          <w:tcPr>
            <w:tcW w:w="3399" w:type="dxa"/>
          </w:tcPr>
          <w:p w14:paraId="0D537F62" w14:textId="77777777" w:rsidR="00D52753" w:rsidRDefault="00D52753" w:rsidP="009E23DC">
            <w:pPr>
              <w:tabs>
                <w:tab w:val="left" w:pos="4110"/>
              </w:tabs>
            </w:pPr>
          </w:p>
        </w:tc>
        <w:tc>
          <w:tcPr>
            <w:tcW w:w="3399" w:type="dxa"/>
          </w:tcPr>
          <w:p w14:paraId="574A8B74" w14:textId="77777777" w:rsidR="00D52753" w:rsidRDefault="00D52753" w:rsidP="009E23DC">
            <w:pPr>
              <w:tabs>
                <w:tab w:val="left" w:pos="4110"/>
              </w:tabs>
            </w:pPr>
          </w:p>
        </w:tc>
      </w:tr>
    </w:tbl>
    <w:p w14:paraId="0281AC83" w14:textId="77777777" w:rsidR="00425370" w:rsidRDefault="00425370" w:rsidP="009E23DC">
      <w:pPr>
        <w:tabs>
          <w:tab w:val="left" w:pos="4110"/>
        </w:tabs>
      </w:pPr>
    </w:p>
    <w:p w14:paraId="74C5918D" w14:textId="77777777" w:rsidR="00DE1E0A" w:rsidRDefault="00DE1E0A" w:rsidP="00FA1D20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bookmarkStart w:id="2" w:name="_Hlk491254736"/>
    </w:p>
    <w:p w14:paraId="43C3C839" w14:textId="77777777" w:rsidR="00BC5670" w:rsidRDefault="00304611" w:rsidP="00FA1D20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425370">
        <w:rPr>
          <w:b/>
          <w:sz w:val="32"/>
          <w:szCs w:val="32"/>
          <w:u w:val="single"/>
        </w:rPr>
        <w:t>Medical Status</w:t>
      </w:r>
    </w:p>
    <w:bookmarkEnd w:id="2"/>
    <w:p w14:paraId="48E51A1C" w14:textId="77777777" w:rsidR="00A432B1" w:rsidRDefault="00304611" w:rsidP="009E23DC">
      <w:pPr>
        <w:tabs>
          <w:tab w:val="left" w:pos="4110"/>
        </w:tabs>
      </w:pPr>
      <w:r>
        <w:t>T</w:t>
      </w:r>
      <w:r w:rsidR="00FA1D20">
        <w:t>he Education and Care Services N</w:t>
      </w:r>
      <w:r>
        <w:t>ational Law Act 2010 states that Applicants must be a fit and proper person and whether the person has a medical condition that may cause the person to be incapable of being responsible for providing an education and care service in accordance with this Law.</w:t>
      </w:r>
    </w:p>
    <w:p w14:paraId="18278821" w14:textId="77777777" w:rsidR="00304611" w:rsidRDefault="00324DD5" w:rsidP="009E23DC">
      <w:pPr>
        <w:tabs>
          <w:tab w:val="left" w:pos="4110"/>
        </w:tabs>
      </w:pPr>
      <w:r>
        <w:t>A Medical Statement / Clearance (on our HAFDC form)</w:t>
      </w:r>
      <w:r w:rsidR="00304611">
        <w:t xml:space="preserve"> from your Doctor is required stating you are fit and well to carry out the duties of a Family Day Care Educ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04611" w14:paraId="44F6F6F6" w14:textId="77777777" w:rsidTr="00425370">
        <w:tc>
          <w:tcPr>
            <w:tcW w:w="5098" w:type="dxa"/>
            <w:shd w:val="clear" w:color="auto" w:fill="92D050"/>
          </w:tcPr>
          <w:p w14:paraId="3F9E194E" w14:textId="77777777" w:rsidR="00304611" w:rsidRDefault="00304611" w:rsidP="009E23DC">
            <w:pPr>
              <w:tabs>
                <w:tab w:val="left" w:pos="4110"/>
              </w:tabs>
            </w:pPr>
            <w:r>
              <w:t>Are you able to comply with this clause?</w:t>
            </w:r>
          </w:p>
        </w:tc>
        <w:tc>
          <w:tcPr>
            <w:tcW w:w="5098" w:type="dxa"/>
          </w:tcPr>
          <w:p w14:paraId="2F3D8B78" w14:textId="77777777" w:rsidR="00304611" w:rsidRDefault="00304611" w:rsidP="009E23DC">
            <w:pPr>
              <w:tabs>
                <w:tab w:val="left" w:pos="4110"/>
              </w:tabs>
            </w:pPr>
            <w:r>
              <w:t>Yes / No</w:t>
            </w:r>
          </w:p>
          <w:p w14:paraId="671C5508" w14:textId="77777777" w:rsidR="00304611" w:rsidRDefault="00304611" w:rsidP="009E23DC">
            <w:pPr>
              <w:tabs>
                <w:tab w:val="left" w:pos="4110"/>
              </w:tabs>
            </w:pPr>
          </w:p>
        </w:tc>
      </w:tr>
    </w:tbl>
    <w:p w14:paraId="516D1A27" w14:textId="77777777" w:rsidR="00304611" w:rsidRDefault="00304611" w:rsidP="009E23DC">
      <w:pPr>
        <w:tabs>
          <w:tab w:val="left" w:pos="4110"/>
        </w:tabs>
      </w:pPr>
    </w:p>
    <w:p w14:paraId="644EC2F8" w14:textId="693ABB61" w:rsidR="00324DD5" w:rsidRDefault="00847487" w:rsidP="00DE1E0A">
      <w:pPr>
        <w:tabs>
          <w:tab w:val="left" w:pos="4110"/>
        </w:tabs>
      </w:pPr>
      <w:r>
        <w:t xml:space="preserve">If this application is approved </w:t>
      </w:r>
      <w:r w:rsidR="00F24930">
        <w:t>a</w:t>
      </w:r>
      <w:r w:rsidR="00324DD5">
        <w:t xml:space="preserve"> Medical Statement </w:t>
      </w:r>
      <w:r w:rsidR="00DE1E0A">
        <w:t xml:space="preserve">form will need </w:t>
      </w:r>
      <w:r w:rsidR="00324DD5">
        <w:t>to be completed</w:t>
      </w:r>
      <w:r w:rsidR="00DE1E0A">
        <w:t xml:space="preserve"> and</w:t>
      </w:r>
      <w:r w:rsidR="00324DD5">
        <w:t xml:space="preserve"> obtained </w:t>
      </w:r>
      <w:r w:rsidR="00F24930">
        <w:t>by</w:t>
      </w:r>
      <w:r w:rsidR="00324DD5">
        <w:t xml:space="preserve"> your Holistic Approach FDC Consultant.</w:t>
      </w:r>
    </w:p>
    <w:p w14:paraId="0D335B99" w14:textId="77777777" w:rsidR="00F24930" w:rsidRDefault="00F24930" w:rsidP="00DE1E0A">
      <w:pPr>
        <w:tabs>
          <w:tab w:val="left" w:pos="4110"/>
        </w:tabs>
      </w:pPr>
    </w:p>
    <w:p w14:paraId="3C9A9490" w14:textId="77777777" w:rsidR="00304611" w:rsidRPr="00425370" w:rsidRDefault="00304611" w:rsidP="00304611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425370">
        <w:rPr>
          <w:b/>
          <w:sz w:val="32"/>
          <w:szCs w:val="32"/>
          <w:u w:val="single"/>
        </w:rPr>
        <w:lastRenderedPageBreak/>
        <w:t>References</w:t>
      </w:r>
    </w:p>
    <w:p w14:paraId="11422471" w14:textId="064DAA84" w:rsidR="00304611" w:rsidRDefault="00304611" w:rsidP="009E23DC">
      <w:pPr>
        <w:tabs>
          <w:tab w:val="left" w:pos="4110"/>
        </w:tabs>
      </w:pPr>
      <w:r>
        <w:t>Please supply two (2) referees, one personal (not a relative) on</w:t>
      </w:r>
      <w:r w:rsidR="00F24930">
        <w:t>e</w:t>
      </w:r>
      <w:r>
        <w:t xml:space="preserve"> professional (work related) who have agreed to be contacted.</w:t>
      </w:r>
    </w:p>
    <w:p w14:paraId="317CCB82" w14:textId="77777777" w:rsidR="00304611" w:rsidRPr="00425370" w:rsidRDefault="00304611" w:rsidP="009E23DC">
      <w:pPr>
        <w:tabs>
          <w:tab w:val="left" w:pos="4110"/>
        </w:tabs>
        <w:rPr>
          <w:b/>
          <w:u w:val="single"/>
        </w:rPr>
      </w:pPr>
      <w:r w:rsidRPr="00425370">
        <w:rPr>
          <w:b/>
          <w:u w:val="single"/>
        </w:rPr>
        <w:t>Pers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8"/>
        <w:gridCol w:w="1982"/>
        <w:gridCol w:w="1418"/>
        <w:gridCol w:w="1134"/>
        <w:gridCol w:w="1276"/>
        <w:gridCol w:w="1837"/>
      </w:tblGrid>
      <w:tr w:rsidR="008A38E9" w14:paraId="30E1333C" w14:textId="77777777" w:rsidTr="00425370">
        <w:tc>
          <w:tcPr>
            <w:tcW w:w="1271" w:type="dxa"/>
            <w:shd w:val="clear" w:color="auto" w:fill="92D050"/>
          </w:tcPr>
          <w:p w14:paraId="1B980682" w14:textId="77777777" w:rsidR="008A38E9" w:rsidRDefault="008A38E9" w:rsidP="009E23DC">
            <w:pPr>
              <w:tabs>
                <w:tab w:val="left" w:pos="4110"/>
              </w:tabs>
            </w:pPr>
            <w:bookmarkStart w:id="3" w:name="_Hlk491255078"/>
            <w:r>
              <w:t>Name:</w:t>
            </w:r>
          </w:p>
          <w:p w14:paraId="323E5942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8925" w:type="dxa"/>
            <w:gridSpan w:val="6"/>
          </w:tcPr>
          <w:p w14:paraId="1CF2FD04" w14:textId="77777777" w:rsidR="008A38E9" w:rsidRDefault="008A38E9" w:rsidP="009E23DC">
            <w:pPr>
              <w:tabs>
                <w:tab w:val="left" w:pos="4110"/>
              </w:tabs>
            </w:pPr>
          </w:p>
        </w:tc>
      </w:tr>
      <w:tr w:rsidR="008A38E9" w14:paraId="4B5DA6ED" w14:textId="77777777" w:rsidTr="00425370">
        <w:tc>
          <w:tcPr>
            <w:tcW w:w="2549" w:type="dxa"/>
            <w:gridSpan w:val="2"/>
            <w:shd w:val="clear" w:color="auto" w:fill="92D050"/>
          </w:tcPr>
          <w:p w14:paraId="4A7741CA" w14:textId="77777777" w:rsidR="008A38E9" w:rsidRDefault="008A38E9" w:rsidP="009E23DC">
            <w:pPr>
              <w:tabs>
                <w:tab w:val="left" w:pos="4110"/>
              </w:tabs>
            </w:pPr>
            <w:r>
              <w:t>Relationship to Applicant:</w:t>
            </w:r>
          </w:p>
          <w:p w14:paraId="5C23B6AD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3400" w:type="dxa"/>
            <w:gridSpan w:val="2"/>
          </w:tcPr>
          <w:p w14:paraId="6123F1F3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2410" w:type="dxa"/>
            <w:gridSpan w:val="2"/>
            <w:shd w:val="clear" w:color="auto" w:fill="92D050"/>
          </w:tcPr>
          <w:p w14:paraId="3B05CEB8" w14:textId="77777777" w:rsidR="008A38E9" w:rsidRDefault="008A38E9" w:rsidP="009E23DC">
            <w:pPr>
              <w:tabs>
                <w:tab w:val="left" w:pos="4110"/>
              </w:tabs>
            </w:pPr>
            <w:r>
              <w:t>Length of Relationship:</w:t>
            </w:r>
          </w:p>
        </w:tc>
        <w:tc>
          <w:tcPr>
            <w:tcW w:w="1837" w:type="dxa"/>
          </w:tcPr>
          <w:p w14:paraId="68D841B5" w14:textId="77777777" w:rsidR="008A38E9" w:rsidRDefault="008A38E9" w:rsidP="009E23DC">
            <w:pPr>
              <w:tabs>
                <w:tab w:val="left" w:pos="4110"/>
              </w:tabs>
            </w:pPr>
          </w:p>
        </w:tc>
      </w:tr>
      <w:tr w:rsidR="008A38E9" w14:paraId="3EF8BEA2" w14:textId="77777777" w:rsidTr="00425370">
        <w:tc>
          <w:tcPr>
            <w:tcW w:w="1271" w:type="dxa"/>
            <w:shd w:val="clear" w:color="auto" w:fill="92D050"/>
          </w:tcPr>
          <w:p w14:paraId="62D9BAB2" w14:textId="77777777" w:rsidR="008A38E9" w:rsidRDefault="008A38E9" w:rsidP="009E23DC">
            <w:pPr>
              <w:tabs>
                <w:tab w:val="left" w:pos="4110"/>
              </w:tabs>
            </w:pPr>
            <w:r>
              <w:t>Home No:</w:t>
            </w:r>
          </w:p>
          <w:p w14:paraId="55DC2E62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3260" w:type="dxa"/>
            <w:gridSpan w:val="2"/>
          </w:tcPr>
          <w:p w14:paraId="7AEC38C5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2552" w:type="dxa"/>
            <w:gridSpan w:val="2"/>
            <w:shd w:val="clear" w:color="auto" w:fill="92D050"/>
          </w:tcPr>
          <w:p w14:paraId="534ACF3B" w14:textId="77777777" w:rsidR="008A38E9" w:rsidRDefault="008A38E9" w:rsidP="009E23DC">
            <w:pPr>
              <w:tabs>
                <w:tab w:val="left" w:pos="4110"/>
              </w:tabs>
            </w:pPr>
            <w:r>
              <w:t>Work No:</w:t>
            </w:r>
          </w:p>
        </w:tc>
        <w:tc>
          <w:tcPr>
            <w:tcW w:w="3113" w:type="dxa"/>
            <w:gridSpan w:val="2"/>
          </w:tcPr>
          <w:p w14:paraId="77FCF966" w14:textId="77777777" w:rsidR="008A38E9" w:rsidRDefault="008A38E9" w:rsidP="009E23DC">
            <w:pPr>
              <w:tabs>
                <w:tab w:val="left" w:pos="4110"/>
              </w:tabs>
            </w:pPr>
          </w:p>
        </w:tc>
      </w:tr>
      <w:tr w:rsidR="008A38E9" w14:paraId="4464FD77" w14:textId="77777777" w:rsidTr="00425370">
        <w:tc>
          <w:tcPr>
            <w:tcW w:w="1271" w:type="dxa"/>
            <w:shd w:val="clear" w:color="auto" w:fill="92D050"/>
          </w:tcPr>
          <w:p w14:paraId="67B61B00" w14:textId="77777777" w:rsidR="008A38E9" w:rsidRDefault="008A38E9" w:rsidP="009E23DC">
            <w:pPr>
              <w:tabs>
                <w:tab w:val="left" w:pos="4110"/>
              </w:tabs>
            </w:pPr>
            <w:r>
              <w:t>Mobile No:</w:t>
            </w:r>
          </w:p>
          <w:p w14:paraId="5036BA26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3260" w:type="dxa"/>
            <w:gridSpan w:val="2"/>
          </w:tcPr>
          <w:p w14:paraId="5E9013E7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2552" w:type="dxa"/>
            <w:gridSpan w:val="2"/>
            <w:shd w:val="clear" w:color="auto" w:fill="92D050"/>
          </w:tcPr>
          <w:p w14:paraId="5858656D" w14:textId="77777777" w:rsidR="008A38E9" w:rsidRDefault="008A38E9" w:rsidP="009E23DC">
            <w:pPr>
              <w:tabs>
                <w:tab w:val="left" w:pos="4110"/>
              </w:tabs>
            </w:pPr>
            <w:r>
              <w:t>Preferred Contact Hours:</w:t>
            </w:r>
          </w:p>
        </w:tc>
        <w:tc>
          <w:tcPr>
            <w:tcW w:w="3113" w:type="dxa"/>
            <w:gridSpan w:val="2"/>
          </w:tcPr>
          <w:p w14:paraId="5237DEA3" w14:textId="77777777" w:rsidR="008A38E9" w:rsidRDefault="008A38E9" w:rsidP="009E23DC">
            <w:pPr>
              <w:tabs>
                <w:tab w:val="left" w:pos="4110"/>
              </w:tabs>
            </w:pPr>
          </w:p>
        </w:tc>
      </w:tr>
      <w:bookmarkEnd w:id="3"/>
    </w:tbl>
    <w:p w14:paraId="715C876F" w14:textId="77777777" w:rsidR="00304611" w:rsidRDefault="00304611" w:rsidP="009E23DC">
      <w:pPr>
        <w:tabs>
          <w:tab w:val="left" w:pos="4110"/>
        </w:tabs>
      </w:pPr>
    </w:p>
    <w:p w14:paraId="05C498ED" w14:textId="77777777" w:rsidR="00304611" w:rsidRPr="00425370" w:rsidRDefault="008A38E9" w:rsidP="009E23DC">
      <w:pPr>
        <w:tabs>
          <w:tab w:val="left" w:pos="4110"/>
        </w:tabs>
        <w:rPr>
          <w:b/>
          <w:u w:val="single"/>
        </w:rPr>
      </w:pPr>
      <w:r w:rsidRPr="00425370">
        <w:rPr>
          <w:b/>
          <w:u w:val="single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8"/>
        <w:gridCol w:w="1982"/>
        <w:gridCol w:w="1418"/>
        <w:gridCol w:w="1134"/>
        <w:gridCol w:w="1276"/>
        <w:gridCol w:w="1837"/>
      </w:tblGrid>
      <w:tr w:rsidR="008A38E9" w14:paraId="754FF070" w14:textId="77777777" w:rsidTr="00425370">
        <w:tc>
          <w:tcPr>
            <w:tcW w:w="1271" w:type="dxa"/>
            <w:shd w:val="clear" w:color="auto" w:fill="92D050"/>
          </w:tcPr>
          <w:p w14:paraId="622B6947" w14:textId="77777777" w:rsidR="008A38E9" w:rsidRDefault="008A38E9" w:rsidP="007373E5">
            <w:pPr>
              <w:tabs>
                <w:tab w:val="left" w:pos="4110"/>
              </w:tabs>
            </w:pPr>
            <w:r>
              <w:t>Name:</w:t>
            </w:r>
          </w:p>
          <w:p w14:paraId="3672B6F0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8925" w:type="dxa"/>
            <w:gridSpan w:val="6"/>
          </w:tcPr>
          <w:p w14:paraId="69E0EF79" w14:textId="77777777" w:rsidR="008A38E9" w:rsidRDefault="008A38E9" w:rsidP="007373E5">
            <w:pPr>
              <w:tabs>
                <w:tab w:val="left" w:pos="4110"/>
              </w:tabs>
            </w:pPr>
          </w:p>
        </w:tc>
      </w:tr>
      <w:tr w:rsidR="008A38E9" w14:paraId="5EA5D6E3" w14:textId="77777777" w:rsidTr="00425370">
        <w:tc>
          <w:tcPr>
            <w:tcW w:w="2549" w:type="dxa"/>
            <w:gridSpan w:val="2"/>
            <w:shd w:val="clear" w:color="auto" w:fill="92D050"/>
          </w:tcPr>
          <w:p w14:paraId="16C7DFB7" w14:textId="77777777" w:rsidR="008A38E9" w:rsidRDefault="008A38E9" w:rsidP="007373E5">
            <w:pPr>
              <w:tabs>
                <w:tab w:val="left" w:pos="4110"/>
              </w:tabs>
            </w:pPr>
            <w:r>
              <w:t>Relationship to Applicant:</w:t>
            </w:r>
          </w:p>
          <w:p w14:paraId="0CDE4008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3400" w:type="dxa"/>
            <w:gridSpan w:val="2"/>
          </w:tcPr>
          <w:p w14:paraId="454B307F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2410" w:type="dxa"/>
            <w:gridSpan w:val="2"/>
            <w:shd w:val="clear" w:color="auto" w:fill="92D050"/>
          </w:tcPr>
          <w:p w14:paraId="70905DD0" w14:textId="77777777" w:rsidR="008A38E9" w:rsidRDefault="008A38E9" w:rsidP="007373E5">
            <w:pPr>
              <w:tabs>
                <w:tab w:val="left" w:pos="4110"/>
              </w:tabs>
            </w:pPr>
            <w:r>
              <w:t>Length of Relationship:</w:t>
            </w:r>
          </w:p>
        </w:tc>
        <w:tc>
          <w:tcPr>
            <w:tcW w:w="1837" w:type="dxa"/>
          </w:tcPr>
          <w:p w14:paraId="6D6BE10E" w14:textId="77777777" w:rsidR="008A38E9" w:rsidRDefault="008A38E9" w:rsidP="007373E5">
            <w:pPr>
              <w:tabs>
                <w:tab w:val="left" w:pos="4110"/>
              </w:tabs>
            </w:pPr>
          </w:p>
        </w:tc>
      </w:tr>
      <w:tr w:rsidR="008A38E9" w14:paraId="159F599E" w14:textId="77777777" w:rsidTr="00425370">
        <w:tc>
          <w:tcPr>
            <w:tcW w:w="1271" w:type="dxa"/>
            <w:shd w:val="clear" w:color="auto" w:fill="92D050"/>
          </w:tcPr>
          <w:p w14:paraId="1B31A599" w14:textId="77777777" w:rsidR="008A38E9" w:rsidRDefault="008A38E9" w:rsidP="007373E5">
            <w:pPr>
              <w:tabs>
                <w:tab w:val="left" w:pos="4110"/>
              </w:tabs>
            </w:pPr>
            <w:r>
              <w:t>Home No:</w:t>
            </w:r>
          </w:p>
          <w:p w14:paraId="5AAA9DF8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3260" w:type="dxa"/>
            <w:gridSpan w:val="2"/>
          </w:tcPr>
          <w:p w14:paraId="5E7B268F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2552" w:type="dxa"/>
            <w:gridSpan w:val="2"/>
            <w:shd w:val="clear" w:color="auto" w:fill="92D050"/>
          </w:tcPr>
          <w:p w14:paraId="35831244" w14:textId="77777777" w:rsidR="008A38E9" w:rsidRDefault="008A38E9" w:rsidP="007373E5">
            <w:pPr>
              <w:tabs>
                <w:tab w:val="left" w:pos="4110"/>
              </w:tabs>
            </w:pPr>
            <w:r>
              <w:t>Work No:</w:t>
            </w:r>
          </w:p>
        </w:tc>
        <w:tc>
          <w:tcPr>
            <w:tcW w:w="3113" w:type="dxa"/>
            <w:gridSpan w:val="2"/>
          </w:tcPr>
          <w:p w14:paraId="00609E23" w14:textId="77777777" w:rsidR="008A38E9" w:rsidRDefault="008A38E9" w:rsidP="007373E5">
            <w:pPr>
              <w:tabs>
                <w:tab w:val="left" w:pos="4110"/>
              </w:tabs>
            </w:pPr>
          </w:p>
        </w:tc>
      </w:tr>
      <w:tr w:rsidR="008A38E9" w14:paraId="17D8FCE5" w14:textId="77777777" w:rsidTr="00425370">
        <w:tc>
          <w:tcPr>
            <w:tcW w:w="1271" w:type="dxa"/>
            <w:shd w:val="clear" w:color="auto" w:fill="92D050"/>
          </w:tcPr>
          <w:p w14:paraId="1D3DBF05" w14:textId="77777777" w:rsidR="008A38E9" w:rsidRDefault="008A38E9" w:rsidP="007373E5">
            <w:pPr>
              <w:tabs>
                <w:tab w:val="left" w:pos="4110"/>
              </w:tabs>
            </w:pPr>
            <w:r>
              <w:t>Mobile No:</w:t>
            </w:r>
          </w:p>
          <w:p w14:paraId="64D5E2A2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3260" w:type="dxa"/>
            <w:gridSpan w:val="2"/>
          </w:tcPr>
          <w:p w14:paraId="7C645FA0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2552" w:type="dxa"/>
            <w:gridSpan w:val="2"/>
            <w:shd w:val="clear" w:color="auto" w:fill="92D050"/>
          </w:tcPr>
          <w:p w14:paraId="31B58A37" w14:textId="77777777" w:rsidR="008A38E9" w:rsidRDefault="008A38E9" w:rsidP="007373E5">
            <w:pPr>
              <w:tabs>
                <w:tab w:val="left" w:pos="4110"/>
              </w:tabs>
            </w:pPr>
            <w:r>
              <w:t>Preferred Contact Hours:</w:t>
            </w:r>
          </w:p>
        </w:tc>
        <w:tc>
          <w:tcPr>
            <w:tcW w:w="3113" w:type="dxa"/>
            <w:gridSpan w:val="2"/>
          </w:tcPr>
          <w:p w14:paraId="1C843B05" w14:textId="77777777" w:rsidR="008A38E9" w:rsidRDefault="008A38E9" w:rsidP="007373E5">
            <w:pPr>
              <w:tabs>
                <w:tab w:val="left" w:pos="4110"/>
              </w:tabs>
            </w:pPr>
          </w:p>
        </w:tc>
      </w:tr>
    </w:tbl>
    <w:p w14:paraId="7A6A9B01" w14:textId="77777777" w:rsidR="00324DD5" w:rsidRDefault="00324DD5" w:rsidP="00324DD5">
      <w:pPr>
        <w:tabs>
          <w:tab w:val="left" w:pos="4110"/>
        </w:tabs>
        <w:jc w:val="center"/>
        <w:rPr>
          <w:b/>
          <w:sz w:val="28"/>
          <w:szCs w:val="28"/>
        </w:rPr>
      </w:pPr>
    </w:p>
    <w:p w14:paraId="66C96FF2" w14:textId="77777777" w:rsidR="00324DD5" w:rsidRDefault="00324DD5" w:rsidP="00324DD5">
      <w:pPr>
        <w:tabs>
          <w:tab w:val="left" w:pos="4110"/>
        </w:tabs>
        <w:jc w:val="center"/>
        <w:rPr>
          <w:b/>
          <w:sz w:val="28"/>
          <w:szCs w:val="28"/>
        </w:rPr>
      </w:pPr>
    </w:p>
    <w:p w14:paraId="58D8770C" w14:textId="77777777" w:rsidR="00304611" w:rsidRPr="00425370" w:rsidRDefault="008A38E9" w:rsidP="00324DD5">
      <w:pPr>
        <w:tabs>
          <w:tab w:val="left" w:pos="4110"/>
        </w:tabs>
        <w:jc w:val="center"/>
        <w:rPr>
          <w:b/>
          <w:sz w:val="28"/>
          <w:szCs w:val="28"/>
        </w:rPr>
      </w:pPr>
      <w:r w:rsidRPr="00425370">
        <w:rPr>
          <w:b/>
          <w:sz w:val="28"/>
          <w:szCs w:val="28"/>
        </w:rPr>
        <w:t>Educator Assistants</w:t>
      </w:r>
    </w:p>
    <w:p w14:paraId="035BE2ED" w14:textId="77777777" w:rsidR="008A38E9" w:rsidRPr="00A46D3B" w:rsidRDefault="008A38E9" w:rsidP="009E23DC">
      <w:pPr>
        <w:tabs>
          <w:tab w:val="left" w:pos="4110"/>
        </w:tabs>
        <w:rPr>
          <w:b/>
          <w:bCs/>
        </w:rPr>
      </w:pPr>
      <w:bookmarkStart w:id="4" w:name="_Hlk491259863"/>
      <w:r w:rsidRPr="00A46D3B">
        <w:rPr>
          <w:b/>
          <w:bCs/>
        </w:rPr>
        <w:t>This is your application complete.</w:t>
      </w:r>
    </w:p>
    <w:p w14:paraId="771D5039" w14:textId="2397AF2A" w:rsidR="008A38E9" w:rsidRDefault="00E040D1" w:rsidP="009E23DC">
      <w:pPr>
        <w:tabs>
          <w:tab w:val="left" w:pos="4110"/>
        </w:tabs>
      </w:pPr>
      <w:r>
        <w:t xml:space="preserve">The following information will be required to complete your registration. Please attach what documentation you are able to </w:t>
      </w:r>
      <w:r w:rsidR="008A38E9">
        <w:t>this application</w:t>
      </w:r>
      <w:r>
        <w:t>.</w:t>
      </w:r>
    </w:p>
    <w:p w14:paraId="3A9B8867" w14:textId="77777777" w:rsidR="008A38E9" w:rsidRDefault="008A38E9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Working with Children Check</w:t>
      </w:r>
    </w:p>
    <w:p w14:paraId="7BCCAE42" w14:textId="77777777" w:rsidR="008A38E9" w:rsidRDefault="008A38E9" w:rsidP="008A38E9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Valid approved First Aid Certificate</w:t>
      </w:r>
    </w:p>
    <w:p w14:paraId="764607D2" w14:textId="77777777" w:rsidR="008A38E9" w:rsidRDefault="008A38E9" w:rsidP="008A38E9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valid Anaphylaxis and Emergency Asthma training</w:t>
      </w:r>
    </w:p>
    <w:p w14:paraId="77A6E837" w14:textId="77777777" w:rsidR="00324DD5" w:rsidRDefault="00324DD5" w:rsidP="008A38E9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PR training</w:t>
      </w:r>
    </w:p>
    <w:p w14:paraId="59277998" w14:textId="77777777" w:rsidR="00324DD5" w:rsidRDefault="00324DD5" w:rsidP="008A38E9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hild Protection training</w:t>
      </w:r>
    </w:p>
    <w:p w14:paraId="5A70A08C" w14:textId="77777777" w:rsidR="008A38E9" w:rsidRDefault="008A38E9" w:rsidP="008A38E9">
      <w:pPr>
        <w:pStyle w:val="ListParagraph"/>
        <w:numPr>
          <w:ilvl w:val="0"/>
          <w:numId w:val="1"/>
        </w:numPr>
        <w:tabs>
          <w:tab w:val="left" w:pos="4110"/>
        </w:tabs>
      </w:pPr>
      <w:r>
        <w:t>Copy of Driver’s License</w:t>
      </w:r>
    </w:p>
    <w:p w14:paraId="2AE87BCB" w14:textId="1FF8F01D" w:rsidR="00324DD5" w:rsidRPr="00DE1E0A" w:rsidRDefault="008A38E9" w:rsidP="00DE1E0A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up to date resume</w:t>
      </w:r>
    </w:p>
    <w:p w14:paraId="5A6DD312" w14:textId="77777777" w:rsidR="00DE1E0A" w:rsidRDefault="00DE1E0A" w:rsidP="00324DD5">
      <w:pPr>
        <w:tabs>
          <w:tab w:val="left" w:pos="4110"/>
        </w:tabs>
        <w:jc w:val="center"/>
        <w:rPr>
          <w:b/>
          <w:bCs/>
          <w:sz w:val="28"/>
          <w:szCs w:val="28"/>
        </w:rPr>
      </w:pPr>
    </w:p>
    <w:p w14:paraId="42473554" w14:textId="77777777" w:rsidR="00DE1E0A" w:rsidRDefault="00DE1E0A" w:rsidP="00324DD5">
      <w:pPr>
        <w:tabs>
          <w:tab w:val="left" w:pos="4110"/>
        </w:tabs>
        <w:jc w:val="center"/>
        <w:rPr>
          <w:b/>
          <w:bCs/>
          <w:sz w:val="28"/>
          <w:szCs w:val="28"/>
        </w:rPr>
      </w:pPr>
    </w:p>
    <w:p w14:paraId="33E1F556" w14:textId="77777777" w:rsidR="00324DD5" w:rsidRDefault="00324DD5" w:rsidP="00324DD5">
      <w:pPr>
        <w:tabs>
          <w:tab w:val="left" w:pos="4110"/>
        </w:tabs>
        <w:jc w:val="center"/>
        <w:rPr>
          <w:b/>
          <w:bCs/>
          <w:sz w:val="28"/>
          <w:szCs w:val="28"/>
        </w:rPr>
      </w:pPr>
      <w:r w:rsidRPr="00324DD5">
        <w:rPr>
          <w:b/>
          <w:bCs/>
          <w:sz w:val="28"/>
          <w:szCs w:val="28"/>
        </w:rPr>
        <w:lastRenderedPageBreak/>
        <w:t>Relief Educators</w:t>
      </w:r>
    </w:p>
    <w:p w14:paraId="7E8DAEDE" w14:textId="77777777" w:rsidR="00324DD5" w:rsidRPr="00A46D3B" w:rsidRDefault="00324DD5" w:rsidP="00324DD5">
      <w:pPr>
        <w:tabs>
          <w:tab w:val="left" w:pos="4110"/>
        </w:tabs>
        <w:rPr>
          <w:b/>
          <w:bCs/>
        </w:rPr>
      </w:pPr>
      <w:r w:rsidRPr="00A46D3B">
        <w:rPr>
          <w:b/>
          <w:bCs/>
        </w:rPr>
        <w:t>This is your application complete.</w:t>
      </w:r>
    </w:p>
    <w:p w14:paraId="1C7A778E" w14:textId="05EE2497" w:rsidR="00324DD5" w:rsidRDefault="00E040D1" w:rsidP="00E040D1">
      <w:pPr>
        <w:tabs>
          <w:tab w:val="left" w:pos="4110"/>
        </w:tabs>
      </w:pPr>
      <w:r>
        <w:t>The following information will be required to complete your registration. Please attach what documentation you are able to this application.</w:t>
      </w:r>
    </w:p>
    <w:p w14:paraId="214954A2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Approved Certificate 111 in Children’s Services Qualifications</w:t>
      </w:r>
    </w:p>
    <w:p w14:paraId="1540A0B9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Working with Children Check</w:t>
      </w:r>
    </w:p>
    <w:p w14:paraId="6B6292D3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Valid approved First Aid Certificate</w:t>
      </w:r>
    </w:p>
    <w:p w14:paraId="3FA79CA4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valid Anaphylaxis and Emergency Asthma training</w:t>
      </w:r>
    </w:p>
    <w:p w14:paraId="1C312050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PR Training</w:t>
      </w:r>
    </w:p>
    <w:p w14:paraId="23B163A6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hild Protection training</w:t>
      </w:r>
    </w:p>
    <w:p w14:paraId="67488ED3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Food Handling Training</w:t>
      </w:r>
    </w:p>
    <w:p w14:paraId="659C2558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opy of Driver’s License</w:t>
      </w:r>
    </w:p>
    <w:p w14:paraId="32518201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up to date resume</w:t>
      </w:r>
    </w:p>
    <w:p w14:paraId="275691F2" w14:textId="2AD24E67" w:rsidR="00DE1E0A" w:rsidRDefault="00DE1E0A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Public Liability Insurance</w:t>
      </w:r>
    </w:p>
    <w:bookmarkEnd w:id="4"/>
    <w:p w14:paraId="055181E9" w14:textId="77777777" w:rsidR="00324DD5" w:rsidRDefault="00324DD5" w:rsidP="00DE1E0A">
      <w:pPr>
        <w:tabs>
          <w:tab w:val="left" w:pos="4110"/>
        </w:tabs>
      </w:pPr>
    </w:p>
    <w:p w14:paraId="22F16D30" w14:textId="77777777" w:rsidR="00425370" w:rsidRPr="00DE1E0A" w:rsidRDefault="008A38E9" w:rsidP="00425370">
      <w:pPr>
        <w:tabs>
          <w:tab w:val="left" w:pos="4110"/>
        </w:tabs>
        <w:spacing w:after="0" w:line="240" w:lineRule="auto"/>
        <w:jc w:val="center"/>
        <w:rPr>
          <w:b/>
          <w:sz w:val="32"/>
          <w:szCs w:val="32"/>
        </w:rPr>
      </w:pPr>
      <w:r w:rsidRPr="00DE1E0A">
        <w:rPr>
          <w:b/>
          <w:sz w:val="32"/>
          <w:szCs w:val="32"/>
        </w:rPr>
        <w:t>Educators</w:t>
      </w:r>
    </w:p>
    <w:p w14:paraId="654C2B8C" w14:textId="60E012FF" w:rsidR="008A38E9" w:rsidRDefault="008A38E9" w:rsidP="00A46D3B">
      <w:pPr>
        <w:tabs>
          <w:tab w:val="left" w:pos="4110"/>
        </w:tabs>
        <w:spacing w:after="0" w:line="240" w:lineRule="auto"/>
        <w:jc w:val="center"/>
        <w:rPr>
          <w:b/>
          <w:sz w:val="28"/>
          <w:szCs w:val="28"/>
        </w:rPr>
      </w:pPr>
      <w:r w:rsidRPr="00A46D3B">
        <w:rPr>
          <w:b/>
          <w:sz w:val="28"/>
          <w:szCs w:val="28"/>
        </w:rPr>
        <w:t>Please continue with this application</w:t>
      </w:r>
    </w:p>
    <w:p w14:paraId="0F459DB3" w14:textId="77777777" w:rsidR="00A46D3B" w:rsidRPr="00A46D3B" w:rsidRDefault="00A46D3B" w:rsidP="00A46D3B">
      <w:pPr>
        <w:tabs>
          <w:tab w:val="left" w:pos="4110"/>
        </w:tabs>
        <w:spacing w:after="0" w:line="240" w:lineRule="auto"/>
        <w:jc w:val="center"/>
        <w:rPr>
          <w:b/>
          <w:sz w:val="28"/>
          <w:szCs w:val="28"/>
        </w:rPr>
      </w:pPr>
    </w:p>
    <w:p w14:paraId="362F957E" w14:textId="77777777" w:rsidR="00C73101" w:rsidRPr="00425370" w:rsidRDefault="00C73101" w:rsidP="00C73101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425370">
        <w:rPr>
          <w:b/>
          <w:sz w:val="32"/>
          <w:szCs w:val="32"/>
          <w:u w:val="single"/>
        </w:rPr>
        <w:t>About your h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8"/>
      </w:tblGrid>
      <w:tr w:rsidR="00C73101" w:rsidRPr="00C73101" w14:paraId="39DA3441" w14:textId="77777777" w:rsidTr="00425370">
        <w:tc>
          <w:tcPr>
            <w:tcW w:w="1838" w:type="dxa"/>
            <w:shd w:val="clear" w:color="auto" w:fill="92D050"/>
          </w:tcPr>
          <w:p w14:paraId="5A86D15F" w14:textId="77777777" w:rsidR="00C73101" w:rsidRDefault="00C73101" w:rsidP="00C73101">
            <w:pPr>
              <w:tabs>
                <w:tab w:val="left" w:pos="4110"/>
              </w:tabs>
            </w:pPr>
            <w:r w:rsidRPr="00C73101">
              <w:t>Type of Home</w:t>
            </w:r>
            <w:r>
              <w:t>:</w:t>
            </w:r>
          </w:p>
          <w:p w14:paraId="011B181C" w14:textId="77777777" w:rsidR="00C73101" w:rsidRPr="00C73101" w:rsidRDefault="00C73101" w:rsidP="00C73101">
            <w:pPr>
              <w:tabs>
                <w:tab w:val="left" w:pos="4110"/>
              </w:tabs>
            </w:pPr>
          </w:p>
        </w:tc>
        <w:tc>
          <w:tcPr>
            <w:tcW w:w="8358" w:type="dxa"/>
          </w:tcPr>
          <w:p w14:paraId="0778A18C" w14:textId="77777777" w:rsidR="00C73101" w:rsidRPr="00C73101" w:rsidRDefault="00C73101" w:rsidP="00AE2EFF">
            <w:pPr>
              <w:tabs>
                <w:tab w:val="left" w:pos="4110"/>
              </w:tabs>
              <w:jc w:val="center"/>
            </w:pPr>
            <w:r>
              <w:t>House      /      Villa      /      Townhouse       /      Unit</w:t>
            </w:r>
          </w:p>
        </w:tc>
      </w:tr>
    </w:tbl>
    <w:p w14:paraId="03137008" w14:textId="77777777" w:rsidR="00C73101" w:rsidRPr="00C73101" w:rsidRDefault="00C73101" w:rsidP="00C73101">
      <w:pPr>
        <w:tabs>
          <w:tab w:val="left" w:pos="4110"/>
        </w:tabs>
      </w:pPr>
    </w:p>
    <w:p w14:paraId="1BBD8693" w14:textId="77777777" w:rsidR="00C73101" w:rsidRDefault="00C73101" w:rsidP="00C73101">
      <w:pPr>
        <w:pStyle w:val="ListParagraph"/>
        <w:numPr>
          <w:ilvl w:val="0"/>
          <w:numId w:val="2"/>
        </w:numPr>
        <w:tabs>
          <w:tab w:val="left" w:pos="4110"/>
        </w:tabs>
      </w:pPr>
      <w:r>
        <w:t>If renting the premises, written approval from your landlord will be required with this application</w:t>
      </w:r>
    </w:p>
    <w:p w14:paraId="50E07A90" w14:textId="77777777" w:rsidR="00C73101" w:rsidRDefault="00C73101" w:rsidP="00C73101">
      <w:pPr>
        <w:pStyle w:val="ListParagraph"/>
        <w:numPr>
          <w:ilvl w:val="0"/>
          <w:numId w:val="2"/>
        </w:numPr>
        <w:tabs>
          <w:tab w:val="left" w:pos="4110"/>
        </w:tabs>
      </w:pPr>
      <w:r>
        <w:t xml:space="preserve">If premises </w:t>
      </w:r>
      <w:r w:rsidR="00AE2EFF">
        <w:t>is within a Strata Scheme</w:t>
      </w:r>
      <w:r>
        <w:t xml:space="preserve">, written approval </w:t>
      </w:r>
      <w:r w:rsidR="00AE2EFF">
        <w:t>from the Owners Corporation / Body Corporate</w:t>
      </w:r>
      <w:r>
        <w:t xml:space="preserve"> will be required with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263"/>
      </w:tblGrid>
      <w:tr w:rsidR="00C73101" w14:paraId="27272EB9" w14:textId="77777777" w:rsidTr="00425370">
        <w:tc>
          <w:tcPr>
            <w:tcW w:w="7933" w:type="dxa"/>
            <w:shd w:val="clear" w:color="auto" w:fill="92D050"/>
          </w:tcPr>
          <w:p w14:paraId="4ECAC9E4" w14:textId="77777777" w:rsidR="00C73101" w:rsidRDefault="00C73101" w:rsidP="00C73101">
            <w:pPr>
              <w:tabs>
                <w:tab w:val="left" w:pos="4110"/>
              </w:tabs>
            </w:pPr>
            <w:r>
              <w:t>Do you have a yard that if fully fenced, clean and tidy and free from hazards?</w:t>
            </w:r>
          </w:p>
          <w:p w14:paraId="54B01907" w14:textId="77777777" w:rsidR="00C73101" w:rsidRDefault="00C73101" w:rsidP="00C73101">
            <w:pPr>
              <w:tabs>
                <w:tab w:val="left" w:pos="4110"/>
              </w:tabs>
            </w:pPr>
          </w:p>
        </w:tc>
        <w:tc>
          <w:tcPr>
            <w:tcW w:w="2263" w:type="dxa"/>
          </w:tcPr>
          <w:p w14:paraId="02BCFC49" w14:textId="77777777" w:rsidR="00C73101" w:rsidRDefault="00C73101" w:rsidP="00AE2EFF">
            <w:pPr>
              <w:tabs>
                <w:tab w:val="left" w:pos="4110"/>
              </w:tabs>
              <w:jc w:val="center"/>
            </w:pPr>
            <w:r>
              <w:t>Yes     /    No</w:t>
            </w:r>
          </w:p>
        </w:tc>
      </w:tr>
    </w:tbl>
    <w:p w14:paraId="25383D83" w14:textId="77777777" w:rsidR="00C73101" w:rsidRDefault="00C73101" w:rsidP="00C73101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531"/>
      </w:tblGrid>
      <w:tr w:rsidR="00C73101" w14:paraId="67F424A8" w14:textId="77777777" w:rsidTr="00425370">
        <w:tc>
          <w:tcPr>
            <w:tcW w:w="5665" w:type="dxa"/>
            <w:tcBorders>
              <w:bottom w:val="single" w:sz="4" w:space="0" w:color="auto"/>
            </w:tcBorders>
            <w:shd w:val="clear" w:color="auto" w:fill="92D050"/>
          </w:tcPr>
          <w:p w14:paraId="799C8DF2" w14:textId="77777777" w:rsidR="00C73101" w:rsidRPr="00C73101" w:rsidRDefault="00C73101" w:rsidP="00C73101">
            <w:pPr>
              <w:tabs>
                <w:tab w:val="left" w:pos="4110"/>
              </w:tabs>
            </w:pPr>
            <w:r>
              <w:t>Do you have a swimming pool or spa?</w:t>
            </w:r>
          </w:p>
          <w:p w14:paraId="05FE886F" w14:textId="77777777" w:rsidR="00C73101" w:rsidRDefault="00C73101" w:rsidP="00C73101">
            <w:pPr>
              <w:tabs>
                <w:tab w:val="left" w:pos="4110"/>
              </w:tabs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0C4C632" w14:textId="77777777" w:rsidR="00C73101" w:rsidRDefault="00CB4E82" w:rsidP="00AE2EFF">
            <w:pPr>
              <w:tabs>
                <w:tab w:val="left" w:pos="4110"/>
              </w:tabs>
              <w:jc w:val="center"/>
            </w:pPr>
            <w:r>
              <w:t>Yes    /    No</w:t>
            </w:r>
          </w:p>
        </w:tc>
      </w:tr>
      <w:tr w:rsidR="00AE2EFF" w14:paraId="19F57D50" w14:textId="77777777" w:rsidTr="00425370">
        <w:tc>
          <w:tcPr>
            <w:tcW w:w="10196" w:type="dxa"/>
            <w:gridSpan w:val="2"/>
            <w:tcBorders>
              <w:left w:val="nil"/>
              <w:right w:val="nil"/>
            </w:tcBorders>
          </w:tcPr>
          <w:p w14:paraId="1C2F3F96" w14:textId="77777777" w:rsidR="00425370" w:rsidRDefault="00425370" w:rsidP="00AE2EFF">
            <w:pPr>
              <w:tabs>
                <w:tab w:val="left" w:pos="4110"/>
              </w:tabs>
              <w:jc w:val="center"/>
              <w:rPr>
                <w:i/>
              </w:rPr>
            </w:pPr>
          </w:p>
          <w:p w14:paraId="5BA72F50" w14:textId="77777777" w:rsidR="00AE2EFF" w:rsidRPr="00AE2EFF" w:rsidRDefault="00AE2EFF" w:rsidP="00AE2EFF">
            <w:pPr>
              <w:tabs>
                <w:tab w:val="left" w:pos="4110"/>
              </w:tabs>
              <w:jc w:val="center"/>
              <w:rPr>
                <w:i/>
              </w:rPr>
            </w:pPr>
            <w:r w:rsidRPr="00AE2EFF">
              <w:rPr>
                <w:i/>
              </w:rPr>
              <w:t>If you answered yes to the above</w:t>
            </w:r>
          </w:p>
          <w:p w14:paraId="37CEF764" w14:textId="77777777" w:rsidR="00AE2EFF" w:rsidRDefault="00AE2EFF" w:rsidP="00C73101">
            <w:pPr>
              <w:tabs>
                <w:tab w:val="left" w:pos="4110"/>
              </w:tabs>
            </w:pPr>
          </w:p>
        </w:tc>
      </w:tr>
      <w:tr w:rsidR="00AE2EFF" w14:paraId="05992F07" w14:textId="77777777" w:rsidTr="00425370">
        <w:tc>
          <w:tcPr>
            <w:tcW w:w="5665" w:type="dxa"/>
            <w:shd w:val="clear" w:color="auto" w:fill="92D050"/>
          </w:tcPr>
          <w:p w14:paraId="79D53290" w14:textId="77777777" w:rsidR="00AE2EFF" w:rsidRDefault="00AE2EFF" w:rsidP="00C73101">
            <w:pPr>
              <w:tabs>
                <w:tab w:val="left" w:pos="4110"/>
              </w:tabs>
            </w:pPr>
            <w:r>
              <w:t>Does your Swimming Pool or Spa have approved fencing?</w:t>
            </w:r>
          </w:p>
          <w:p w14:paraId="0301A99D" w14:textId="77777777" w:rsidR="00AE2EFF" w:rsidRDefault="00AE2EFF" w:rsidP="00C73101">
            <w:pPr>
              <w:tabs>
                <w:tab w:val="left" w:pos="4110"/>
              </w:tabs>
            </w:pPr>
          </w:p>
        </w:tc>
        <w:tc>
          <w:tcPr>
            <w:tcW w:w="4531" w:type="dxa"/>
          </w:tcPr>
          <w:p w14:paraId="71D4A3B4" w14:textId="77777777" w:rsidR="00AE2EFF" w:rsidRDefault="00AE2EFF" w:rsidP="00AE2EFF">
            <w:pPr>
              <w:tabs>
                <w:tab w:val="left" w:pos="4110"/>
              </w:tabs>
              <w:jc w:val="center"/>
            </w:pPr>
            <w:r>
              <w:t>Yes    /    No</w:t>
            </w:r>
          </w:p>
        </w:tc>
      </w:tr>
    </w:tbl>
    <w:p w14:paraId="60ADC2AF" w14:textId="77777777" w:rsidR="00C73101" w:rsidRPr="00C73101" w:rsidRDefault="00C73101" w:rsidP="00C73101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E2EFF" w14:paraId="344D3257" w14:textId="77777777" w:rsidTr="00425370">
        <w:tc>
          <w:tcPr>
            <w:tcW w:w="5098" w:type="dxa"/>
            <w:shd w:val="clear" w:color="auto" w:fill="92D050"/>
          </w:tcPr>
          <w:p w14:paraId="051294AF" w14:textId="77777777" w:rsidR="00AE2EFF" w:rsidRDefault="00AE2EFF" w:rsidP="00AE2EFF">
            <w:pPr>
              <w:tabs>
                <w:tab w:val="left" w:pos="4110"/>
              </w:tabs>
            </w:pPr>
            <w:r>
              <w:t>Do you have any pets?</w:t>
            </w:r>
          </w:p>
          <w:p w14:paraId="34DEC0A3" w14:textId="77777777" w:rsidR="00AE2EFF" w:rsidRDefault="00AE2EFF" w:rsidP="00AE2EFF">
            <w:pPr>
              <w:tabs>
                <w:tab w:val="left" w:pos="4110"/>
              </w:tabs>
            </w:pPr>
          </w:p>
        </w:tc>
        <w:tc>
          <w:tcPr>
            <w:tcW w:w="5098" w:type="dxa"/>
          </w:tcPr>
          <w:p w14:paraId="6090F67E" w14:textId="77777777" w:rsidR="00AE2EFF" w:rsidRDefault="00AE2EFF" w:rsidP="00AE2EFF">
            <w:pPr>
              <w:tabs>
                <w:tab w:val="left" w:pos="4110"/>
              </w:tabs>
              <w:jc w:val="center"/>
            </w:pPr>
            <w:r>
              <w:t>Yes    /    No</w:t>
            </w:r>
          </w:p>
        </w:tc>
      </w:tr>
    </w:tbl>
    <w:p w14:paraId="1E0A02A5" w14:textId="77777777" w:rsidR="008A38E9" w:rsidRPr="00425370" w:rsidRDefault="008A38E9" w:rsidP="00A46D3B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425370">
        <w:rPr>
          <w:b/>
          <w:sz w:val="32"/>
          <w:szCs w:val="32"/>
          <w:u w:val="single"/>
        </w:rPr>
        <w:lastRenderedPageBreak/>
        <w:t>Partn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31"/>
        <w:gridCol w:w="300"/>
        <w:gridCol w:w="425"/>
        <w:gridCol w:w="709"/>
        <w:gridCol w:w="992"/>
        <w:gridCol w:w="992"/>
        <w:gridCol w:w="830"/>
        <w:gridCol w:w="446"/>
        <w:gridCol w:w="283"/>
        <w:gridCol w:w="1001"/>
        <w:gridCol w:w="1261"/>
        <w:gridCol w:w="1702"/>
      </w:tblGrid>
      <w:tr w:rsidR="00461284" w:rsidRPr="00A63292" w14:paraId="4E57426B" w14:textId="77777777" w:rsidTr="00461284">
        <w:tc>
          <w:tcPr>
            <w:tcW w:w="2689" w:type="dxa"/>
            <w:gridSpan w:val="5"/>
            <w:shd w:val="clear" w:color="auto" w:fill="92D050"/>
          </w:tcPr>
          <w:p w14:paraId="0114367B" w14:textId="77777777" w:rsidR="00461284" w:rsidRPr="00A63292" w:rsidRDefault="00461284" w:rsidP="007373E5">
            <w:pPr>
              <w:jc w:val="center"/>
            </w:pPr>
            <w:bookmarkStart w:id="5" w:name="_Hlk491255590"/>
            <w:r w:rsidRPr="00A63292">
              <w:t>Mr  /  Mrs  /  Ms  /  Miss</w:t>
            </w:r>
          </w:p>
          <w:p w14:paraId="7F7ACB8B" w14:textId="77777777" w:rsidR="00461284" w:rsidRPr="00A63292" w:rsidRDefault="00461284" w:rsidP="007373E5"/>
        </w:tc>
        <w:tc>
          <w:tcPr>
            <w:tcW w:w="992" w:type="dxa"/>
            <w:tcBorders>
              <w:right w:val="single" w:sz="4" w:space="0" w:color="auto"/>
            </w:tcBorders>
          </w:tcPr>
          <w:p w14:paraId="457CC4F7" w14:textId="77777777" w:rsidR="00461284" w:rsidRPr="00A63292" w:rsidRDefault="00461284" w:rsidP="007373E5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E3138BB" w14:textId="27A4418A" w:rsidR="00461284" w:rsidRPr="00A63292" w:rsidRDefault="00461284" w:rsidP="007373E5">
            <w:r>
              <w:t>DOB: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24DFA2E9" w14:textId="1D472A5F" w:rsidR="00461284" w:rsidRPr="00A63292" w:rsidRDefault="00461284" w:rsidP="007373E5"/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799CFC" w14:textId="77777777" w:rsidR="00461284" w:rsidRPr="00A63292" w:rsidRDefault="00461284" w:rsidP="007373E5"/>
        </w:tc>
        <w:tc>
          <w:tcPr>
            <w:tcW w:w="3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84F4D" w14:textId="77777777" w:rsidR="00461284" w:rsidRPr="00A63292" w:rsidRDefault="00461284" w:rsidP="007373E5"/>
        </w:tc>
      </w:tr>
      <w:tr w:rsidR="008A38E9" w:rsidRPr="00A63292" w14:paraId="36C6C966" w14:textId="77777777" w:rsidTr="003E3F77">
        <w:tc>
          <w:tcPr>
            <w:tcW w:w="1255" w:type="dxa"/>
            <w:gridSpan w:val="2"/>
            <w:shd w:val="clear" w:color="auto" w:fill="92D050"/>
          </w:tcPr>
          <w:p w14:paraId="049BF00C" w14:textId="77777777" w:rsidR="008A38E9" w:rsidRPr="00A63292" w:rsidRDefault="008A38E9" w:rsidP="007373E5">
            <w:r w:rsidRPr="00A63292">
              <w:t>Surname:</w:t>
            </w:r>
          </w:p>
        </w:tc>
        <w:tc>
          <w:tcPr>
            <w:tcW w:w="3418" w:type="dxa"/>
            <w:gridSpan w:val="5"/>
          </w:tcPr>
          <w:p w14:paraId="6D54A26C" w14:textId="77777777" w:rsidR="008A38E9" w:rsidRPr="00A63292" w:rsidRDefault="008A38E9" w:rsidP="007373E5"/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92D050"/>
          </w:tcPr>
          <w:p w14:paraId="62E7ED90" w14:textId="77777777" w:rsidR="008A38E9" w:rsidRPr="00A63292" w:rsidRDefault="008A38E9" w:rsidP="007373E5">
            <w:r w:rsidRPr="00A63292">
              <w:t>First Names:</w:t>
            </w:r>
          </w:p>
          <w:p w14:paraId="76918F8A" w14:textId="77777777" w:rsidR="008A38E9" w:rsidRPr="00A63292" w:rsidRDefault="008A38E9" w:rsidP="007373E5"/>
        </w:tc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14:paraId="493CA65B" w14:textId="77777777" w:rsidR="008A38E9" w:rsidRPr="00A63292" w:rsidRDefault="008A38E9" w:rsidP="007373E5"/>
        </w:tc>
      </w:tr>
      <w:tr w:rsidR="008A38E9" w:rsidRPr="00A63292" w14:paraId="2F71C218" w14:textId="77777777" w:rsidTr="003E3F77">
        <w:tc>
          <w:tcPr>
            <w:tcW w:w="1124" w:type="dxa"/>
            <w:shd w:val="clear" w:color="auto" w:fill="92D050"/>
          </w:tcPr>
          <w:p w14:paraId="03292DD1" w14:textId="77777777" w:rsidR="008A38E9" w:rsidRPr="00A63292" w:rsidRDefault="008A38E9" w:rsidP="007373E5">
            <w:r w:rsidRPr="00A63292">
              <w:t>Address:</w:t>
            </w:r>
          </w:p>
        </w:tc>
        <w:tc>
          <w:tcPr>
            <w:tcW w:w="9072" w:type="dxa"/>
            <w:gridSpan w:val="12"/>
          </w:tcPr>
          <w:p w14:paraId="5DCF63A5" w14:textId="77777777" w:rsidR="008A38E9" w:rsidRPr="00A63292" w:rsidRDefault="008A38E9" w:rsidP="007373E5"/>
          <w:p w14:paraId="782E9E09" w14:textId="77777777" w:rsidR="008A38E9" w:rsidRPr="00A63292" w:rsidRDefault="008A38E9" w:rsidP="007373E5"/>
        </w:tc>
      </w:tr>
      <w:tr w:rsidR="008A38E9" w:rsidRPr="00A63292" w14:paraId="61060C4A" w14:textId="77777777" w:rsidTr="003E3F77">
        <w:tc>
          <w:tcPr>
            <w:tcW w:w="1124" w:type="dxa"/>
            <w:shd w:val="clear" w:color="auto" w:fill="92D050"/>
          </w:tcPr>
          <w:p w14:paraId="3A2FF241" w14:textId="77777777" w:rsidR="008A38E9" w:rsidRPr="00A63292" w:rsidRDefault="008A38E9" w:rsidP="007373E5">
            <w:r w:rsidRPr="00A63292">
              <w:t>Suburb:</w:t>
            </w:r>
          </w:p>
        </w:tc>
        <w:tc>
          <w:tcPr>
            <w:tcW w:w="3549" w:type="dxa"/>
            <w:gridSpan w:val="6"/>
          </w:tcPr>
          <w:p w14:paraId="5C6D71CA" w14:textId="77777777" w:rsidR="008A38E9" w:rsidRPr="00A63292" w:rsidRDefault="008A38E9" w:rsidP="007373E5"/>
          <w:p w14:paraId="6DB34BD7" w14:textId="77777777" w:rsidR="008A38E9" w:rsidRPr="00A63292" w:rsidRDefault="008A38E9" w:rsidP="007373E5"/>
        </w:tc>
        <w:tc>
          <w:tcPr>
            <w:tcW w:w="830" w:type="dxa"/>
            <w:shd w:val="clear" w:color="auto" w:fill="92D050"/>
          </w:tcPr>
          <w:p w14:paraId="127161CE" w14:textId="77777777" w:rsidR="008A38E9" w:rsidRPr="00A63292" w:rsidRDefault="008A38E9" w:rsidP="007373E5">
            <w:r w:rsidRPr="00A63292">
              <w:t>State:</w:t>
            </w:r>
          </w:p>
        </w:tc>
        <w:tc>
          <w:tcPr>
            <w:tcW w:w="1730" w:type="dxa"/>
            <w:gridSpan w:val="3"/>
          </w:tcPr>
          <w:p w14:paraId="22C1E87D" w14:textId="77777777" w:rsidR="008A38E9" w:rsidRPr="00A63292" w:rsidRDefault="008A38E9" w:rsidP="007373E5"/>
        </w:tc>
        <w:tc>
          <w:tcPr>
            <w:tcW w:w="1261" w:type="dxa"/>
            <w:shd w:val="clear" w:color="auto" w:fill="92D050"/>
          </w:tcPr>
          <w:p w14:paraId="0400D649" w14:textId="77777777" w:rsidR="008A38E9" w:rsidRPr="00A63292" w:rsidRDefault="008A38E9" w:rsidP="007373E5">
            <w:r w:rsidRPr="00A63292">
              <w:t>Postcode:</w:t>
            </w:r>
          </w:p>
        </w:tc>
        <w:tc>
          <w:tcPr>
            <w:tcW w:w="1702" w:type="dxa"/>
          </w:tcPr>
          <w:p w14:paraId="2F295DF3" w14:textId="77777777" w:rsidR="008A38E9" w:rsidRPr="00A63292" w:rsidRDefault="008A38E9" w:rsidP="007373E5"/>
        </w:tc>
      </w:tr>
      <w:tr w:rsidR="008A38E9" w:rsidRPr="00A63292" w14:paraId="7F62D521" w14:textId="77777777" w:rsidTr="003E3F77">
        <w:tc>
          <w:tcPr>
            <w:tcW w:w="1555" w:type="dxa"/>
            <w:gridSpan w:val="3"/>
            <w:shd w:val="clear" w:color="auto" w:fill="92D050"/>
          </w:tcPr>
          <w:p w14:paraId="40126AFE" w14:textId="77777777" w:rsidR="008A38E9" w:rsidRPr="00A63292" w:rsidRDefault="008A38E9" w:rsidP="007373E5">
            <w:r w:rsidRPr="00A63292">
              <w:t>Email Address:</w:t>
            </w:r>
          </w:p>
          <w:p w14:paraId="1D9F72A2" w14:textId="77777777" w:rsidR="008A38E9" w:rsidRPr="00A63292" w:rsidRDefault="008A38E9" w:rsidP="007373E5"/>
        </w:tc>
        <w:tc>
          <w:tcPr>
            <w:tcW w:w="8641" w:type="dxa"/>
            <w:gridSpan w:val="10"/>
          </w:tcPr>
          <w:p w14:paraId="08FD7AF6" w14:textId="77777777" w:rsidR="008A38E9" w:rsidRPr="00A63292" w:rsidRDefault="008A38E9" w:rsidP="007373E5"/>
        </w:tc>
      </w:tr>
      <w:tr w:rsidR="008A38E9" w:rsidRPr="00A63292" w14:paraId="565AFE39" w14:textId="77777777" w:rsidTr="003E3F77">
        <w:tc>
          <w:tcPr>
            <w:tcW w:w="1555" w:type="dxa"/>
            <w:gridSpan w:val="3"/>
            <w:shd w:val="clear" w:color="auto" w:fill="92D050"/>
          </w:tcPr>
          <w:p w14:paraId="0D9741D0" w14:textId="77777777" w:rsidR="008A38E9" w:rsidRPr="00A63292" w:rsidRDefault="008A38E9" w:rsidP="007373E5">
            <w:r w:rsidRPr="00A63292">
              <w:t>Home Phone:</w:t>
            </w:r>
          </w:p>
        </w:tc>
        <w:tc>
          <w:tcPr>
            <w:tcW w:w="3118" w:type="dxa"/>
            <w:gridSpan w:val="4"/>
          </w:tcPr>
          <w:p w14:paraId="7EC46E8C" w14:textId="77777777" w:rsidR="008A38E9" w:rsidRPr="00A63292" w:rsidRDefault="008A38E9" w:rsidP="007373E5"/>
          <w:p w14:paraId="50D1F495" w14:textId="77777777" w:rsidR="008A38E9" w:rsidRPr="00A63292" w:rsidRDefault="008A38E9" w:rsidP="007373E5"/>
        </w:tc>
        <w:tc>
          <w:tcPr>
            <w:tcW w:w="1559" w:type="dxa"/>
            <w:gridSpan w:val="3"/>
            <w:shd w:val="clear" w:color="auto" w:fill="92D050"/>
          </w:tcPr>
          <w:p w14:paraId="21A0DE8F" w14:textId="77777777" w:rsidR="008A38E9" w:rsidRPr="00A63292" w:rsidRDefault="008A38E9" w:rsidP="007373E5">
            <w:r w:rsidRPr="00A63292">
              <w:t>Mobile:</w:t>
            </w:r>
          </w:p>
        </w:tc>
        <w:tc>
          <w:tcPr>
            <w:tcW w:w="3964" w:type="dxa"/>
            <w:gridSpan w:val="3"/>
          </w:tcPr>
          <w:p w14:paraId="3386D30A" w14:textId="77777777" w:rsidR="008A38E9" w:rsidRPr="00A63292" w:rsidRDefault="008A38E9" w:rsidP="007373E5"/>
        </w:tc>
      </w:tr>
      <w:tr w:rsidR="008A38E9" w:rsidRPr="00A63292" w14:paraId="4CD32FA1" w14:textId="77777777" w:rsidTr="003E3F77">
        <w:tc>
          <w:tcPr>
            <w:tcW w:w="1980" w:type="dxa"/>
            <w:gridSpan w:val="4"/>
            <w:shd w:val="clear" w:color="auto" w:fill="92D050"/>
          </w:tcPr>
          <w:p w14:paraId="7BD7B781" w14:textId="77777777" w:rsidR="008A38E9" w:rsidRPr="00A63292" w:rsidRDefault="008A38E9" w:rsidP="007373E5">
            <w:r w:rsidRPr="00A63292">
              <w:t>Country of Origin:</w:t>
            </w:r>
          </w:p>
          <w:p w14:paraId="1DA7D829" w14:textId="77777777" w:rsidR="008A38E9" w:rsidRPr="00A63292" w:rsidRDefault="008A38E9" w:rsidP="007373E5"/>
        </w:tc>
        <w:tc>
          <w:tcPr>
            <w:tcW w:w="2693" w:type="dxa"/>
            <w:gridSpan w:val="3"/>
          </w:tcPr>
          <w:p w14:paraId="4B1C5FF4" w14:textId="77777777" w:rsidR="008A38E9" w:rsidRPr="00A63292" w:rsidRDefault="008A38E9" w:rsidP="007373E5"/>
        </w:tc>
        <w:tc>
          <w:tcPr>
            <w:tcW w:w="1559" w:type="dxa"/>
            <w:gridSpan w:val="3"/>
            <w:shd w:val="clear" w:color="auto" w:fill="92D050"/>
          </w:tcPr>
          <w:p w14:paraId="1A9A0349" w14:textId="77777777" w:rsidR="008A38E9" w:rsidRPr="00A63292" w:rsidRDefault="008A38E9" w:rsidP="007373E5">
            <w:r w:rsidRPr="00A63292">
              <w:t>Nationality:</w:t>
            </w:r>
          </w:p>
        </w:tc>
        <w:tc>
          <w:tcPr>
            <w:tcW w:w="3964" w:type="dxa"/>
            <w:gridSpan w:val="3"/>
          </w:tcPr>
          <w:p w14:paraId="217CD3B9" w14:textId="77777777" w:rsidR="008A38E9" w:rsidRPr="00A63292" w:rsidRDefault="008A38E9" w:rsidP="007373E5"/>
        </w:tc>
      </w:tr>
      <w:tr w:rsidR="008A38E9" w:rsidRPr="00A63292" w14:paraId="2F951DF3" w14:textId="77777777" w:rsidTr="003E3F77">
        <w:tc>
          <w:tcPr>
            <w:tcW w:w="1980" w:type="dxa"/>
            <w:gridSpan w:val="4"/>
            <w:shd w:val="clear" w:color="auto" w:fill="92D050"/>
          </w:tcPr>
          <w:p w14:paraId="5CD72202" w14:textId="77777777" w:rsidR="008A38E9" w:rsidRPr="00A63292" w:rsidRDefault="008A38E9" w:rsidP="007373E5">
            <w:r w:rsidRPr="00A63292">
              <w:t>Primary Language:</w:t>
            </w:r>
          </w:p>
          <w:p w14:paraId="44407D7E" w14:textId="77777777" w:rsidR="008A38E9" w:rsidRPr="00A63292" w:rsidRDefault="008A38E9" w:rsidP="007373E5"/>
        </w:tc>
        <w:tc>
          <w:tcPr>
            <w:tcW w:w="2693" w:type="dxa"/>
            <w:gridSpan w:val="3"/>
          </w:tcPr>
          <w:p w14:paraId="791B31A6" w14:textId="77777777" w:rsidR="008A38E9" w:rsidRPr="00A63292" w:rsidRDefault="008A38E9" w:rsidP="007373E5"/>
        </w:tc>
        <w:tc>
          <w:tcPr>
            <w:tcW w:w="1559" w:type="dxa"/>
            <w:gridSpan w:val="3"/>
            <w:shd w:val="clear" w:color="auto" w:fill="92D050"/>
          </w:tcPr>
          <w:p w14:paraId="234C9635" w14:textId="77777777" w:rsidR="008A38E9" w:rsidRPr="00A63292" w:rsidRDefault="008A38E9" w:rsidP="007373E5">
            <w:r>
              <w:t>Occupation</w:t>
            </w:r>
            <w:r w:rsidRPr="00A63292">
              <w:t>:</w:t>
            </w:r>
          </w:p>
        </w:tc>
        <w:tc>
          <w:tcPr>
            <w:tcW w:w="3964" w:type="dxa"/>
            <w:gridSpan w:val="3"/>
          </w:tcPr>
          <w:p w14:paraId="4C2B2E1E" w14:textId="77777777" w:rsidR="008A38E9" w:rsidRPr="00A63292" w:rsidRDefault="008A38E9" w:rsidP="007373E5"/>
        </w:tc>
      </w:tr>
      <w:tr w:rsidR="008A38E9" w:rsidRPr="00A63292" w14:paraId="4B00680F" w14:textId="77777777" w:rsidTr="003E3F77">
        <w:tc>
          <w:tcPr>
            <w:tcW w:w="1980" w:type="dxa"/>
            <w:gridSpan w:val="4"/>
            <w:shd w:val="clear" w:color="auto" w:fill="92D050"/>
          </w:tcPr>
          <w:p w14:paraId="06AAC015" w14:textId="77777777" w:rsidR="008A38E9" w:rsidRDefault="008A38E9" w:rsidP="007373E5">
            <w:r>
              <w:t>Employer:</w:t>
            </w:r>
          </w:p>
          <w:p w14:paraId="5F97A012" w14:textId="77777777" w:rsidR="008A38E9" w:rsidRPr="00A63292" w:rsidRDefault="008A38E9" w:rsidP="007373E5"/>
        </w:tc>
        <w:tc>
          <w:tcPr>
            <w:tcW w:w="2693" w:type="dxa"/>
            <w:gridSpan w:val="3"/>
          </w:tcPr>
          <w:p w14:paraId="56E4C674" w14:textId="77777777" w:rsidR="008A38E9" w:rsidRPr="00A63292" w:rsidRDefault="008A38E9" w:rsidP="007373E5"/>
        </w:tc>
        <w:tc>
          <w:tcPr>
            <w:tcW w:w="1559" w:type="dxa"/>
            <w:gridSpan w:val="3"/>
            <w:shd w:val="clear" w:color="auto" w:fill="92D050"/>
          </w:tcPr>
          <w:p w14:paraId="219E29E8" w14:textId="77777777" w:rsidR="008A38E9" w:rsidRPr="00A63292" w:rsidRDefault="008A38E9" w:rsidP="007373E5">
            <w:r>
              <w:t>Work Number:</w:t>
            </w:r>
          </w:p>
        </w:tc>
        <w:tc>
          <w:tcPr>
            <w:tcW w:w="3964" w:type="dxa"/>
            <w:gridSpan w:val="3"/>
          </w:tcPr>
          <w:p w14:paraId="4BBA73FC" w14:textId="77777777" w:rsidR="008A38E9" w:rsidRPr="00A63292" w:rsidRDefault="008A38E9" w:rsidP="007373E5"/>
        </w:tc>
      </w:tr>
      <w:tr w:rsidR="008A38E9" w:rsidRPr="00A63292" w14:paraId="4EB351AD" w14:textId="77777777" w:rsidTr="003E3F77">
        <w:tc>
          <w:tcPr>
            <w:tcW w:w="1980" w:type="dxa"/>
            <w:gridSpan w:val="4"/>
            <w:shd w:val="clear" w:color="auto" w:fill="92D050"/>
          </w:tcPr>
          <w:p w14:paraId="69A4D54C" w14:textId="77777777" w:rsidR="008A38E9" w:rsidRDefault="008A38E9" w:rsidP="007373E5">
            <w:r>
              <w:t>Work Hours / Days:</w:t>
            </w:r>
          </w:p>
          <w:p w14:paraId="7397BA3E" w14:textId="77777777" w:rsidR="008A38E9" w:rsidRDefault="008A38E9" w:rsidP="007373E5"/>
        </w:tc>
        <w:tc>
          <w:tcPr>
            <w:tcW w:w="8216" w:type="dxa"/>
            <w:gridSpan w:val="9"/>
          </w:tcPr>
          <w:p w14:paraId="1ED0E379" w14:textId="77777777" w:rsidR="008A38E9" w:rsidRPr="00A63292" w:rsidRDefault="008A38E9" w:rsidP="007373E5"/>
        </w:tc>
      </w:tr>
      <w:bookmarkEnd w:id="5"/>
    </w:tbl>
    <w:p w14:paraId="505146F1" w14:textId="77777777" w:rsidR="008A38E9" w:rsidRDefault="008A38E9" w:rsidP="009E23DC">
      <w:pPr>
        <w:tabs>
          <w:tab w:val="left" w:pos="4110"/>
        </w:tabs>
      </w:pPr>
    </w:p>
    <w:p w14:paraId="0DBF5FF7" w14:textId="408C492D" w:rsidR="008A38E9" w:rsidRPr="00A46D3B" w:rsidRDefault="00325875" w:rsidP="00A46D3B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3E3F77">
        <w:rPr>
          <w:b/>
          <w:sz w:val="32"/>
          <w:szCs w:val="32"/>
          <w:u w:val="single"/>
        </w:rPr>
        <w:t>Other Adults Residing at the premises (over age of 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31"/>
        <w:gridCol w:w="300"/>
        <w:gridCol w:w="425"/>
        <w:gridCol w:w="709"/>
        <w:gridCol w:w="992"/>
        <w:gridCol w:w="992"/>
        <w:gridCol w:w="142"/>
        <w:gridCol w:w="688"/>
        <w:gridCol w:w="446"/>
        <w:gridCol w:w="283"/>
        <w:gridCol w:w="1001"/>
        <w:gridCol w:w="1261"/>
        <w:gridCol w:w="1702"/>
      </w:tblGrid>
      <w:tr w:rsidR="00461284" w:rsidRPr="00A63292" w14:paraId="709C7496" w14:textId="77777777" w:rsidTr="00461284">
        <w:tc>
          <w:tcPr>
            <w:tcW w:w="2689" w:type="dxa"/>
            <w:gridSpan w:val="5"/>
            <w:shd w:val="clear" w:color="auto" w:fill="92D050"/>
          </w:tcPr>
          <w:p w14:paraId="01D14227" w14:textId="77777777" w:rsidR="00461284" w:rsidRPr="00A63292" w:rsidRDefault="00461284" w:rsidP="007373E5">
            <w:pPr>
              <w:jc w:val="center"/>
            </w:pPr>
            <w:r w:rsidRPr="00A63292">
              <w:t>Mr  /  Mrs  /  Ms  /  Miss</w:t>
            </w:r>
          </w:p>
          <w:p w14:paraId="53E38737" w14:textId="77777777" w:rsidR="00461284" w:rsidRPr="00A63292" w:rsidRDefault="00461284" w:rsidP="007373E5"/>
        </w:tc>
        <w:tc>
          <w:tcPr>
            <w:tcW w:w="992" w:type="dxa"/>
            <w:tcBorders>
              <w:right w:val="single" w:sz="4" w:space="0" w:color="auto"/>
            </w:tcBorders>
          </w:tcPr>
          <w:p w14:paraId="7477292B" w14:textId="77777777" w:rsidR="00461284" w:rsidRPr="00A63292" w:rsidRDefault="00461284" w:rsidP="007373E5"/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7C8FB914" w14:textId="25941EA6" w:rsidR="00461284" w:rsidRPr="00A63292" w:rsidRDefault="00461284" w:rsidP="007373E5">
            <w:r>
              <w:t>DOB: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AC739E6" w14:textId="40FB1CE1" w:rsidR="00461284" w:rsidRPr="00A63292" w:rsidRDefault="00461284" w:rsidP="007373E5"/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051322" w14:textId="77777777" w:rsidR="00461284" w:rsidRPr="00A63292" w:rsidRDefault="00461284" w:rsidP="007373E5"/>
        </w:tc>
        <w:tc>
          <w:tcPr>
            <w:tcW w:w="3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BCC60" w14:textId="77777777" w:rsidR="00461284" w:rsidRPr="00A63292" w:rsidRDefault="00461284" w:rsidP="007373E5"/>
        </w:tc>
      </w:tr>
      <w:tr w:rsidR="00325875" w:rsidRPr="00A63292" w14:paraId="05A84A51" w14:textId="77777777" w:rsidTr="003E3F77">
        <w:tc>
          <w:tcPr>
            <w:tcW w:w="1255" w:type="dxa"/>
            <w:gridSpan w:val="2"/>
            <w:shd w:val="clear" w:color="auto" w:fill="92D050"/>
          </w:tcPr>
          <w:p w14:paraId="3D31860B" w14:textId="77777777" w:rsidR="00325875" w:rsidRPr="00A63292" w:rsidRDefault="00325875" w:rsidP="007373E5">
            <w:r w:rsidRPr="00A63292">
              <w:t>Sur</w:t>
            </w:r>
            <w:r w:rsidRPr="003E3F77">
              <w:rPr>
                <w:shd w:val="clear" w:color="auto" w:fill="92D050"/>
              </w:rPr>
              <w:t>n</w:t>
            </w:r>
            <w:r w:rsidRPr="00A63292">
              <w:t>ame:</w:t>
            </w:r>
          </w:p>
        </w:tc>
        <w:tc>
          <w:tcPr>
            <w:tcW w:w="3418" w:type="dxa"/>
            <w:gridSpan w:val="5"/>
          </w:tcPr>
          <w:p w14:paraId="2FF02F09" w14:textId="77777777" w:rsidR="00325875" w:rsidRPr="00A63292" w:rsidRDefault="00325875" w:rsidP="007373E5"/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92D050"/>
          </w:tcPr>
          <w:p w14:paraId="2C493A59" w14:textId="77777777" w:rsidR="00325875" w:rsidRPr="00A63292" w:rsidRDefault="00325875" w:rsidP="007373E5">
            <w:r w:rsidRPr="00A63292">
              <w:t>First Names:</w:t>
            </w:r>
          </w:p>
          <w:p w14:paraId="10502627" w14:textId="77777777" w:rsidR="00325875" w:rsidRPr="00A63292" w:rsidRDefault="00325875" w:rsidP="007373E5"/>
        </w:tc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14:paraId="6DD45406" w14:textId="77777777" w:rsidR="00325875" w:rsidRPr="00A63292" w:rsidRDefault="00325875" w:rsidP="007373E5"/>
        </w:tc>
      </w:tr>
      <w:tr w:rsidR="00325875" w:rsidRPr="00A63292" w14:paraId="1D44D4FB" w14:textId="77777777" w:rsidTr="003E3F77">
        <w:tc>
          <w:tcPr>
            <w:tcW w:w="1124" w:type="dxa"/>
            <w:shd w:val="clear" w:color="auto" w:fill="92D050"/>
          </w:tcPr>
          <w:p w14:paraId="2437BAB4" w14:textId="77777777" w:rsidR="00325875" w:rsidRPr="00A63292" w:rsidRDefault="00325875" w:rsidP="007373E5">
            <w:r w:rsidRPr="00A63292">
              <w:t>Address:</w:t>
            </w:r>
          </w:p>
        </w:tc>
        <w:tc>
          <w:tcPr>
            <w:tcW w:w="9072" w:type="dxa"/>
            <w:gridSpan w:val="13"/>
          </w:tcPr>
          <w:p w14:paraId="0902447D" w14:textId="77777777" w:rsidR="00325875" w:rsidRPr="00A63292" w:rsidRDefault="00325875" w:rsidP="007373E5"/>
          <w:p w14:paraId="370A329F" w14:textId="77777777" w:rsidR="00325875" w:rsidRPr="00A63292" w:rsidRDefault="00325875" w:rsidP="007373E5"/>
        </w:tc>
      </w:tr>
      <w:tr w:rsidR="00325875" w:rsidRPr="00A63292" w14:paraId="4B3D7AA5" w14:textId="77777777" w:rsidTr="003E3F77">
        <w:tc>
          <w:tcPr>
            <w:tcW w:w="1124" w:type="dxa"/>
            <w:shd w:val="clear" w:color="auto" w:fill="92D050"/>
          </w:tcPr>
          <w:p w14:paraId="74AB6524" w14:textId="77777777" w:rsidR="00325875" w:rsidRPr="00A63292" w:rsidRDefault="00325875" w:rsidP="007373E5">
            <w:r w:rsidRPr="00A63292">
              <w:t>Suburb:</w:t>
            </w:r>
          </w:p>
        </w:tc>
        <w:tc>
          <w:tcPr>
            <w:tcW w:w="3549" w:type="dxa"/>
            <w:gridSpan w:val="6"/>
          </w:tcPr>
          <w:p w14:paraId="6E540C9D" w14:textId="77777777" w:rsidR="00325875" w:rsidRPr="00A63292" w:rsidRDefault="00325875" w:rsidP="007373E5"/>
          <w:p w14:paraId="2974CAAA" w14:textId="77777777" w:rsidR="00325875" w:rsidRPr="00A63292" w:rsidRDefault="00325875" w:rsidP="007373E5"/>
        </w:tc>
        <w:tc>
          <w:tcPr>
            <w:tcW w:w="830" w:type="dxa"/>
            <w:gridSpan w:val="2"/>
            <w:shd w:val="clear" w:color="auto" w:fill="92D050"/>
          </w:tcPr>
          <w:p w14:paraId="008F9754" w14:textId="77777777" w:rsidR="00325875" w:rsidRPr="00A63292" w:rsidRDefault="00325875" w:rsidP="007373E5">
            <w:r w:rsidRPr="00A63292">
              <w:t>State:</w:t>
            </w:r>
          </w:p>
        </w:tc>
        <w:tc>
          <w:tcPr>
            <w:tcW w:w="1730" w:type="dxa"/>
            <w:gridSpan w:val="3"/>
          </w:tcPr>
          <w:p w14:paraId="1FAD3481" w14:textId="77777777" w:rsidR="00325875" w:rsidRPr="00A63292" w:rsidRDefault="00325875" w:rsidP="007373E5"/>
        </w:tc>
        <w:tc>
          <w:tcPr>
            <w:tcW w:w="1261" w:type="dxa"/>
            <w:shd w:val="clear" w:color="auto" w:fill="92D050"/>
          </w:tcPr>
          <w:p w14:paraId="52C3FB2D" w14:textId="77777777" w:rsidR="00325875" w:rsidRPr="00A63292" w:rsidRDefault="00325875" w:rsidP="007373E5">
            <w:r w:rsidRPr="00A63292">
              <w:t>Postcode:</w:t>
            </w:r>
          </w:p>
        </w:tc>
        <w:tc>
          <w:tcPr>
            <w:tcW w:w="1702" w:type="dxa"/>
          </w:tcPr>
          <w:p w14:paraId="4387C92C" w14:textId="77777777" w:rsidR="00325875" w:rsidRPr="00A63292" w:rsidRDefault="00325875" w:rsidP="007373E5"/>
        </w:tc>
      </w:tr>
      <w:tr w:rsidR="00325875" w:rsidRPr="00A63292" w14:paraId="263C1DC8" w14:textId="77777777" w:rsidTr="003E3F77">
        <w:tc>
          <w:tcPr>
            <w:tcW w:w="1555" w:type="dxa"/>
            <w:gridSpan w:val="3"/>
            <w:shd w:val="clear" w:color="auto" w:fill="92D050"/>
          </w:tcPr>
          <w:p w14:paraId="1096E7BB" w14:textId="77777777" w:rsidR="00325875" w:rsidRPr="00A63292" w:rsidRDefault="00325875" w:rsidP="007373E5">
            <w:r w:rsidRPr="00A63292">
              <w:t>Email Address:</w:t>
            </w:r>
          </w:p>
          <w:p w14:paraId="0844B7F8" w14:textId="77777777" w:rsidR="00325875" w:rsidRPr="00A63292" w:rsidRDefault="00325875" w:rsidP="007373E5"/>
        </w:tc>
        <w:tc>
          <w:tcPr>
            <w:tcW w:w="8641" w:type="dxa"/>
            <w:gridSpan w:val="11"/>
          </w:tcPr>
          <w:p w14:paraId="4F526010" w14:textId="77777777" w:rsidR="00325875" w:rsidRPr="00A63292" w:rsidRDefault="00325875" w:rsidP="007373E5"/>
        </w:tc>
      </w:tr>
      <w:tr w:rsidR="00325875" w:rsidRPr="00A63292" w14:paraId="42260BB1" w14:textId="77777777" w:rsidTr="003E3F77">
        <w:tc>
          <w:tcPr>
            <w:tcW w:w="1555" w:type="dxa"/>
            <w:gridSpan w:val="3"/>
            <w:shd w:val="clear" w:color="auto" w:fill="92D050"/>
          </w:tcPr>
          <w:p w14:paraId="6B4F3E92" w14:textId="77777777" w:rsidR="00325875" w:rsidRPr="00A63292" w:rsidRDefault="00325875" w:rsidP="007373E5">
            <w:r w:rsidRPr="00A63292">
              <w:t>Home Phone:</w:t>
            </w:r>
          </w:p>
        </w:tc>
        <w:tc>
          <w:tcPr>
            <w:tcW w:w="3118" w:type="dxa"/>
            <w:gridSpan w:val="4"/>
          </w:tcPr>
          <w:p w14:paraId="5A205ABA" w14:textId="77777777" w:rsidR="00325875" w:rsidRPr="00A63292" w:rsidRDefault="00325875" w:rsidP="007373E5"/>
          <w:p w14:paraId="26457CCB" w14:textId="77777777" w:rsidR="00325875" w:rsidRPr="00A63292" w:rsidRDefault="00325875" w:rsidP="007373E5"/>
        </w:tc>
        <w:tc>
          <w:tcPr>
            <w:tcW w:w="1559" w:type="dxa"/>
            <w:gridSpan w:val="4"/>
            <w:shd w:val="clear" w:color="auto" w:fill="92D050"/>
          </w:tcPr>
          <w:p w14:paraId="52D14ED0" w14:textId="77777777" w:rsidR="00325875" w:rsidRPr="00A63292" w:rsidRDefault="00325875" w:rsidP="007373E5">
            <w:r w:rsidRPr="00A63292">
              <w:t>Mobile:</w:t>
            </w:r>
          </w:p>
        </w:tc>
        <w:tc>
          <w:tcPr>
            <w:tcW w:w="3964" w:type="dxa"/>
            <w:gridSpan w:val="3"/>
          </w:tcPr>
          <w:p w14:paraId="42C95DF3" w14:textId="77777777" w:rsidR="00325875" w:rsidRPr="00A63292" w:rsidRDefault="00325875" w:rsidP="007373E5"/>
        </w:tc>
      </w:tr>
      <w:tr w:rsidR="00325875" w:rsidRPr="00A63292" w14:paraId="223E6D51" w14:textId="77777777" w:rsidTr="003E3F77">
        <w:tc>
          <w:tcPr>
            <w:tcW w:w="1980" w:type="dxa"/>
            <w:gridSpan w:val="4"/>
            <w:shd w:val="clear" w:color="auto" w:fill="92D050"/>
          </w:tcPr>
          <w:p w14:paraId="489B6C07" w14:textId="77777777" w:rsidR="00325875" w:rsidRPr="00A63292" w:rsidRDefault="00325875" w:rsidP="007373E5">
            <w:r w:rsidRPr="00A63292">
              <w:t>Country of Origin:</w:t>
            </w:r>
          </w:p>
          <w:p w14:paraId="0D8C2382" w14:textId="77777777" w:rsidR="00325875" w:rsidRPr="00A63292" w:rsidRDefault="00325875" w:rsidP="007373E5"/>
        </w:tc>
        <w:tc>
          <w:tcPr>
            <w:tcW w:w="2693" w:type="dxa"/>
            <w:gridSpan w:val="3"/>
          </w:tcPr>
          <w:p w14:paraId="543AF955" w14:textId="77777777" w:rsidR="00325875" w:rsidRPr="00A63292" w:rsidRDefault="00325875" w:rsidP="007373E5"/>
        </w:tc>
        <w:tc>
          <w:tcPr>
            <w:tcW w:w="1559" w:type="dxa"/>
            <w:gridSpan w:val="4"/>
            <w:shd w:val="clear" w:color="auto" w:fill="92D050"/>
          </w:tcPr>
          <w:p w14:paraId="757C1A2D" w14:textId="77777777" w:rsidR="00325875" w:rsidRPr="00A63292" w:rsidRDefault="00325875" w:rsidP="007373E5">
            <w:r w:rsidRPr="00A63292">
              <w:t>Nationality:</w:t>
            </w:r>
          </w:p>
        </w:tc>
        <w:tc>
          <w:tcPr>
            <w:tcW w:w="3964" w:type="dxa"/>
            <w:gridSpan w:val="3"/>
          </w:tcPr>
          <w:p w14:paraId="35052A8F" w14:textId="77777777" w:rsidR="00325875" w:rsidRPr="00A63292" w:rsidRDefault="00325875" w:rsidP="007373E5"/>
        </w:tc>
      </w:tr>
      <w:tr w:rsidR="00325875" w:rsidRPr="00A63292" w14:paraId="2F076DD2" w14:textId="77777777" w:rsidTr="003E3F77">
        <w:tc>
          <w:tcPr>
            <w:tcW w:w="1980" w:type="dxa"/>
            <w:gridSpan w:val="4"/>
            <w:shd w:val="clear" w:color="auto" w:fill="92D050"/>
          </w:tcPr>
          <w:p w14:paraId="4FF48D33" w14:textId="77777777" w:rsidR="00325875" w:rsidRPr="00A63292" w:rsidRDefault="00325875" w:rsidP="007373E5">
            <w:r w:rsidRPr="00A63292">
              <w:t>Primary Language:</w:t>
            </w:r>
          </w:p>
          <w:p w14:paraId="73D9B005" w14:textId="77777777" w:rsidR="00325875" w:rsidRPr="00A63292" w:rsidRDefault="00325875" w:rsidP="007373E5"/>
        </w:tc>
        <w:tc>
          <w:tcPr>
            <w:tcW w:w="2693" w:type="dxa"/>
            <w:gridSpan w:val="3"/>
          </w:tcPr>
          <w:p w14:paraId="0142AF80" w14:textId="77777777" w:rsidR="00325875" w:rsidRPr="00A63292" w:rsidRDefault="00325875" w:rsidP="007373E5"/>
        </w:tc>
        <w:tc>
          <w:tcPr>
            <w:tcW w:w="1559" w:type="dxa"/>
            <w:gridSpan w:val="4"/>
            <w:shd w:val="clear" w:color="auto" w:fill="92D050"/>
          </w:tcPr>
          <w:p w14:paraId="76536264" w14:textId="77777777" w:rsidR="00325875" w:rsidRPr="00A63292" w:rsidRDefault="00325875" w:rsidP="007373E5">
            <w:r>
              <w:t>Occupation</w:t>
            </w:r>
            <w:r w:rsidRPr="00A63292">
              <w:t>:</w:t>
            </w:r>
          </w:p>
        </w:tc>
        <w:tc>
          <w:tcPr>
            <w:tcW w:w="3964" w:type="dxa"/>
            <w:gridSpan w:val="3"/>
          </w:tcPr>
          <w:p w14:paraId="77F28C90" w14:textId="77777777" w:rsidR="00325875" w:rsidRPr="00A63292" w:rsidRDefault="00325875" w:rsidP="007373E5"/>
        </w:tc>
      </w:tr>
      <w:tr w:rsidR="00325875" w:rsidRPr="00A63292" w14:paraId="6D07827B" w14:textId="77777777" w:rsidTr="003E3F77">
        <w:tc>
          <w:tcPr>
            <w:tcW w:w="1980" w:type="dxa"/>
            <w:gridSpan w:val="4"/>
            <w:shd w:val="clear" w:color="auto" w:fill="92D050"/>
          </w:tcPr>
          <w:p w14:paraId="4B0CCE5B" w14:textId="77777777" w:rsidR="00325875" w:rsidRDefault="00325875" w:rsidP="007373E5">
            <w:r>
              <w:t>Employer:</w:t>
            </w:r>
          </w:p>
          <w:p w14:paraId="45555452" w14:textId="77777777" w:rsidR="00325875" w:rsidRPr="00A63292" w:rsidRDefault="00325875" w:rsidP="007373E5"/>
        </w:tc>
        <w:tc>
          <w:tcPr>
            <w:tcW w:w="2693" w:type="dxa"/>
            <w:gridSpan w:val="3"/>
          </w:tcPr>
          <w:p w14:paraId="7590B0C4" w14:textId="77777777" w:rsidR="00325875" w:rsidRPr="00A63292" w:rsidRDefault="00325875" w:rsidP="007373E5"/>
        </w:tc>
        <w:tc>
          <w:tcPr>
            <w:tcW w:w="1559" w:type="dxa"/>
            <w:gridSpan w:val="4"/>
            <w:shd w:val="clear" w:color="auto" w:fill="92D050"/>
          </w:tcPr>
          <w:p w14:paraId="4ADA4D62" w14:textId="77777777" w:rsidR="00325875" w:rsidRPr="00A63292" w:rsidRDefault="00325875" w:rsidP="007373E5">
            <w:r>
              <w:t>Work Number:</w:t>
            </w:r>
          </w:p>
        </w:tc>
        <w:tc>
          <w:tcPr>
            <w:tcW w:w="3964" w:type="dxa"/>
            <w:gridSpan w:val="3"/>
          </w:tcPr>
          <w:p w14:paraId="33D77DF2" w14:textId="77777777" w:rsidR="00325875" w:rsidRPr="00A63292" w:rsidRDefault="00325875" w:rsidP="007373E5"/>
        </w:tc>
      </w:tr>
      <w:tr w:rsidR="00325875" w:rsidRPr="00A63292" w14:paraId="6FC76F1F" w14:textId="77777777" w:rsidTr="003E3F77">
        <w:tc>
          <w:tcPr>
            <w:tcW w:w="2689" w:type="dxa"/>
            <w:gridSpan w:val="5"/>
            <w:shd w:val="clear" w:color="auto" w:fill="92D050"/>
          </w:tcPr>
          <w:p w14:paraId="54259328" w14:textId="77777777" w:rsidR="00325875" w:rsidRDefault="00325875" w:rsidP="007373E5">
            <w:r>
              <w:t>Relationship to Applicant:</w:t>
            </w:r>
          </w:p>
          <w:p w14:paraId="408B43B7" w14:textId="77777777" w:rsidR="00325875" w:rsidRDefault="00325875" w:rsidP="007373E5"/>
        </w:tc>
        <w:tc>
          <w:tcPr>
            <w:tcW w:w="7507" w:type="dxa"/>
            <w:gridSpan w:val="9"/>
          </w:tcPr>
          <w:p w14:paraId="39B1A9AF" w14:textId="77777777" w:rsidR="00325875" w:rsidRPr="00A63292" w:rsidRDefault="00325875" w:rsidP="007373E5"/>
        </w:tc>
      </w:tr>
    </w:tbl>
    <w:p w14:paraId="5C530FCE" w14:textId="77777777" w:rsidR="008A38E9" w:rsidRDefault="008A38E9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31"/>
        <w:gridCol w:w="300"/>
        <w:gridCol w:w="425"/>
        <w:gridCol w:w="709"/>
        <w:gridCol w:w="1275"/>
        <w:gridCol w:w="709"/>
        <w:gridCol w:w="830"/>
        <w:gridCol w:w="446"/>
        <w:gridCol w:w="283"/>
        <w:gridCol w:w="1001"/>
        <w:gridCol w:w="1261"/>
        <w:gridCol w:w="1702"/>
      </w:tblGrid>
      <w:tr w:rsidR="00461284" w:rsidRPr="00A63292" w14:paraId="55ADDA8F" w14:textId="77777777" w:rsidTr="00461284">
        <w:tc>
          <w:tcPr>
            <w:tcW w:w="2689" w:type="dxa"/>
            <w:gridSpan w:val="5"/>
            <w:shd w:val="clear" w:color="auto" w:fill="92D050"/>
          </w:tcPr>
          <w:p w14:paraId="79924C44" w14:textId="77777777" w:rsidR="00461284" w:rsidRPr="00A63292" w:rsidRDefault="00461284" w:rsidP="007373E5">
            <w:pPr>
              <w:jc w:val="center"/>
            </w:pPr>
            <w:r w:rsidRPr="00A63292">
              <w:lastRenderedPageBreak/>
              <w:t>Mr  /  Mrs  /  Ms  /  Miss</w:t>
            </w:r>
          </w:p>
          <w:p w14:paraId="7C84C542" w14:textId="77777777" w:rsidR="00461284" w:rsidRPr="00A63292" w:rsidRDefault="00461284" w:rsidP="007373E5"/>
        </w:tc>
        <w:tc>
          <w:tcPr>
            <w:tcW w:w="1275" w:type="dxa"/>
            <w:tcBorders>
              <w:right w:val="single" w:sz="4" w:space="0" w:color="auto"/>
            </w:tcBorders>
          </w:tcPr>
          <w:p w14:paraId="4C824F8E" w14:textId="77777777" w:rsidR="00461284" w:rsidRPr="00A63292" w:rsidRDefault="00461284" w:rsidP="007373E5"/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E32D566" w14:textId="22F6832E" w:rsidR="00461284" w:rsidRPr="00A63292" w:rsidRDefault="00461284" w:rsidP="007373E5">
            <w:r>
              <w:t>DOB: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0C907F39" w14:textId="48DC7506" w:rsidR="00461284" w:rsidRPr="00A63292" w:rsidRDefault="00461284" w:rsidP="007373E5"/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D6621" w14:textId="77777777" w:rsidR="00461284" w:rsidRPr="00A63292" w:rsidRDefault="00461284" w:rsidP="007373E5"/>
        </w:tc>
        <w:tc>
          <w:tcPr>
            <w:tcW w:w="3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3D135" w14:textId="77777777" w:rsidR="00461284" w:rsidRPr="00A63292" w:rsidRDefault="00461284" w:rsidP="007373E5"/>
        </w:tc>
      </w:tr>
      <w:tr w:rsidR="00325875" w:rsidRPr="00A63292" w14:paraId="1D1EE0A5" w14:textId="77777777" w:rsidTr="003E3F77">
        <w:tc>
          <w:tcPr>
            <w:tcW w:w="1255" w:type="dxa"/>
            <w:gridSpan w:val="2"/>
            <w:shd w:val="clear" w:color="auto" w:fill="92D050"/>
          </w:tcPr>
          <w:p w14:paraId="09A686E8" w14:textId="77777777" w:rsidR="00325875" w:rsidRPr="00A63292" w:rsidRDefault="00325875" w:rsidP="007373E5">
            <w:r w:rsidRPr="00A63292">
              <w:t>Surname:</w:t>
            </w:r>
          </w:p>
        </w:tc>
        <w:tc>
          <w:tcPr>
            <w:tcW w:w="3418" w:type="dxa"/>
            <w:gridSpan w:val="5"/>
          </w:tcPr>
          <w:p w14:paraId="5492156C" w14:textId="77777777" w:rsidR="00325875" w:rsidRPr="00A63292" w:rsidRDefault="00325875" w:rsidP="007373E5"/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92D050"/>
          </w:tcPr>
          <w:p w14:paraId="034CB158" w14:textId="77777777" w:rsidR="00325875" w:rsidRPr="00A63292" w:rsidRDefault="00325875" w:rsidP="007373E5">
            <w:r w:rsidRPr="00A63292">
              <w:t>First Names:</w:t>
            </w:r>
          </w:p>
          <w:p w14:paraId="303C4008" w14:textId="77777777" w:rsidR="00325875" w:rsidRPr="00A63292" w:rsidRDefault="00325875" w:rsidP="007373E5"/>
        </w:tc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14:paraId="12713C31" w14:textId="77777777" w:rsidR="00325875" w:rsidRPr="00A63292" w:rsidRDefault="00325875" w:rsidP="007373E5"/>
        </w:tc>
      </w:tr>
      <w:tr w:rsidR="00325875" w:rsidRPr="00A63292" w14:paraId="4008C9CA" w14:textId="77777777" w:rsidTr="003E3F77">
        <w:tc>
          <w:tcPr>
            <w:tcW w:w="1124" w:type="dxa"/>
            <w:shd w:val="clear" w:color="auto" w:fill="92D050"/>
          </w:tcPr>
          <w:p w14:paraId="449CE04D" w14:textId="77777777" w:rsidR="00325875" w:rsidRPr="00A63292" w:rsidRDefault="00325875" w:rsidP="007373E5">
            <w:r w:rsidRPr="00A63292">
              <w:t>Address:</w:t>
            </w:r>
          </w:p>
        </w:tc>
        <w:tc>
          <w:tcPr>
            <w:tcW w:w="9072" w:type="dxa"/>
            <w:gridSpan w:val="12"/>
          </w:tcPr>
          <w:p w14:paraId="5155B2F4" w14:textId="77777777" w:rsidR="00325875" w:rsidRPr="00A63292" w:rsidRDefault="00325875" w:rsidP="007373E5"/>
          <w:p w14:paraId="5FBF1155" w14:textId="77777777" w:rsidR="00325875" w:rsidRPr="00A63292" w:rsidRDefault="00325875" w:rsidP="007373E5"/>
        </w:tc>
      </w:tr>
      <w:tr w:rsidR="00325875" w:rsidRPr="00A63292" w14:paraId="210DD0C5" w14:textId="77777777" w:rsidTr="003E3F77">
        <w:tc>
          <w:tcPr>
            <w:tcW w:w="1124" w:type="dxa"/>
            <w:shd w:val="clear" w:color="auto" w:fill="92D050"/>
          </w:tcPr>
          <w:p w14:paraId="2C32110B" w14:textId="77777777" w:rsidR="00325875" w:rsidRPr="00A63292" w:rsidRDefault="00325875" w:rsidP="007373E5">
            <w:r w:rsidRPr="00A63292">
              <w:t>Suburb:</w:t>
            </w:r>
          </w:p>
        </w:tc>
        <w:tc>
          <w:tcPr>
            <w:tcW w:w="3549" w:type="dxa"/>
            <w:gridSpan w:val="6"/>
          </w:tcPr>
          <w:p w14:paraId="17C4917D" w14:textId="77777777" w:rsidR="00325875" w:rsidRPr="00A63292" w:rsidRDefault="00325875" w:rsidP="007373E5"/>
          <w:p w14:paraId="6B0E2E9E" w14:textId="77777777" w:rsidR="00325875" w:rsidRPr="00A63292" w:rsidRDefault="00325875" w:rsidP="007373E5"/>
        </w:tc>
        <w:tc>
          <w:tcPr>
            <w:tcW w:w="830" w:type="dxa"/>
            <w:shd w:val="clear" w:color="auto" w:fill="92D050"/>
          </w:tcPr>
          <w:p w14:paraId="1A1F44CF" w14:textId="77777777" w:rsidR="00325875" w:rsidRPr="00A63292" w:rsidRDefault="00325875" w:rsidP="007373E5">
            <w:r w:rsidRPr="00A63292">
              <w:t>State:</w:t>
            </w:r>
          </w:p>
        </w:tc>
        <w:tc>
          <w:tcPr>
            <w:tcW w:w="1730" w:type="dxa"/>
            <w:gridSpan w:val="3"/>
          </w:tcPr>
          <w:p w14:paraId="3C9F71C5" w14:textId="77777777" w:rsidR="00325875" w:rsidRPr="00A63292" w:rsidRDefault="00325875" w:rsidP="007373E5"/>
        </w:tc>
        <w:tc>
          <w:tcPr>
            <w:tcW w:w="1261" w:type="dxa"/>
            <w:shd w:val="clear" w:color="auto" w:fill="92D050"/>
          </w:tcPr>
          <w:p w14:paraId="4BDC71BA" w14:textId="77777777" w:rsidR="00325875" w:rsidRPr="00A63292" w:rsidRDefault="00325875" w:rsidP="007373E5">
            <w:r w:rsidRPr="00A63292">
              <w:t>Postcode:</w:t>
            </w:r>
          </w:p>
        </w:tc>
        <w:tc>
          <w:tcPr>
            <w:tcW w:w="1702" w:type="dxa"/>
          </w:tcPr>
          <w:p w14:paraId="6303BA45" w14:textId="77777777" w:rsidR="00325875" w:rsidRPr="00A63292" w:rsidRDefault="00325875" w:rsidP="007373E5"/>
        </w:tc>
      </w:tr>
      <w:tr w:rsidR="00325875" w:rsidRPr="00A63292" w14:paraId="0137695F" w14:textId="77777777" w:rsidTr="003E3F77">
        <w:tc>
          <w:tcPr>
            <w:tcW w:w="1555" w:type="dxa"/>
            <w:gridSpan w:val="3"/>
            <w:shd w:val="clear" w:color="auto" w:fill="92D050"/>
          </w:tcPr>
          <w:p w14:paraId="2A0ED808" w14:textId="77777777" w:rsidR="00325875" w:rsidRPr="00A63292" w:rsidRDefault="00325875" w:rsidP="007373E5">
            <w:r w:rsidRPr="00A63292">
              <w:t>Email Address:</w:t>
            </w:r>
          </w:p>
          <w:p w14:paraId="168262CE" w14:textId="77777777" w:rsidR="00325875" w:rsidRPr="00A63292" w:rsidRDefault="00325875" w:rsidP="007373E5"/>
        </w:tc>
        <w:tc>
          <w:tcPr>
            <w:tcW w:w="8641" w:type="dxa"/>
            <w:gridSpan w:val="10"/>
          </w:tcPr>
          <w:p w14:paraId="23153FA5" w14:textId="77777777" w:rsidR="00325875" w:rsidRPr="00A63292" w:rsidRDefault="00325875" w:rsidP="007373E5"/>
        </w:tc>
      </w:tr>
      <w:tr w:rsidR="00325875" w:rsidRPr="00A63292" w14:paraId="59C1B527" w14:textId="77777777" w:rsidTr="003E3F77">
        <w:tc>
          <w:tcPr>
            <w:tcW w:w="1555" w:type="dxa"/>
            <w:gridSpan w:val="3"/>
            <w:shd w:val="clear" w:color="auto" w:fill="92D050"/>
          </w:tcPr>
          <w:p w14:paraId="45D21F7A" w14:textId="77777777" w:rsidR="00325875" w:rsidRPr="00A63292" w:rsidRDefault="00325875" w:rsidP="007373E5">
            <w:r w:rsidRPr="00A63292">
              <w:t>Home Phone:</w:t>
            </w:r>
          </w:p>
        </w:tc>
        <w:tc>
          <w:tcPr>
            <w:tcW w:w="3118" w:type="dxa"/>
            <w:gridSpan w:val="4"/>
          </w:tcPr>
          <w:p w14:paraId="290E6D7B" w14:textId="77777777" w:rsidR="00325875" w:rsidRPr="00A63292" w:rsidRDefault="00325875" w:rsidP="007373E5"/>
          <w:p w14:paraId="298AC4AD" w14:textId="77777777" w:rsidR="00325875" w:rsidRPr="00A63292" w:rsidRDefault="00325875" w:rsidP="007373E5"/>
        </w:tc>
        <w:tc>
          <w:tcPr>
            <w:tcW w:w="1559" w:type="dxa"/>
            <w:gridSpan w:val="3"/>
            <w:shd w:val="clear" w:color="auto" w:fill="92D050"/>
          </w:tcPr>
          <w:p w14:paraId="4BA7F524" w14:textId="77777777" w:rsidR="00325875" w:rsidRPr="00A63292" w:rsidRDefault="00325875" w:rsidP="007373E5">
            <w:r w:rsidRPr="00A63292">
              <w:t>Mobile:</w:t>
            </w:r>
          </w:p>
        </w:tc>
        <w:tc>
          <w:tcPr>
            <w:tcW w:w="3964" w:type="dxa"/>
            <w:gridSpan w:val="3"/>
          </w:tcPr>
          <w:p w14:paraId="05744D2F" w14:textId="77777777" w:rsidR="00325875" w:rsidRPr="00A63292" w:rsidRDefault="00325875" w:rsidP="007373E5"/>
        </w:tc>
      </w:tr>
      <w:tr w:rsidR="00325875" w:rsidRPr="00A63292" w14:paraId="2DD5D05A" w14:textId="77777777" w:rsidTr="003E3F77">
        <w:tc>
          <w:tcPr>
            <w:tcW w:w="1980" w:type="dxa"/>
            <w:gridSpan w:val="4"/>
            <w:shd w:val="clear" w:color="auto" w:fill="92D050"/>
          </w:tcPr>
          <w:p w14:paraId="774F7208" w14:textId="77777777" w:rsidR="00325875" w:rsidRPr="00A63292" w:rsidRDefault="00325875" w:rsidP="007373E5">
            <w:r w:rsidRPr="00A63292">
              <w:t>Country of Origin:</w:t>
            </w:r>
          </w:p>
          <w:p w14:paraId="3DD68715" w14:textId="77777777" w:rsidR="00325875" w:rsidRPr="00A63292" w:rsidRDefault="00325875" w:rsidP="007373E5"/>
        </w:tc>
        <w:tc>
          <w:tcPr>
            <w:tcW w:w="2693" w:type="dxa"/>
            <w:gridSpan w:val="3"/>
          </w:tcPr>
          <w:p w14:paraId="6A08F2F0" w14:textId="77777777" w:rsidR="00325875" w:rsidRPr="00A63292" w:rsidRDefault="00325875" w:rsidP="007373E5"/>
        </w:tc>
        <w:tc>
          <w:tcPr>
            <w:tcW w:w="1559" w:type="dxa"/>
            <w:gridSpan w:val="3"/>
            <w:shd w:val="clear" w:color="auto" w:fill="92D050"/>
          </w:tcPr>
          <w:p w14:paraId="745CD7DF" w14:textId="77777777" w:rsidR="00325875" w:rsidRPr="00A63292" w:rsidRDefault="00325875" w:rsidP="007373E5">
            <w:r w:rsidRPr="00A63292">
              <w:t>Nationality:</w:t>
            </w:r>
          </w:p>
        </w:tc>
        <w:tc>
          <w:tcPr>
            <w:tcW w:w="3964" w:type="dxa"/>
            <w:gridSpan w:val="3"/>
          </w:tcPr>
          <w:p w14:paraId="28D27B6D" w14:textId="77777777" w:rsidR="00325875" w:rsidRPr="00A63292" w:rsidRDefault="00325875" w:rsidP="007373E5"/>
        </w:tc>
      </w:tr>
      <w:tr w:rsidR="00325875" w:rsidRPr="00A63292" w14:paraId="5AAFF459" w14:textId="77777777" w:rsidTr="003E3F77">
        <w:tc>
          <w:tcPr>
            <w:tcW w:w="1980" w:type="dxa"/>
            <w:gridSpan w:val="4"/>
            <w:shd w:val="clear" w:color="auto" w:fill="92D050"/>
          </w:tcPr>
          <w:p w14:paraId="7EA6D8AB" w14:textId="77777777" w:rsidR="00325875" w:rsidRPr="00A63292" w:rsidRDefault="00325875" w:rsidP="007373E5">
            <w:r w:rsidRPr="00A63292">
              <w:t>Primary Language:</w:t>
            </w:r>
          </w:p>
          <w:p w14:paraId="61D31F5D" w14:textId="77777777" w:rsidR="00325875" w:rsidRPr="00A63292" w:rsidRDefault="00325875" w:rsidP="007373E5"/>
        </w:tc>
        <w:tc>
          <w:tcPr>
            <w:tcW w:w="2693" w:type="dxa"/>
            <w:gridSpan w:val="3"/>
          </w:tcPr>
          <w:p w14:paraId="7B672DBD" w14:textId="77777777" w:rsidR="00325875" w:rsidRPr="00A63292" w:rsidRDefault="00325875" w:rsidP="007373E5"/>
        </w:tc>
        <w:tc>
          <w:tcPr>
            <w:tcW w:w="1559" w:type="dxa"/>
            <w:gridSpan w:val="3"/>
            <w:shd w:val="clear" w:color="auto" w:fill="92D050"/>
          </w:tcPr>
          <w:p w14:paraId="4052AEA3" w14:textId="77777777" w:rsidR="00325875" w:rsidRPr="00A63292" w:rsidRDefault="00325875" w:rsidP="007373E5">
            <w:r>
              <w:t>Occupation</w:t>
            </w:r>
            <w:r w:rsidRPr="00A63292">
              <w:t>:</w:t>
            </w:r>
          </w:p>
        </w:tc>
        <w:tc>
          <w:tcPr>
            <w:tcW w:w="3964" w:type="dxa"/>
            <w:gridSpan w:val="3"/>
          </w:tcPr>
          <w:p w14:paraId="3F026A2C" w14:textId="77777777" w:rsidR="00325875" w:rsidRPr="00A63292" w:rsidRDefault="00325875" w:rsidP="007373E5"/>
        </w:tc>
      </w:tr>
      <w:tr w:rsidR="00325875" w:rsidRPr="00A63292" w14:paraId="1993F2D3" w14:textId="77777777" w:rsidTr="003E3F77">
        <w:tc>
          <w:tcPr>
            <w:tcW w:w="1980" w:type="dxa"/>
            <w:gridSpan w:val="4"/>
            <w:shd w:val="clear" w:color="auto" w:fill="92D050"/>
          </w:tcPr>
          <w:p w14:paraId="2B3DD66C" w14:textId="77777777" w:rsidR="00325875" w:rsidRDefault="00325875" w:rsidP="007373E5">
            <w:r>
              <w:t>Employer:</w:t>
            </w:r>
          </w:p>
          <w:p w14:paraId="7E57A9C6" w14:textId="77777777" w:rsidR="00325875" w:rsidRPr="00A63292" w:rsidRDefault="00325875" w:rsidP="007373E5"/>
        </w:tc>
        <w:tc>
          <w:tcPr>
            <w:tcW w:w="2693" w:type="dxa"/>
            <w:gridSpan w:val="3"/>
          </w:tcPr>
          <w:p w14:paraId="04190825" w14:textId="77777777" w:rsidR="00325875" w:rsidRPr="00A63292" w:rsidRDefault="00325875" w:rsidP="007373E5"/>
        </w:tc>
        <w:tc>
          <w:tcPr>
            <w:tcW w:w="1559" w:type="dxa"/>
            <w:gridSpan w:val="3"/>
            <w:shd w:val="clear" w:color="auto" w:fill="92D050"/>
          </w:tcPr>
          <w:p w14:paraId="4F5A269E" w14:textId="77777777" w:rsidR="00325875" w:rsidRPr="00A63292" w:rsidRDefault="00325875" w:rsidP="007373E5">
            <w:r>
              <w:t>Work Number:</w:t>
            </w:r>
          </w:p>
        </w:tc>
        <w:tc>
          <w:tcPr>
            <w:tcW w:w="3964" w:type="dxa"/>
            <w:gridSpan w:val="3"/>
          </w:tcPr>
          <w:p w14:paraId="5088578F" w14:textId="77777777" w:rsidR="00325875" w:rsidRPr="00A63292" w:rsidRDefault="00325875" w:rsidP="007373E5"/>
        </w:tc>
      </w:tr>
      <w:tr w:rsidR="00325875" w:rsidRPr="00A63292" w14:paraId="3B03C4BA" w14:textId="77777777" w:rsidTr="003E3F77">
        <w:tc>
          <w:tcPr>
            <w:tcW w:w="2689" w:type="dxa"/>
            <w:gridSpan w:val="5"/>
            <w:shd w:val="clear" w:color="auto" w:fill="92D050"/>
          </w:tcPr>
          <w:p w14:paraId="5BD75561" w14:textId="77777777" w:rsidR="00325875" w:rsidRDefault="00325875" w:rsidP="007373E5">
            <w:r>
              <w:t>Relationship to Applicant:</w:t>
            </w:r>
          </w:p>
          <w:p w14:paraId="6EF34413" w14:textId="77777777" w:rsidR="00325875" w:rsidRDefault="00325875" w:rsidP="007373E5"/>
        </w:tc>
        <w:tc>
          <w:tcPr>
            <w:tcW w:w="7507" w:type="dxa"/>
            <w:gridSpan w:val="8"/>
          </w:tcPr>
          <w:p w14:paraId="058784F1" w14:textId="77777777" w:rsidR="00325875" w:rsidRPr="00A63292" w:rsidRDefault="00325875" w:rsidP="007373E5"/>
        </w:tc>
      </w:tr>
    </w:tbl>
    <w:p w14:paraId="5E5FC2CE" w14:textId="77777777" w:rsidR="003E3F77" w:rsidRDefault="003E3F77" w:rsidP="00325875">
      <w:pPr>
        <w:tabs>
          <w:tab w:val="left" w:pos="4110"/>
        </w:tabs>
      </w:pPr>
    </w:p>
    <w:p w14:paraId="1AC14BEE" w14:textId="77777777" w:rsidR="00325875" w:rsidRDefault="00325875" w:rsidP="00325875">
      <w:pPr>
        <w:tabs>
          <w:tab w:val="left" w:pos="41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ldren Residing at the Prem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559"/>
        <w:gridCol w:w="3822"/>
      </w:tblGrid>
      <w:tr w:rsidR="00325875" w14:paraId="780F7F30" w14:textId="77777777" w:rsidTr="003E3F77">
        <w:tc>
          <w:tcPr>
            <w:tcW w:w="1696" w:type="dxa"/>
            <w:shd w:val="clear" w:color="auto" w:fill="92D050"/>
          </w:tcPr>
          <w:p w14:paraId="048A9CF1" w14:textId="77777777" w:rsidR="00325875" w:rsidRDefault="00325875" w:rsidP="009E23DC">
            <w:pPr>
              <w:tabs>
                <w:tab w:val="left" w:pos="4110"/>
              </w:tabs>
            </w:pPr>
            <w:bookmarkStart w:id="6" w:name="_Hlk491256020"/>
            <w:r>
              <w:t>First Name:</w:t>
            </w:r>
          </w:p>
          <w:p w14:paraId="54B374DC" w14:textId="77777777" w:rsidR="00325875" w:rsidRDefault="00325875" w:rsidP="009E23DC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0396F551" w14:textId="77777777" w:rsidR="00325875" w:rsidRDefault="00325875" w:rsidP="009E23DC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514DCC49" w14:textId="77777777" w:rsidR="00325875" w:rsidRDefault="00325875" w:rsidP="009E23DC">
            <w:pPr>
              <w:tabs>
                <w:tab w:val="left" w:pos="4110"/>
              </w:tabs>
            </w:pPr>
            <w:r>
              <w:t>Surname:</w:t>
            </w:r>
          </w:p>
        </w:tc>
        <w:tc>
          <w:tcPr>
            <w:tcW w:w="3822" w:type="dxa"/>
          </w:tcPr>
          <w:p w14:paraId="30A2FEA3" w14:textId="77777777" w:rsidR="00325875" w:rsidRDefault="00325875" w:rsidP="009E23DC">
            <w:pPr>
              <w:tabs>
                <w:tab w:val="left" w:pos="4110"/>
              </w:tabs>
            </w:pPr>
          </w:p>
        </w:tc>
      </w:tr>
      <w:tr w:rsidR="00325875" w14:paraId="0CDB2969" w14:textId="77777777" w:rsidTr="003E3F77">
        <w:tc>
          <w:tcPr>
            <w:tcW w:w="1696" w:type="dxa"/>
            <w:shd w:val="clear" w:color="auto" w:fill="92D050"/>
          </w:tcPr>
          <w:p w14:paraId="058F5BB0" w14:textId="77777777" w:rsidR="00325875" w:rsidRDefault="00325875" w:rsidP="009E23DC">
            <w:pPr>
              <w:tabs>
                <w:tab w:val="left" w:pos="4110"/>
              </w:tabs>
            </w:pPr>
            <w:r>
              <w:t>Male / Female:</w:t>
            </w:r>
          </w:p>
          <w:p w14:paraId="67BD1D2B" w14:textId="77777777" w:rsidR="00325875" w:rsidRDefault="00325875" w:rsidP="009E23DC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5D14D73B" w14:textId="77777777" w:rsidR="00325875" w:rsidRDefault="00325875" w:rsidP="009E23DC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0391DFC2" w14:textId="77777777" w:rsidR="00325875" w:rsidRDefault="00325875" w:rsidP="009E23DC">
            <w:pPr>
              <w:tabs>
                <w:tab w:val="left" w:pos="4110"/>
              </w:tabs>
            </w:pPr>
            <w:r>
              <w:t>Date of Birth:</w:t>
            </w:r>
          </w:p>
        </w:tc>
        <w:tc>
          <w:tcPr>
            <w:tcW w:w="3822" w:type="dxa"/>
          </w:tcPr>
          <w:p w14:paraId="0E41C97B" w14:textId="77777777" w:rsidR="00325875" w:rsidRDefault="00325875" w:rsidP="009E23DC">
            <w:pPr>
              <w:tabs>
                <w:tab w:val="left" w:pos="4110"/>
              </w:tabs>
            </w:pPr>
          </w:p>
        </w:tc>
      </w:tr>
      <w:bookmarkEnd w:id="6"/>
    </w:tbl>
    <w:p w14:paraId="4ED05DB0" w14:textId="77777777" w:rsidR="008A38E9" w:rsidRDefault="008A38E9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559"/>
        <w:gridCol w:w="3822"/>
      </w:tblGrid>
      <w:tr w:rsidR="00325875" w14:paraId="7A564E76" w14:textId="77777777" w:rsidTr="003E3F77">
        <w:tc>
          <w:tcPr>
            <w:tcW w:w="1696" w:type="dxa"/>
            <w:shd w:val="clear" w:color="auto" w:fill="92D050"/>
          </w:tcPr>
          <w:p w14:paraId="2AA6F9C9" w14:textId="77777777" w:rsidR="00325875" w:rsidRDefault="00325875" w:rsidP="007373E5">
            <w:pPr>
              <w:tabs>
                <w:tab w:val="left" w:pos="4110"/>
              </w:tabs>
            </w:pPr>
            <w:r>
              <w:t>First Name:</w:t>
            </w:r>
          </w:p>
          <w:p w14:paraId="62C96D7B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647A033D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37DB2928" w14:textId="77777777" w:rsidR="00325875" w:rsidRDefault="00325875" w:rsidP="007373E5">
            <w:pPr>
              <w:tabs>
                <w:tab w:val="left" w:pos="4110"/>
              </w:tabs>
            </w:pPr>
            <w:r>
              <w:t>Surname:</w:t>
            </w:r>
          </w:p>
        </w:tc>
        <w:tc>
          <w:tcPr>
            <w:tcW w:w="3822" w:type="dxa"/>
          </w:tcPr>
          <w:p w14:paraId="6DC6AFE1" w14:textId="77777777" w:rsidR="00325875" w:rsidRDefault="00325875" w:rsidP="007373E5">
            <w:pPr>
              <w:tabs>
                <w:tab w:val="left" w:pos="4110"/>
              </w:tabs>
            </w:pPr>
          </w:p>
        </w:tc>
      </w:tr>
      <w:tr w:rsidR="00325875" w14:paraId="4322A201" w14:textId="77777777" w:rsidTr="003E3F77">
        <w:tc>
          <w:tcPr>
            <w:tcW w:w="1696" w:type="dxa"/>
            <w:shd w:val="clear" w:color="auto" w:fill="92D050"/>
          </w:tcPr>
          <w:p w14:paraId="5C0CEB4B" w14:textId="77777777" w:rsidR="00325875" w:rsidRDefault="00325875" w:rsidP="007373E5">
            <w:pPr>
              <w:tabs>
                <w:tab w:val="left" w:pos="4110"/>
              </w:tabs>
            </w:pPr>
            <w:r>
              <w:t>Male / Female:</w:t>
            </w:r>
          </w:p>
          <w:p w14:paraId="76AB81C5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2C9E677E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53F5093D" w14:textId="77777777" w:rsidR="00325875" w:rsidRDefault="00325875" w:rsidP="007373E5">
            <w:pPr>
              <w:tabs>
                <w:tab w:val="left" w:pos="4110"/>
              </w:tabs>
            </w:pPr>
            <w:r>
              <w:t>Date of Birth:</w:t>
            </w:r>
          </w:p>
        </w:tc>
        <w:tc>
          <w:tcPr>
            <w:tcW w:w="3822" w:type="dxa"/>
          </w:tcPr>
          <w:p w14:paraId="7A705966" w14:textId="77777777" w:rsidR="00325875" w:rsidRDefault="00325875" w:rsidP="007373E5">
            <w:pPr>
              <w:tabs>
                <w:tab w:val="left" w:pos="4110"/>
              </w:tabs>
            </w:pPr>
          </w:p>
        </w:tc>
      </w:tr>
    </w:tbl>
    <w:p w14:paraId="22ADD542" w14:textId="77777777" w:rsidR="008A38E9" w:rsidRDefault="008A38E9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559"/>
        <w:gridCol w:w="3822"/>
      </w:tblGrid>
      <w:tr w:rsidR="00325875" w14:paraId="203309A4" w14:textId="77777777" w:rsidTr="003E3F77">
        <w:tc>
          <w:tcPr>
            <w:tcW w:w="1696" w:type="dxa"/>
            <w:shd w:val="clear" w:color="auto" w:fill="92D050"/>
          </w:tcPr>
          <w:p w14:paraId="01DB171A" w14:textId="77777777" w:rsidR="00325875" w:rsidRDefault="00325875" w:rsidP="007373E5">
            <w:pPr>
              <w:tabs>
                <w:tab w:val="left" w:pos="4110"/>
              </w:tabs>
            </w:pPr>
            <w:r>
              <w:t>First Name:</w:t>
            </w:r>
          </w:p>
          <w:p w14:paraId="4D11F6EB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453A713C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6E16EFCC" w14:textId="77777777" w:rsidR="00325875" w:rsidRDefault="00325875" w:rsidP="007373E5">
            <w:pPr>
              <w:tabs>
                <w:tab w:val="left" w:pos="4110"/>
              </w:tabs>
            </w:pPr>
            <w:r>
              <w:t>Surname:</w:t>
            </w:r>
          </w:p>
        </w:tc>
        <w:tc>
          <w:tcPr>
            <w:tcW w:w="3822" w:type="dxa"/>
          </w:tcPr>
          <w:p w14:paraId="00FA5F9F" w14:textId="77777777" w:rsidR="00325875" w:rsidRDefault="00325875" w:rsidP="007373E5">
            <w:pPr>
              <w:tabs>
                <w:tab w:val="left" w:pos="4110"/>
              </w:tabs>
            </w:pPr>
          </w:p>
        </w:tc>
      </w:tr>
      <w:tr w:rsidR="00325875" w14:paraId="1942E25D" w14:textId="77777777" w:rsidTr="003E3F77">
        <w:tc>
          <w:tcPr>
            <w:tcW w:w="1696" w:type="dxa"/>
            <w:shd w:val="clear" w:color="auto" w:fill="92D050"/>
          </w:tcPr>
          <w:p w14:paraId="610598DE" w14:textId="77777777" w:rsidR="00325875" w:rsidRDefault="00325875" w:rsidP="007373E5">
            <w:pPr>
              <w:tabs>
                <w:tab w:val="left" w:pos="4110"/>
              </w:tabs>
            </w:pPr>
            <w:r>
              <w:t>Male / Female:</w:t>
            </w:r>
          </w:p>
          <w:p w14:paraId="2EC65C25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0AC9D15C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7B7168B2" w14:textId="77777777" w:rsidR="00325875" w:rsidRDefault="00325875" w:rsidP="007373E5">
            <w:pPr>
              <w:tabs>
                <w:tab w:val="left" w:pos="4110"/>
              </w:tabs>
            </w:pPr>
            <w:r>
              <w:t>Date of Birth:</w:t>
            </w:r>
          </w:p>
        </w:tc>
        <w:tc>
          <w:tcPr>
            <w:tcW w:w="3822" w:type="dxa"/>
          </w:tcPr>
          <w:p w14:paraId="48CA704C" w14:textId="77777777" w:rsidR="00325875" w:rsidRDefault="00325875" w:rsidP="007373E5">
            <w:pPr>
              <w:tabs>
                <w:tab w:val="left" w:pos="4110"/>
              </w:tabs>
            </w:pPr>
          </w:p>
        </w:tc>
      </w:tr>
    </w:tbl>
    <w:p w14:paraId="35F2B997" w14:textId="77777777" w:rsidR="00325875" w:rsidRDefault="00325875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559"/>
        <w:gridCol w:w="3822"/>
      </w:tblGrid>
      <w:tr w:rsidR="00325875" w14:paraId="53242C38" w14:textId="77777777" w:rsidTr="003E3F77">
        <w:tc>
          <w:tcPr>
            <w:tcW w:w="1696" w:type="dxa"/>
            <w:shd w:val="clear" w:color="auto" w:fill="92D050"/>
          </w:tcPr>
          <w:p w14:paraId="3BC6AB59" w14:textId="77777777" w:rsidR="00325875" w:rsidRDefault="00325875" w:rsidP="007373E5">
            <w:pPr>
              <w:tabs>
                <w:tab w:val="left" w:pos="4110"/>
              </w:tabs>
            </w:pPr>
            <w:r>
              <w:t>First Name:</w:t>
            </w:r>
          </w:p>
          <w:p w14:paraId="4FA858D6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0864EBFA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22BD8E52" w14:textId="77777777" w:rsidR="00325875" w:rsidRDefault="00325875" w:rsidP="007373E5">
            <w:pPr>
              <w:tabs>
                <w:tab w:val="left" w:pos="4110"/>
              </w:tabs>
            </w:pPr>
            <w:r>
              <w:t>Surname:</w:t>
            </w:r>
          </w:p>
        </w:tc>
        <w:tc>
          <w:tcPr>
            <w:tcW w:w="3822" w:type="dxa"/>
          </w:tcPr>
          <w:p w14:paraId="5D09919D" w14:textId="77777777" w:rsidR="00325875" w:rsidRDefault="00325875" w:rsidP="007373E5">
            <w:pPr>
              <w:tabs>
                <w:tab w:val="left" w:pos="4110"/>
              </w:tabs>
            </w:pPr>
          </w:p>
        </w:tc>
      </w:tr>
      <w:tr w:rsidR="00325875" w14:paraId="7118CB90" w14:textId="77777777" w:rsidTr="003E3F77">
        <w:tc>
          <w:tcPr>
            <w:tcW w:w="1696" w:type="dxa"/>
            <w:shd w:val="clear" w:color="auto" w:fill="92D050"/>
          </w:tcPr>
          <w:p w14:paraId="2DC147AC" w14:textId="77777777" w:rsidR="00325875" w:rsidRDefault="00325875" w:rsidP="007373E5">
            <w:pPr>
              <w:tabs>
                <w:tab w:val="left" w:pos="4110"/>
              </w:tabs>
            </w:pPr>
            <w:r>
              <w:t>Male / Female:</w:t>
            </w:r>
          </w:p>
          <w:p w14:paraId="6AE75777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48136318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2ACD7B18" w14:textId="77777777" w:rsidR="00325875" w:rsidRDefault="00325875" w:rsidP="007373E5">
            <w:pPr>
              <w:tabs>
                <w:tab w:val="left" w:pos="4110"/>
              </w:tabs>
            </w:pPr>
            <w:r>
              <w:t>Date of Birth:</w:t>
            </w:r>
          </w:p>
        </w:tc>
        <w:tc>
          <w:tcPr>
            <w:tcW w:w="3822" w:type="dxa"/>
          </w:tcPr>
          <w:p w14:paraId="27F8065C" w14:textId="77777777" w:rsidR="00325875" w:rsidRDefault="00325875" w:rsidP="007373E5">
            <w:pPr>
              <w:tabs>
                <w:tab w:val="left" w:pos="4110"/>
              </w:tabs>
            </w:pPr>
          </w:p>
        </w:tc>
      </w:tr>
    </w:tbl>
    <w:p w14:paraId="5F4652D7" w14:textId="77777777" w:rsidR="00325875" w:rsidRDefault="00325875" w:rsidP="009E23DC">
      <w:pPr>
        <w:tabs>
          <w:tab w:val="left" w:pos="4110"/>
        </w:tabs>
      </w:pPr>
    </w:p>
    <w:p w14:paraId="27E4E1F1" w14:textId="77777777" w:rsidR="00325875" w:rsidRDefault="00325875" w:rsidP="009E23DC">
      <w:pPr>
        <w:tabs>
          <w:tab w:val="left" w:pos="4110"/>
        </w:tabs>
      </w:pPr>
    </w:p>
    <w:p w14:paraId="12BC9A3E" w14:textId="77777777" w:rsidR="00AE2EFF" w:rsidRDefault="00AE2EFF" w:rsidP="00AE2EFF">
      <w:pPr>
        <w:tabs>
          <w:tab w:val="left" w:pos="4110"/>
        </w:tabs>
      </w:pPr>
      <w:r>
        <w:lastRenderedPageBreak/>
        <w:t>Thank you for completing this application in its entirety</w:t>
      </w:r>
    </w:p>
    <w:p w14:paraId="11C9A78D" w14:textId="2A4EDB4E" w:rsidR="00AE2EFF" w:rsidRPr="00E040D1" w:rsidRDefault="00E040D1" w:rsidP="00E040D1">
      <w:pPr>
        <w:tabs>
          <w:tab w:val="left" w:pos="4110"/>
        </w:tabs>
        <w:rPr>
          <w:b/>
          <w:bCs/>
        </w:rPr>
      </w:pPr>
      <w:r w:rsidRPr="00E040D1">
        <w:rPr>
          <w:b/>
          <w:bCs/>
        </w:rPr>
        <w:t>The following information will be required to complete your registration. Please attach what documentation you are able to this application.</w:t>
      </w:r>
    </w:p>
    <w:p w14:paraId="002D8ACB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Working with Children Check</w:t>
      </w:r>
    </w:p>
    <w:p w14:paraId="6E32348E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Approved Certificate 111 or Higher-level education and care qualification</w:t>
      </w:r>
    </w:p>
    <w:p w14:paraId="17172F3D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 xml:space="preserve">Current and Valid </w:t>
      </w:r>
      <w:r w:rsidR="00286C16">
        <w:t>Approved</w:t>
      </w:r>
      <w:r>
        <w:t xml:space="preserve"> First Aid Certificate</w:t>
      </w:r>
    </w:p>
    <w:p w14:paraId="6F7BFE90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valid Anaphylaxis and Emergency Asthma training</w:t>
      </w:r>
    </w:p>
    <w:p w14:paraId="5933AD50" w14:textId="2E8CB3CD" w:rsidR="007C3D50" w:rsidRDefault="007C3D50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PR qualification</w:t>
      </w:r>
    </w:p>
    <w:p w14:paraId="304414A7" w14:textId="28AE3FAE" w:rsidR="00D1644D" w:rsidRDefault="00D1644D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Food Handling Training</w:t>
      </w:r>
    </w:p>
    <w:p w14:paraId="3ED912AD" w14:textId="3FCDBEF7" w:rsidR="00D1644D" w:rsidRDefault="00D1644D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hild Protection Training</w:t>
      </w:r>
    </w:p>
    <w:p w14:paraId="02E1DE7D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opy of Driver’s License</w:t>
      </w:r>
    </w:p>
    <w:p w14:paraId="2E2124C6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up to date resume</w:t>
      </w:r>
    </w:p>
    <w:p w14:paraId="2513E931" w14:textId="0D926E63" w:rsidR="007C3D50" w:rsidRDefault="007C3D50" w:rsidP="007C3D50">
      <w:pPr>
        <w:pStyle w:val="ListParagraph"/>
        <w:numPr>
          <w:ilvl w:val="0"/>
          <w:numId w:val="1"/>
        </w:numPr>
        <w:tabs>
          <w:tab w:val="left" w:pos="4110"/>
        </w:tabs>
      </w:pPr>
      <w:r>
        <w:t>Written Permission from landlord, Owners Corporation / Body Corporate if renting or rates notice if owner of property</w:t>
      </w:r>
    </w:p>
    <w:p w14:paraId="50E651ED" w14:textId="14ACFD8F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ar Insurance Documentation (including policy expiry date)</w:t>
      </w:r>
      <w:r w:rsidR="007C3D50">
        <w:t xml:space="preserve"> (if </w:t>
      </w:r>
      <w:r w:rsidR="00F24930">
        <w:t>using to transport children</w:t>
      </w:r>
      <w:r w:rsidR="007C3D50">
        <w:t>)</w:t>
      </w:r>
    </w:p>
    <w:p w14:paraId="2EE1DF52" w14:textId="40BC3E77" w:rsidR="00AE2EFF" w:rsidRDefault="00F24930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ar</w:t>
      </w:r>
      <w:r w:rsidR="00AE2EFF">
        <w:t xml:space="preserve"> Registration</w:t>
      </w:r>
      <w:r w:rsidR="00940D3D">
        <w:t xml:space="preserve"> Documentation (including</w:t>
      </w:r>
      <w:r w:rsidR="00AE2EFF">
        <w:t xml:space="preserve"> expiry date</w:t>
      </w:r>
      <w:r w:rsidR="00940D3D">
        <w:t xml:space="preserve"> and </w:t>
      </w:r>
      <w:r w:rsidR="00501C71">
        <w:t>car safety certificate for QLD and VIC</w:t>
      </w:r>
      <w:r w:rsidR="00AE2EFF">
        <w:t>)</w:t>
      </w:r>
      <w:r w:rsidR="007C3D50">
        <w:t xml:space="preserve"> (if </w:t>
      </w:r>
      <w:r>
        <w:t>using to transport children</w:t>
      </w:r>
      <w:r w:rsidR="007C3D50">
        <w:t>)</w:t>
      </w:r>
    </w:p>
    <w:p w14:paraId="2A4107AF" w14:textId="0F7D4AD9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opy of Compliance of Car Seats (Car Seat Safety Check) from regulatory Authority)</w:t>
      </w:r>
      <w:r w:rsidR="007C3D50">
        <w:t xml:space="preserve"> (if </w:t>
      </w:r>
      <w:r w:rsidR="00F24930">
        <w:t>using to transport children</w:t>
      </w:r>
      <w:r w:rsidR="007C3D50">
        <w:t>)</w:t>
      </w:r>
    </w:p>
    <w:p w14:paraId="1BD09593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opy of certificate of compliance for your swimming pool / spa (If Applicable)</w:t>
      </w:r>
    </w:p>
    <w:p w14:paraId="61169930" w14:textId="384A8777" w:rsidR="00DE1E0A" w:rsidRDefault="00DE1E0A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Public Liability Insurance</w:t>
      </w:r>
    </w:p>
    <w:p w14:paraId="61342BBE" w14:textId="77777777" w:rsidR="00325875" w:rsidRDefault="00325875" w:rsidP="009E23DC">
      <w:pPr>
        <w:tabs>
          <w:tab w:val="left" w:pos="4110"/>
        </w:tabs>
      </w:pPr>
    </w:p>
    <w:p w14:paraId="297F03B2" w14:textId="77777777" w:rsidR="00325875" w:rsidRDefault="00325875" w:rsidP="009E23DC">
      <w:pPr>
        <w:tabs>
          <w:tab w:val="left" w:pos="4110"/>
        </w:tabs>
      </w:pPr>
    </w:p>
    <w:p w14:paraId="08BD9E2E" w14:textId="77777777" w:rsidR="00325875" w:rsidRPr="008A38E9" w:rsidRDefault="00325875" w:rsidP="009E23DC">
      <w:pPr>
        <w:tabs>
          <w:tab w:val="left" w:pos="4110"/>
        </w:tabs>
      </w:pPr>
    </w:p>
    <w:sectPr w:rsidR="00325875" w:rsidRPr="008A38E9" w:rsidSect="00A63292">
      <w:headerReference w:type="default" r:id="rId8"/>
      <w:footerReference w:type="even" r:id="rId9"/>
      <w:footerReference w:type="default" r:id="rId10"/>
      <w:pgSz w:w="11906" w:h="16838"/>
      <w:pgMar w:top="2410" w:right="849" w:bottom="568" w:left="851" w:header="709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102B8" w14:textId="77777777" w:rsidR="00E91C00" w:rsidRDefault="00E91C00" w:rsidP="007270BE">
      <w:pPr>
        <w:spacing w:after="0" w:line="240" w:lineRule="auto"/>
      </w:pPr>
      <w:r>
        <w:separator/>
      </w:r>
    </w:p>
  </w:endnote>
  <w:endnote w:type="continuationSeparator" w:id="0">
    <w:p w14:paraId="2655D413" w14:textId="77777777" w:rsidR="00E91C00" w:rsidRDefault="00E91C00" w:rsidP="007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C2D4" w14:textId="77777777" w:rsidR="00D47010" w:rsidRDefault="00D47010" w:rsidP="00A12E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3FCCA" w14:textId="77777777" w:rsidR="00D47010" w:rsidRDefault="00D47010" w:rsidP="00D470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F2CB" w14:textId="3063EF00" w:rsidR="00D47010" w:rsidRDefault="00D47010" w:rsidP="00A12E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3C8">
      <w:rPr>
        <w:rStyle w:val="PageNumber"/>
        <w:noProof/>
      </w:rPr>
      <w:t>8</w:t>
    </w:r>
    <w:r>
      <w:rPr>
        <w:rStyle w:val="PageNumber"/>
      </w:rPr>
      <w:fldChar w:fldCharType="end"/>
    </w:r>
  </w:p>
  <w:p w14:paraId="7495B3EA" w14:textId="59B8D398" w:rsidR="00D47010" w:rsidRDefault="00D47010" w:rsidP="00D47010">
    <w:pPr>
      <w:pStyle w:val="Footer"/>
      <w:ind w:right="360"/>
    </w:pPr>
    <w:r>
      <w:t xml:space="preserve">Educator Application Form version </w:t>
    </w:r>
    <w:r w:rsidR="00645689">
      <w:t>4</w:t>
    </w:r>
    <w:r>
      <w:t xml:space="preserve"> </w:t>
    </w:r>
    <w:r w:rsidR="00645689">
      <w:t>June 2018</w:t>
    </w:r>
  </w:p>
  <w:p w14:paraId="571EC064" w14:textId="77777777" w:rsidR="00D47010" w:rsidRDefault="00D47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6E5B" w14:textId="77777777" w:rsidR="00E91C00" w:rsidRDefault="00E91C00" w:rsidP="007270BE">
      <w:pPr>
        <w:spacing w:after="0" w:line="240" w:lineRule="auto"/>
      </w:pPr>
      <w:r>
        <w:separator/>
      </w:r>
    </w:p>
  </w:footnote>
  <w:footnote w:type="continuationSeparator" w:id="0">
    <w:p w14:paraId="5264793B" w14:textId="77777777" w:rsidR="00E91C00" w:rsidRDefault="00E91C00" w:rsidP="007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8346" w14:textId="77777777" w:rsidR="007270BE" w:rsidRDefault="007270BE" w:rsidP="007270BE">
    <w:pPr>
      <w:pStyle w:val="Header"/>
      <w:jc w:val="center"/>
    </w:pPr>
    <w:r>
      <w:rPr>
        <w:noProof/>
        <w:lang w:val="en-GB" w:eastAsia="zh-CN"/>
      </w:rPr>
      <w:drawing>
        <wp:inline distT="0" distB="0" distL="0" distR="0" wp14:anchorId="23CD43FD" wp14:editId="14B60CAA">
          <wp:extent cx="2924175" cy="923925"/>
          <wp:effectExtent l="0" t="0" r="9525" b="9525"/>
          <wp:docPr id="62" name="Picture 62" descr="C:\Users\Charlene Knight\AppData\Local\Microsoft\Windows\INetCacheContent.Word\HAF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ene Knight\AppData\Local\Microsoft\Windows\INetCacheContent.Word\HAFD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320"/>
    <w:multiLevelType w:val="hybridMultilevel"/>
    <w:tmpl w:val="6A584DFE"/>
    <w:lvl w:ilvl="0" w:tplc="69D698A4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6C7D0C"/>
    <w:multiLevelType w:val="hybridMultilevel"/>
    <w:tmpl w:val="FA1E1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2573"/>
    <w:multiLevelType w:val="hybridMultilevel"/>
    <w:tmpl w:val="CB18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BE"/>
    <w:rsid w:val="0009559D"/>
    <w:rsid w:val="000C23DD"/>
    <w:rsid w:val="001B7556"/>
    <w:rsid w:val="00212E8F"/>
    <w:rsid w:val="00223376"/>
    <w:rsid w:val="00286C16"/>
    <w:rsid w:val="002C6BEB"/>
    <w:rsid w:val="00300275"/>
    <w:rsid w:val="00304611"/>
    <w:rsid w:val="003062F0"/>
    <w:rsid w:val="00312163"/>
    <w:rsid w:val="00324DD5"/>
    <w:rsid w:val="00325875"/>
    <w:rsid w:val="003E3F77"/>
    <w:rsid w:val="00421323"/>
    <w:rsid w:val="00425370"/>
    <w:rsid w:val="00461284"/>
    <w:rsid w:val="004D7D08"/>
    <w:rsid w:val="00501C71"/>
    <w:rsid w:val="00536B41"/>
    <w:rsid w:val="00541FC9"/>
    <w:rsid w:val="00565CFF"/>
    <w:rsid w:val="00596DFE"/>
    <w:rsid w:val="00645689"/>
    <w:rsid w:val="00672B99"/>
    <w:rsid w:val="00673C5E"/>
    <w:rsid w:val="0070743B"/>
    <w:rsid w:val="007270BE"/>
    <w:rsid w:val="007866DE"/>
    <w:rsid w:val="007C3D50"/>
    <w:rsid w:val="0084536E"/>
    <w:rsid w:val="00847487"/>
    <w:rsid w:val="00851090"/>
    <w:rsid w:val="00890E0B"/>
    <w:rsid w:val="008A38E9"/>
    <w:rsid w:val="008C6B19"/>
    <w:rsid w:val="008F348E"/>
    <w:rsid w:val="00940D3D"/>
    <w:rsid w:val="00973AB1"/>
    <w:rsid w:val="009E23DC"/>
    <w:rsid w:val="00A02DEA"/>
    <w:rsid w:val="00A432B1"/>
    <w:rsid w:val="00A46D3B"/>
    <w:rsid w:val="00A519DC"/>
    <w:rsid w:val="00A63292"/>
    <w:rsid w:val="00AC13C8"/>
    <w:rsid w:val="00AD4DE8"/>
    <w:rsid w:val="00AE2EFF"/>
    <w:rsid w:val="00B52C42"/>
    <w:rsid w:val="00BC5670"/>
    <w:rsid w:val="00C73101"/>
    <w:rsid w:val="00CB4E82"/>
    <w:rsid w:val="00CF3A67"/>
    <w:rsid w:val="00D1644D"/>
    <w:rsid w:val="00D47010"/>
    <w:rsid w:val="00D52753"/>
    <w:rsid w:val="00DE0598"/>
    <w:rsid w:val="00DE1E0A"/>
    <w:rsid w:val="00E040D1"/>
    <w:rsid w:val="00E91C00"/>
    <w:rsid w:val="00EE7B72"/>
    <w:rsid w:val="00F24930"/>
    <w:rsid w:val="00FA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98A2E"/>
  <w15:chartTrackingRefBased/>
  <w15:docId w15:val="{896C4A1B-D8A6-4B14-9BBA-B0C3F331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BE"/>
  </w:style>
  <w:style w:type="paragraph" w:styleId="Footer">
    <w:name w:val="footer"/>
    <w:basedOn w:val="Normal"/>
    <w:link w:val="FooterChar"/>
    <w:uiPriority w:val="99"/>
    <w:unhideWhenUsed/>
    <w:rsid w:val="00727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BE"/>
  </w:style>
  <w:style w:type="table" w:styleId="TableGrid">
    <w:name w:val="Table Grid"/>
    <w:basedOn w:val="TableNormal"/>
    <w:uiPriority w:val="39"/>
    <w:rsid w:val="0053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8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4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E074-197B-6741-B562-5C87A99B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Sarah Westworth</cp:lastModifiedBy>
  <cp:revision>2</cp:revision>
  <cp:lastPrinted>2017-11-30T00:15:00Z</cp:lastPrinted>
  <dcterms:created xsi:type="dcterms:W3CDTF">2019-03-28T10:56:00Z</dcterms:created>
  <dcterms:modified xsi:type="dcterms:W3CDTF">2019-03-28T10:56:00Z</dcterms:modified>
</cp:coreProperties>
</file>